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F669" w14:textId="77777777" w:rsidR="00AD03C4" w:rsidRPr="008D5406" w:rsidRDefault="00AD03C4" w:rsidP="00AD03C4">
      <w:pPr>
        <w:pStyle w:val="Cabealho"/>
        <w:rPr>
          <w:b/>
          <w:sz w:val="24"/>
        </w:rPr>
      </w:pPr>
      <w:bookmarkStart w:id="0" w:name="_GoBack"/>
      <w:bookmarkEnd w:id="0"/>
      <w:r w:rsidRPr="008D5406">
        <w:rPr>
          <w:b/>
          <w:sz w:val="24"/>
        </w:rPr>
        <w:t>APRENDIZAGENS ESSENCIAIS | ARTICULAÇÃO COM O PERFIL DOS ALUNOS</w:t>
      </w:r>
    </w:p>
    <w:p w14:paraId="1B88E766" w14:textId="77777777" w:rsidR="00AD03C4" w:rsidRDefault="00AD03C4" w:rsidP="00AD03C4">
      <w:pPr>
        <w:pStyle w:val="Cabealho"/>
        <w:tabs>
          <w:tab w:val="clear" w:pos="8504"/>
          <w:tab w:val="right" w:pos="10348"/>
        </w:tabs>
        <w:rPr>
          <w:b/>
          <w:sz w:val="24"/>
        </w:rPr>
      </w:pPr>
      <w:r w:rsidRPr="008D5406">
        <w:rPr>
          <w:b/>
          <w:sz w:val="24"/>
        </w:rPr>
        <w:t>REVISÃO DO AGRUPAMENTO DE ESCOLAS ALBERTO SAMPAIO</w:t>
      </w:r>
    </w:p>
    <w:p w14:paraId="6E21F1F1" w14:textId="77777777" w:rsidR="00AD03C4" w:rsidRPr="008D5406" w:rsidRDefault="00AD03C4" w:rsidP="00AD03C4">
      <w:pPr>
        <w:pStyle w:val="Cabealho"/>
        <w:tabs>
          <w:tab w:val="clear" w:pos="8504"/>
          <w:tab w:val="right" w:pos="10348"/>
        </w:tabs>
        <w:rPr>
          <w:color w:val="1F4E79" w:themeColor="accent1" w:themeShade="80"/>
          <w:sz w:val="40"/>
        </w:rPr>
      </w:pPr>
      <w:r w:rsidRPr="008D5406">
        <w:rPr>
          <w:b/>
          <w:color w:val="1F4E79" w:themeColor="accent1" w:themeShade="80"/>
          <w:sz w:val="44"/>
        </w:rPr>
        <w:t>EDUCAÇÃO FÍSICA</w:t>
      </w:r>
      <w:r w:rsidRPr="008D5406">
        <w:rPr>
          <w:color w:val="1F4E79" w:themeColor="accent1" w:themeShade="80"/>
          <w:sz w:val="40"/>
        </w:rPr>
        <w:tab/>
      </w:r>
    </w:p>
    <w:p w14:paraId="274BAC1B" w14:textId="77777777" w:rsidR="00AD03C4" w:rsidRPr="008D5406" w:rsidRDefault="00AD03C4" w:rsidP="00AD03C4">
      <w:pPr>
        <w:pStyle w:val="Default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14:paraId="1D163D89" w14:textId="77777777" w:rsidR="00AD03C4" w:rsidRDefault="00AD03C4" w:rsidP="00AD03C4">
      <w:pPr>
        <w:pStyle w:val="Default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14:paraId="79436D4F" w14:textId="77777777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As </w:t>
      </w:r>
      <w:r w:rsidRPr="00F55332">
        <w:rPr>
          <w:rFonts w:asciiTheme="minorHAnsi" w:hAnsiTheme="minorHAnsi" w:cs="Arial"/>
          <w:b/>
          <w:sz w:val="22"/>
          <w:szCs w:val="22"/>
        </w:rPr>
        <w:t>Aprendizagens Essenciais de Educação Física</w:t>
      </w:r>
      <w:r w:rsidRPr="00F55332">
        <w:rPr>
          <w:rFonts w:asciiTheme="minorHAnsi" w:hAnsiTheme="minorHAnsi" w:cs="Arial"/>
          <w:sz w:val="22"/>
          <w:szCs w:val="22"/>
        </w:rPr>
        <w:t xml:space="preserve"> (</w:t>
      </w:r>
      <w:r w:rsidRPr="00F55332">
        <w:rPr>
          <w:rFonts w:asciiTheme="minorHAnsi" w:hAnsiTheme="minorHAnsi" w:cs="Arial"/>
          <w:b/>
          <w:sz w:val="22"/>
          <w:szCs w:val="22"/>
        </w:rPr>
        <w:t>AEEF</w:t>
      </w:r>
      <w:r w:rsidRPr="00F55332">
        <w:rPr>
          <w:rFonts w:asciiTheme="minorHAnsi" w:hAnsiTheme="minorHAnsi" w:cs="Arial"/>
          <w:sz w:val="22"/>
          <w:szCs w:val="22"/>
        </w:rPr>
        <w:t xml:space="preserve">) são um conjunto de documentos curriculares que têm como objetivo o desenvolvimento das competências inscritas no </w:t>
      </w:r>
      <w:r w:rsidRPr="00F55332">
        <w:rPr>
          <w:rFonts w:asciiTheme="minorHAnsi" w:hAnsiTheme="minorHAnsi" w:cs="Arial"/>
          <w:b/>
          <w:sz w:val="22"/>
          <w:szCs w:val="22"/>
        </w:rPr>
        <w:t>Perfil dos Alunos à Saída da Escolaridade Obrigatória</w:t>
      </w:r>
      <w:r w:rsidRPr="00F55332">
        <w:rPr>
          <w:rFonts w:asciiTheme="minorHAnsi" w:hAnsiTheme="minorHAnsi" w:cs="Arial"/>
          <w:sz w:val="22"/>
          <w:szCs w:val="22"/>
        </w:rPr>
        <w:t xml:space="preserve"> (Despacho n.º 6478/2017, de 26 de julho). </w:t>
      </w:r>
    </w:p>
    <w:p w14:paraId="2AC566E9" w14:textId="77777777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09D22E" w14:textId="77777777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Em toda a sua extensão, as AEEF orientam-se para a concretização deste Perfil, considerando a especificidade da disciplina e a exclusividade do seu contributo, em particular (mas não unicamente) no que se refere às áreas de competência de “consciência e domínio do corpo, de “bem-estar, saúde e ambiente” e de “relacionamento interpessoal”. </w:t>
      </w:r>
    </w:p>
    <w:p w14:paraId="7DD1313C" w14:textId="77777777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D5AB4D2" w14:textId="77777777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As AEEF, estruturadas do 1.º ano ao 12.º ano de escolaridade, têm como principais referências os Programas de Educação Física e outros documentos curriculares elaborados com base nestes. </w:t>
      </w:r>
    </w:p>
    <w:p w14:paraId="7BD7B706" w14:textId="77777777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D95601C" w14:textId="41D89813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É universalmente reconhecida a </w:t>
      </w:r>
      <w:r w:rsidRPr="00F55332">
        <w:rPr>
          <w:rFonts w:asciiTheme="minorHAnsi" w:hAnsiTheme="minorHAnsi" w:cs="Arial"/>
          <w:b/>
          <w:sz w:val="22"/>
          <w:szCs w:val="22"/>
        </w:rPr>
        <w:t>importância da disciplina de EF</w:t>
      </w:r>
      <w:r w:rsidRPr="00F55332">
        <w:rPr>
          <w:rFonts w:asciiTheme="minorHAnsi" w:hAnsiTheme="minorHAnsi" w:cs="Arial"/>
          <w:sz w:val="22"/>
          <w:szCs w:val="22"/>
        </w:rPr>
        <w:t xml:space="preserve"> no currículo dos alunos de todos os níveis de Educação e Ensino, enquanto promotora do seu </w:t>
      </w:r>
      <w:r w:rsidRPr="00F55332">
        <w:rPr>
          <w:rFonts w:asciiTheme="minorHAnsi" w:hAnsiTheme="minorHAnsi" w:cs="Arial"/>
          <w:b/>
          <w:sz w:val="22"/>
          <w:szCs w:val="22"/>
        </w:rPr>
        <w:t>desenvolvimento global e harmonioso</w:t>
      </w:r>
      <w:r w:rsidRPr="00F55332">
        <w:rPr>
          <w:rFonts w:asciiTheme="minorHAnsi" w:hAnsiTheme="minorHAnsi" w:cs="Arial"/>
          <w:sz w:val="22"/>
          <w:szCs w:val="22"/>
        </w:rPr>
        <w:t xml:space="preserve">, numa abordagem que </w:t>
      </w:r>
      <w:r w:rsidRPr="00F55332">
        <w:rPr>
          <w:rFonts w:asciiTheme="minorHAnsi" w:hAnsiTheme="minorHAnsi" w:cs="Arial"/>
          <w:b/>
          <w:sz w:val="22"/>
          <w:szCs w:val="22"/>
        </w:rPr>
        <w:t>estimula o raciocínio e a resolução de problemas complexos</w:t>
      </w:r>
      <w:r w:rsidRPr="00F55332">
        <w:rPr>
          <w:rFonts w:asciiTheme="minorHAnsi" w:hAnsiTheme="minorHAnsi" w:cs="Arial"/>
          <w:sz w:val="22"/>
          <w:szCs w:val="22"/>
        </w:rPr>
        <w:t xml:space="preserve"> e tendo como </w:t>
      </w:r>
      <w:r w:rsidRPr="00F55332">
        <w:rPr>
          <w:rFonts w:asciiTheme="minorHAnsi" w:hAnsiTheme="minorHAnsi" w:cs="Arial"/>
          <w:b/>
          <w:sz w:val="22"/>
          <w:szCs w:val="22"/>
        </w:rPr>
        <w:t>finalidades</w:t>
      </w:r>
      <w:r w:rsidRPr="00F55332">
        <w:rPr>
          <w:rFonts w:asciiTheme="minorHAnsi" w:hAnsiTheme="minorHAnsi" w:cs="Arial"/>
          <w:sz w:val="22"/>
          <w:szCs w:val="22"/>
        </w:rPr>
        <w:t>:</w:t>
      </w:r>
    </w:p>
    <w:p w14:paraId="0694E0A0" w14:textId="77777777" w:rsidR="00AD03C4" w:rsidRPr="00F55332" w:rsidRDefault="00AD03C4" w:rsidP="00AD03C4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b/>
          <w:sz w:val="22"/>
          <w:szCs w:val="22"/>
        </w:rPr>
        <w:t>desenvolver a aptidão física</w:t>
      </w:r>
      <w:r w:rsidRPr="00F55332">
        <w:rPr>
          <w:rFonts w:asciiTheme="minorHAnsi" w:hAnsiTheme="minorHAnsi" w:cs="Arial"/>
          <w:sz w:val="22"/>
          <w:szCs w:val="22"/>
        </w:rPr>
        <w:t xml:space="preserve">, na perspetiva da melhoria da qualidade de vida, da saúde e do bem-estar; </w:t>
      </w:r>
    </w:p>
    <w:p w14:paraId="187A146C" w14:textId="77777777" w:rsidR="00AD03C4" w:rsidRPr="00F55332" w:rsidRDefault="00AD03C4" w:rsidP="00AD03C4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b/>
          <w:sz w:val="22"/>
          <w:szCs w:val="22"/>
        </w:rPr>
        <w:t>favorecer a compreensão e aplicação dos princípios, processos e problemas de organização e participação nos diferentes tipos de atividades físicas</w:t>
      </w:r>
      <w:r w:rsidRPr="00F55332">
        <w:rPr>
          <w:rFonts w:asciiTheme="minorHAnsi" w:hAnsiTheme="minorHAnsi" w:cs="Arial"/>
          <w:sz w:val="22"/>
          <w:szCs w:val="22"/>
        </w:rPr>
        <w:t xml:space="preserve">, na perspetiva da animação cultural e da educação permanente, valorizando, designadamente, a ética e o espírito desportivo, a responsabilidade pessoal e coletiva, a cooperação e a solidariedade e a consciência cívica na preservação das condições de realização das atividades físicas, em especial a qualidade do ambiente; </w:t>
      </w:r>
    </w:p>
    <w:p w14:paraId="1E6E32DA" w14:textId="77777777" w:rsidR="00AD03C4" w:rsidRPr="00F55332" w:rsidRDefault="00AD03C4" w:rsidP="00AD03C4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b/>
          <w:sz w:val="22"/>
          <w:szCs w:val="22"/>
        </w:rPr>
        <w:t>reforçar o gosto pela prática regular das atividades físicas</w:t>
      </w:r>
      <w:r w:rsidRPr="00F55332">
        <w:rPr>
          <w:rFonts w:asciiTheme="minorHAnsi" w:hAnsiTheme="minorHAnsi" w:cs="Arial"/>
          <w:sz w:val="22"/>
          <w:szCs w:val="22"/>
        </w:rPr>
        <w:t xml:space="preserve"> e aprofundar a compreensão da sua importância como fator de saúde ao longo da vida e componente da cultura, quer na dimensão individual, quer social; </w:t>
      </w:r>
    </w:p>
    <w:p w14:paraId="04A190D8" w14:textId="77777777" w:rsidR="00AD03C4" w:rsidRPr="00F55332" w:rsidRDefault="00AD03C4" w:rsidP="00AD03C4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e </w:t>
      </w:r>
      <w:r w:rsidRPr="00F55332">
        <w:rPr>
          <w:rFonts w:asciiTheme="minorHAnsi" w:hAnsiTheme="minorHAnsi" w:cs="Arial"/>
          <w:b/>
          <w:sz w:val="22"/>
          <w:szCs w:val="22"/>
        </w:rPr>
        <w:t>assegurar o aperfeiçoamento dos jovens nas atividades físicas da sua preferência</w:t>
      </w:r>
      <w:r w:rsidRPr="00F55332">
        <w:rPr>
          <w:rFonts w:asciiTheme="minorHAnsi" w:hAnsiTheme="minorHAnsi" w:cs="Arial"/>
          <w:sz w:val="22"/>
          <w:szCs w:val="22"/>
        </w:rPr>
        <w:t xml:space="preserve">, de acordo com as suas características pessoais e motivações, através da formação específica e opcional, num conjunto de matérias que garanta o seu desenvolvimento multilateral e harmonioso </w:t>
      </w:r>
    </w:p>
    <w:p w14:paraId="453E520F" w14:textId="77777777" w:rsidR="00AD03C4" w:rsidRPr="00F55332" w:rsidRDefault="00AD03C4" w:rsidP="00AD03C4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 </w:t>
      </w:r>
    </w:p>
    <w:p w14:paraId="02DEEE02" w14:textId="6C7A63D7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Os </w:t>
      </w:r>
      <w:r w:rsidRPr="00F55332">
        <w:rPr>
          <w:rFonts w:asciiTheme="minorHAnsi" w:hAnsiTheme="minorHAnsi" w:cs="Arial"/>
          <w:b/>
          <w:sz w:val="22"/>
          <w:szCs w:val="22"/>
        </w:rPr>
        <w:t>princípios de organização curricular</w:t>
      </w:r>
      <w:r w:rsidRPr="00F55332">
        <w:rPr>
          <w:rFonts w:asciiTheme="minorHAnsi" w:hAnsiTheme="minorHAnsi" w:cs="Arial"/>
          <w:sz w:val="22"/>
          <w:szCs w:val="22"/>
        </w:rPr>
        <w:t xml:space="preserve"> subjacentes a esta proposta, tal como os programas, pretendem garantir um conjunto de competências (conhecimentos, capacidades, </w:t>
      </w:r>
      <w:r w:rsidR="00355F42">
        <w:rPr>
          <w:rFonts w:asciiTheme="minorHAnsi" w:hAnsiTheme="minorHAnsi" w:cs="Arial"/>
          <w:sz w:val="22"/>
          <w:szCs w:val="22"/>
        </w:rPr>
        <w:t>compromissos</w:t>
      </w:r>
      <w:r w:rsidRPr="00F55332">
        <w:rPr>
          <w:rFonts w:asciiTheme="minorHAnsi" w:hAnsiTheme="minorHAnsi" w:cs="Arial"/>
          <w:sz w:val="22"/>
          <w:szCs w:val="22"/>
        </w:rPr>
        <w:t xml:space="preserve"> e valores) orientadas para a promoção de uma cidadania responsável, ativa e saudável. Assentam na capacidade das escolas e dos professores de concretizarem as finalidades e objetivos gerais da EF, assumindo uma conceção de participação dos alunos que garanta uma “atividade física corretamente motivada, qualitativamente adequada e em quantidade suficiente, indicada pelo tempo de prática nas situações de aprendizagem”, isto é: </w:t>
      </w:r>
    </w:p>
    <w:p w14:paraId="3D5D6D10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no treino e descoberta das possibilidades de </w:t>
      </w:r>
      <w:r w:rsidRPr="00F55332">
        <w:rPr>
          <w:rFonts w:cs="Arial"/>
          <w:b/>
          <w:color w:val="000000"/>
          <w:sz w:val="22"/>
          <w:szCs w:val="22"/>
        </w:rPr>
        <w:t>aperfeiçoamento pessoal e dos companheiros</w:t>
      </w:r>
      <w:r w:rsidRPr="00F55332">
        <w:rPr>
          <w:rFonts w:cs="Arial"/>
          <w:color w:val="000000"/>
          <w:sz w:val="22"/>
          <w:szCs w:val="22"/>
        </w:rPr>
        <w:t xml:space="preserve">; </w:t>
      </w:r>
    </w:p>
    <w:p w14:paraId="442DCA58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na </w:t>
      </w:r>
      <w:r w:rsidRPr="00F55332">
        <w:rPr>
          <w:rFonts w:cs="Arial"/>
          <w:b/>
          <w:color w:val="000000"/>
          <w:sz w:val="22"/>
          <w:szCs w:val="22"/>
        </w:rPr>
        <w:t>promoção da autonomia</w:t>
      </w:r>
      <w:r w:rsidRPr="00F55332">
        <w:rPr>
          <w:rFonts w:cs="Arial"/>
          <w:color w:val="000000"/>
          <w:sz w:val="22"/>
          <w:szCs w:val="22"/>
        </w:rPr>
        <w:t xml:space="preserve">, pela atribuição, reconhecimento e exigência de responsabilidades efetivas aos alunos, nos problemas organizativos e de tratamento das matérias que podem ser assumidos e resolvidos por eles; </w:t>
      </w:r>
    </w:p>
    <w:p w14:paraId="2BB8600C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lastRenderedPageBreak/>
        <w:t xml:space="preserve">na </w:t>
      </w:r>
      <w:r w:rsidRPr="00F55332">
        <w:rPr>
          <w:rFonts w:cs="Arial"/>
          <w:b/>
          <w:color w:val="000000"/>
          <w:sz w:val="22"/>
          <w:szCs w:val="22"/>
        </w:rPr>
        <w:t>valorização da criatividade, pela promoção e aceitação da iniciativa</w:t>
      </w:r>
      <w:r w:rsidRPr="00F55332">
        <w:rPr>
          <w:rFonts w:cs="Arial"/>
          <w:color w:val="000000"/>
          <w:sz w:val="22"/>
          <w:szCs w:val="22"/>
        </w:rPr>
        <w:t xml:space="preserve"> dos alunos, orientando-a para a elevação da qualidade do seu empenho e dos efeitos positivos das atividades; </w:t>
      </w:r>
    </w:p>
    <w:p w14:paraId="5B496A2D" w14:textId="2D4EDCCE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na orientação da </w:t>
      </w:r>
      <w:r w:rsidRPr="00F55332">
        <w:rPr>
          <w:rFonts w:cs="Arial"/>
          <w:b/>
          <w:color w:val="000000"/>
          <w:sz w:val="22"/>
          <w:szCs w:val="22"/>
        </w:rPr>
        <w:t>sociabilidade</w:t>
      </w:r>
      <w:r w:rsidRPr="00F55332">
        <w:rPr>
          <w:rFonts w:cs="Arial"/>
          <w:color w:val="000000"/>
          <w:sz w:val="22"/>
          <w:szCs w:val="22"/>
        </w:rPr>
        <w:t xml:space="preserve"> no sentido de uma </w:t>
      </w:r>
      <w:r w:rsidRPr="00F55332">
        <w:rPr>
          <w:rFonts w:cs="Arial"/>
          <w:b/>
          <w:color w:val="000000"/>
          <w:sz w:val="22"/>
          <w:szCs w:val="22"/>
        </w:rPr>
        <w:t>cooperação</w:t>
      </w:r>
      <w:r w:rsidRPr="00F55332">
        <w:rPr>
          <w:rFonts w:cs="Arial"/>
          <w:color w:val="000000"/>
          <w:sz w:val="22"/>
          <w:szCs w:val="22"/>
        </w:rPr>
        <w:t xml:space="preserve"> efetiva entre os alunos, associando-a não só à melhoria da qualidade das prestações, especialmente nas situações de competição entre equipas, mas também ao clima relacional favorável ao aperfeiçoamento pessoal e ao prazer proporcionado pelas atividades”. </w:t>
      </w:r>
    </w:p>
    <w:p w14:paraId="2A7B1492" w14:textId="77777777" w:rsidR="00AD03C4" w:rsidRPr="00F55332" w:rsidRDefault="00AD03C4" w:rsidP="00AD03C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Para os </w:t>
      </w:r>
      <w:r w:rsidRPr="00F55332">
        <w:rPr>
          <w:rFonts w:cs="Arial"/>
          <w:b/>
          <w:color w:val="000000"/>
          <w:sz w:val="22"/>
          <w:szCs w:val="22"/>
        </w:rPr>
        <w:t>2.º e 3.º Ciclos do ensino básico</w:t>
      </w:r>
      <w:r w:rsidRPr="00F55332">
        <w:rPr>
          <w:rFonts w:cs="Arial"/>
          <w:color w:val="000000"/>
          <w:sz w:val="22"/>
          <w:szCs w:val="22"/>
        </w:rPr>
        <w:t xml:space="preserve"> e para o </w:t>
      </w:r>
      <w:r w:rsidRPr="00F55332">
        <w:rPr>
          <w:rFonts w:cs="Arial"/>
          <w:b/>
          <w:color w:val="000000"/>
          <w:sz w:val="22"/>
          <w:szCs w:val="22"/>
        </w:rPr>
        <w:t>ensino secundário</w:t>
      </w:r>
      <w:r w:rsidRPr="00F55332">
        <w:rPr>
          <w:rFonts w:cs="Arial"/>
          <w:color w:val="000000"/>
          <w:sz w:val="22"/>
          <w:szCs w:val="22"/>
        </w:rPr>
        <w:t xml:space="preserve"> consideram-se as </w:t>
      </w:r>
      <w:r w:rsidRPr="00F55332">
        <w:rPr>
          <w:rFonts w:cs="Arial"/>
          <w:b/>
          <w:color w:val="000000"/>
          <w:sz w:val="22"/>
          <w:szCs w:val="22"/>
        </w:rPr>
        <w:t>três áreas de extensão da EF</w:t>
      </w:r>
      <w:r w:rsidRPr="00F55332">
        <w:rPr>
          <w:rFonts w:cs="Arial"/>
          <w:color w:val="000000"/>
          <w:sz w:val="22"/>
          <w:szCs w:val="22"/>
        </w:rPr>
        <w:t xml:space="preserve">: </w:t>
      </w:r>
    </w:p>
    <w:p w14:paraId="4ED0DECF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b/>
          <w:color w:val="000000"/>
          <w:sz w:val="22"/>
          <w:szCs w:val="22"/>
        </w:rPr>
        <w:t>Atividades Físicas</w:t>
      </w:r>
      <w:r w:rsidRPr="00F55332">
        <w:rPr>
          <w:rFonts w:cs="Arial"/>
          <w:color w:val="000000"/>
          <w:sz w:val="22"/>
          <w:szCs w:val="22"/>
        </w:rPr>
        <w:t xml:space="preserve">, onde se incluem as diferentes áreas (Atividades Físicas e Desportivas, Atividades Rítmicas e Expressivas, Atividades de Exploração da Natureza, Jogos Tradicionais), subáreas (como jogos coletivos, ginástica ou atletismo) e matérias (como voleibol, ginástica de solo, danças sociais); </w:t>
      </w:r>
    </w:p>
    <w:p w14:paraId="3E0086C3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b/>
          <w:color w:val="000000"/>
          <w:sz w:val="22"/>
          <w:szCs w:val="22"/>
        </w:rPr>
        <w:t>Aptidão Física</w:t>
      </w:r>
      <w:r w:rsidRPr="00F55332">
        <w:rPr>
          <w:rFonts w:cs="Arial"/>
          <w:color w:val="000000"/>
          <w:sz w:val="22"/>
          <w:szCs w:val="22"/>
        </w:rPr>
        <w:t xml:space="preserve">, com a demonstração das capacidades físicas com referência ao programa FITescola®; </w:t>
      </w:r>
    </w:p>
    <w:p w14:paraId="353EBF55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b/>
          <w:color w:val="000000"/>
          <w:sz w:val="22"/>
          <w:szCs w:val="22"/>
        </w:rPr>
        <w:t>Conhecimentos</w:t>
      </w:r>
      <w:r w:rsidRPr="00F55332">
        <w:rPr>
          <w:rFonts w:cs="Arial"/>
          <w:color w:val="000000"/>
          <w:sz w:val="22"/>
          <w:szCs w:val="22"/>
        </w:rPr>
        <w:t xml:space="preserve">, relativos aos processos de elevação e manutenção da aptidão física e à interpretação e participação nas estruturas e fenómenos sociais no seio dos quais se realizam as atividades físicas. </w:t>
      </w:r>
    </w:p>
    <w:p w14:paraId="433EE736" w14:textId="77777777" w:rsidR="00AD03C4" w:rsidRPr="00F55332" w:rsidRDefault="00AD03C4" w:rsidP="00AD03C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5F38D975" w14:textId="0FEBB62A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Na área das </w:t>
      </w:r>
      <w:r w:rsidRPr="00F55332">
        <w:rPr>
          <w:rFonts w:asciiTheme="minorHAnsi" w:hAnsiTheme="minorHAnsi" w:cs="Arial"/>
          <w:b/>
          <w:sz w:val="22"/>
          <w:szCs w:val="22"/>
        </w:rPr>
        <w:t>Atividades Físicas</w:t>
      </w:r>
      <w:r w:rsidRPr="00F55332">
        <w:rPr>
          <w:rFonts w:asciiTheme="minorHAnsi" w:hAnsiTheme="minorHAnsi" w:cs="Arial"/>
          <w:sz w:val="22"/>
          <w:szCs w:val="22"/>
        </w:rPr>
        <w:t xml:space="preserve">, a demonstração de competência manifesta-se através da consecução dos objetivos definidos para cada matéria, estruturados em </w:t>
      </w:r>
      <w:r w:rsidR="004241E4">
        <w:rPr>
          <w:rFonts w:asciiTheme="minorHAnsi" w:hAnsiTheme="minorHAnsi" w:cs="Arial"/>
          <w:b/>
          <w:sz w:val="22"/>
          <w:szCs w:val="22"/>
        </w:rPr>
        <w:t>dois</w:t>
      </w:r>
      <w:r w:rsidR="004241E4" w:rsidRPr="00F5533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55332">
        <w:rPr>
          <w:rFonts w:asciiTheme="minorHAnsi" w:hAnsiTheme="minorHAnsi" w:cs="Arial"/>
          <w:b/>
          <w:sz w:val="22"/>
          <w:szCs w:val="22"/>
        </w:rPr>
        <w:t>níveis</w:t>
      </w:r>
      <w:r w:rsidRPr="00F55332">
        <w:rPr>
          <w:rFonts w:asciiTheme="minorHAnsi" w:hAnsiTheme="minorHAnsi" w:cs="Arial"/>
          <w:sz w:val="22"/>
          <w:szCs w:val="22"/>
        </w:rPr>
        <w:t xml:space="preserve"> de especificação e complexidade das aprendizagens: Introdução (I)</w:t>
      </w:r>
      <w:r w:rsidR="004241E4">
        <w:rPr>
          <w:rFonts w:asciiTheme="minorHAnsi" w:hAnsiTheme="minorHAnsi" w:cs="Arial"/>
          <w:sz w:val="22"/>
          <w:szCs w:val="22"/>
        </w:rPr>
        <w:t xml:space="preserve"> e </w:t>
      </w:r>
      <w:r w:rsidRPr="00F55332">
        <w:rPr>
          <w:rFonts w:asciiTheme="minorHAnsi" w:hAnsiTheme="minorHAnsi" w:cs="Arial"/>
          <w:sz w:val="22"/>
          <w:szCs w:val="22"/>
        </w:rPr>
        <w:t xml:space="preserve">Elementar (E). Para o cumprimento de cada um destes níveis o aluno deve demonstrar em simultâneo </w:t>
      </w:r>
      <w:r w:rsidRPr="00F55332">
        <w:rPr>
          <w:rFonts w:asciiTheme="minorHAnsi" w:hAnsiTheme="minorHAnsi" w:cs="Arial"/>
          <w:sz w:val="22"/>
          <w:szCs w:val="22"/>
          <w:u w:val="single"/>
        </w:rPr>
        <w:t xml:space="preserve">desempenhos, conhecimentos e </w:t>
      </w:r>
      <w:r w:rsidR="00355F42">
        <w:rPr>
          <w:rFonts w:asciiTheme="minorHAnsi" w:hAnsiTheme="minorHAnsi" w:cs="Arial"/>
          <w:sz w:val="22"/>
          <w:szCs w:val="22"/>
          <w:u w:val="single"/>
        </w:rPr>
        <w:t>compromissos</w:t>
      </w:r>
      <w:r w:rsidRPr="00F55332">
        <w:rPr>
          <w:rFonts w:asciiTheme="minorHAnsi" w:hAnsiTheme="minorHAnsi" w:cs="Arial"/>
          <w:sz w:val="22"/>
          <w:szCs w:val="22"/>
        </w:rPr>
        <w:t xml:space="preserve"> representativos do nível considerado.</w:t>
      </w:r>
    </w:p>
    <w:p w14:paraId="22FB4B5A" w14:textId="77777777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1D867A1D" w14:textId="77777777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Na área da </w:t>
      </w:r>
      <w:r w:rsidRPr="00F55332">
        <w:rPr>
          <w:rFonts w:asciiTheme="minorHAnsi" w:hAnsiTheme="minorHAnsi" w:cs="Arial"/>
          <w:b/>
          <w:sz w:val="22"/>
          <w:szCs w:val="22"/>
        </w:rPr>
        <w:t>Aptidão Física</w:t>
      </w:r>
      <w:r w:rsidRPr="00F55332">
        <w:rPr>
          <w:rFonts w:asciiTheme="minorHAnsi" w:hAnsiTheme="minorHAnsi" w:cs="Arial"/>
          <w:sz w:val="22"/>
          <w:szCs w:val="22"/>
        </w:rPr>
        <w:t>, retomando os objetivos gerais de ciclo, definiu-se como essencial o trabalho de elevação e/ou manutenção de todas as capacidades que permitam ao aluno, em função da sua idade e sexo, ter aptidão aeróbia e aptidão muscular em valores inscritos na Zona Saudável da Aptidão Física (ZSAF), de acordo com o programa FITescola®</w:t>
      </w:r>
    </w:p>
    <w:p w14:paraId="4B0769C6" w14:textId="77777777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7671B674" w14:textId="1417EB2F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 xml:space="preserve">Na área dos </w:t>
      </w:r>
      <w:r w:rsidRPr="00F55332">
        <w:rPr>
          <w:rFonts w:asciiTheme="minorHAnsi" w:hAnsiTheme="minorHAnsi" w:cs="Arial"/>
          <w:b/>
          <w:sz w:val="22"/>
          <w:szCs w:val="22"/>
        </w:rPr>
        <w:t>Conhecimentos</w:t>
      </w:r>
      <w:r w:rsidRPr="00F55332">
        <w:rPr>
          <w:rFonts w:asciiTheme="minorHAnsi" w:hAnsiTheme="minorHAnsi" w:cs="Arial"/>
          <w:sz w:val="22"/>
          <w:szCs w:val="22"/>
        </w:rPr>
        <w:t xml:space="preserve">, as competências essenciais em cada ano e ao longo do ciclo, integram objetivos relacionados com a aprendizagem dos processos de elevação e manutenção da aptidão física e com a aprendizagem dos conhecimentos relativos à interpretação e participação nas estruturas e fenómenos sociais no seio dos quais se realizam as atividades físicas. Para que as aprendizagens possam ser significativas e contextualizadas, privilegia-se uma lógica de trabalho de projeto, numa estreita relação com conteúdos afins de outras disciplinas que permitam uma abordagem interdisciplinar. A operacionalização desta relação interdisciplinar está dependente das propostas curriculares a serem apresentadas por todas as disciplinas e do necessário trabalho de articulação a ser conjuntamente desenvolvido. </w:t>
      </w:r>
    </w:p>
    <w:p w14:paraId="03718511" w14:textId="77777777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350A99A5" w14:textId="77777777" w:rsidR="00AD03C4" w:rsidRPr="00F55332" w:rsidRDefault="00AD03C4" w:rsidP="00AD03C4">
      <w:pPr>
        <w:tabs>
          <w:tab w:val="left" w:pos="284"/>
        </w:tabs>
        <w:ind w:left="284" w:hanging="284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>Em síntese, nos 2.º</w:t>
      </w:r>
      <w:r w:rsidRPr="00F55332">
        <w:rPr>
          <w:rFonts w:cs="Arial"/>
          <w:b/>
          <w:color w:val="000000"/>
          <w:sz w:val="22"/>
          <w:szCs w:val="22"/>
        </w:rPr>
        <w:t xml:space="preserve"> e 3.º ciclos do Ensino Básico e no Ensino Secundário</w:t>
      </w:r>
      <w:r w:rsidRPr="00F55332">
        <w:rPr>
          <w:rFonts w:cs="Arial"/>
          <w:color w:val="000000"/>
          <w:sz w:val="22"/>
          <w:szCs w:val="22"/>
        </w:rPr>
        <w:t xml:space="preserve">, evidenciando uma articulação vertical e uma progressão consistente e exequível ao longo dos anos de escolaridade, consideram-se </w:t>
      </w:r>
      <w:r w:rsidRPr="00F55332">
        <w:rPr>
          <w:rFonts w:cs="Arial"/>
          <w:b/>
          <w:color w:val="000000"/>
          <w:sz w:val="22"/>
          <w:szCs w:val="22"/>
        </w:rPr>
        <w:t>aprendizagens essenciais</w:t>
      </w:r>
      <w:r w:rsidRPr="00F55332">
        <w:rPr>
          <w:rFonts w:cs="Arial"/>
          <w:color w:val="000000"/>
          <w:sz w:val="22"/>
          <w:szCs w:val="22"/>
        </w:rPr>
        <w:t xml:space="preserve">: </w:t>
      </w:r>
    </w:p>
    <w:p w14:paraId="72B518D1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na área da </w:t>
      </w:r>
      <w:r w:rsidRPr="00F55332">
        <w:rPr>
          <w:rFonts w:cs="Arial"/>
          <w:b/>
          <w:color w:val="000000"/>
          <w:sz w:val="22"/>
          <w:szCs w:val="22"/>
        </w:rPr>
        <w:t>Aptidão Física</w:t>
      </w:r>
      <w:r w:rsidRPr="00F55332">
        <w:rPr>
          <w:rFonts w:cs="Arial"/>
          <w:color w:val="000000"/>
          <w:sz w:val="22"/>
          <w:szCs w:val="22"/>
        </w:rPr>
        <w:t xml:space="preserve">, as capacidades motoras que evidenciam aptidão muscular e aptidão aeróbia, enquadradas na Zona Saudável de Aptidão Física do programa FITescola®, para a sua idade e género, </w:t>
      </w:r>
    </w:p>
    <w:p w14:paraId="28860DE0" w14:textId="77777777" w:rsidR="00AD03C4" w:rsidRPr="00F55332" w:rsidRDefault="00AD03C4" w:rsidP="00AD03C4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na área dos </w:t>
      </w:r>
      <w:r w:rsidRPr="00F55332">
        <w:rPr>
          <w:rFonts w:cs="Arial"/>
          <w:b/>
          <w:color w:val="000000"/>
          <w:sz w:val="22"/>
          <w:szCs w:val="22"/>
        </w:rPr>
        <w:t>Conhecimentos</w:t>
      </w:r>
      <w:r w:rsidRPr="00F55332">
        <w:rPr>
          <w:rFonts w:cs="Arial"/>
          <w:color w:val="000000"/>
          <w:sz w:val="22"/>
          <w:szCs w:val="22"/>
        </w:rPr>
        <w:t xml:space="preserve">, as competências definidas para cada ano de escolaridade, </w:t>
      </w:r>
    </w:p>
    <w:p w14:paraId="708DD08F" w14:textId="108530CE" w:rsidR="004241E4" w:rsidRPr="00755573" w:rsidRDefault="00AD03C4" w:rsidP="00355F42">
      <w:pPr>
        <w:pStyle w:val="Default"/>
        <w:numPr>
          <w:ilvl w:val="0"/>
          <w:numId w:val="37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cs="Arial"/>
          <w:sz w:val="22"/>
          <w:szCs w:val="22"/>
        </w:rPr>
      </w:pPr>
      <w:r w:rsidRPr="00755573">
        <w:rPr>
          <w:rFonts w:asciiTheme="minorHAnsi" w:hAnsiTheme="minorHAnsi" w:cs="Arial"/>
          <w:sz w:val="22"/>
          <w:szCs w:val="22"/>
        </w:rPr>
        <w:t xml:space="preserve">e na área das </w:t>
      </w:r>
      <w:r w:rsidRPr="00755573">
        <w:rPr>
          <w:rFonts w:asciiTheme="minorHAnsi" w:hAnsiTheme="minorHAnsi" w:cs="Arial"/>
          <w:b/>
          <w:sz w:val="22"/>
          <w:szCs w:val="22"/>
        </w:rPr>
        <w:t>Atividades Físicas</w:t>
      </w:r>
      <w:r w:rsidRPr="00755573">
        <w:rPr>
          <w:rFonts w:asciiTheme="minorHAnsi" w:hAnsiTheme="minorHAnsi" w:cs="Arial"/>
          <w:sz w:val="22"/>
          <w:szCs w:val="22"/>
        </w:rPr>
        <w:t xml:space="preserve">, um conjunto de matérias no nível de complexidade definido para cada ano de escolaridade, garantindo a caraterística eclética da Educação Física, pela variedade do tipo de matérias. </w:t>
      </w:r>
      <w:r w:rsidR="004241E4" w:rsidRPr="00755573">
        <w:rPr>
          <w:rFonts w:cs="Arial"/>
          <w:sz w:val="22"/>
          <w:szCs w:val="22"/>
        </w:rPr>
        <w:br w:type="page"/>
      </w:r>
    </w:p>
    <w:p w14:paraId="51164A46" w14:textId="2BA83F36" w:rsidR="00AD03C4" w:rsidRPr="00F55332" w:rsidRDefault="00AD03C4" w:rsidP="00AD03C4">
      <w:p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F55332">
        <w:rPr>
          <w:rFonts w:cs="Arial"/>
          <w:sz w:val="22"/>
          <w:szCs w:val="22"/>
        </w:rPr>
        <w:lastRenderedPageBreak/>
        <w:t xml:space="preserve">Na área das </w:t>
      </w:r>
      <w:r w:rsidRPr="00F55332">
        <w:rPr>
          <w:rFonts w:cs="Arial"/>
          <w:b/>
          <w:sz w:val="22"/>
          <w:szCs w:val="22"/>
        </w:rPr>
        <w:t xml:space="preserve">Atividades Físicas: </w:t>
      </w:r>
    </w:p>
    <w:p w14:paraId="5F2C3B4A" w14:textId="11DA0DFB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55332">
        <w:rPr>
          <w:rFonts w:asciiTheme="minorHAnsi" w:hAnsiTheme="minorHAnsi" w:cs="Arial"/>
          <w:sz w:val="22"/>
          <w:szCs w:val="22"/>
        </w:rPr>
        <w:t>Para o cumprimento de cada um dos níveis (Introdução (I</w:t>
      </w:r>
      <w:r w:rsidR="004241E4" w:rsidRPr="00F55332">
        <w:rPr>
          <w:rFonts w:asciiTheme="minorHAnsi" w:hAnsiTheme="minorHAnsi" w:cs="Arial"/>
          <w:sz w:val="22"/>
          <w:szCs w:val="22"/>
        </w:rPr>
        <w:t>)</w:t>
      </w:r>
      <w:r w:rsidR="004241E4">
        <w:rPr>
          <w:rFonts w:asciiTheme="minorHAnsi" w:hAnsiTheme="minorHAnsi" w:cs="Arial"/>
          <w:sz w:val="22"/>
          <w:szCs w:val="22"/>
        </w:rPr>
        <w:t xml:space="preserve"> e</w:t>
      </w:r>
      <w:r w:rsidR="004241E4" w:rsidRPr="00F55332">
        <w:rPr>
          <w:rFonts w:asciiTheme="minorHAnsi" w:hAnsiTheme="minorHAnsi" w:cs="Arial"/>
          <w:sz w:val="22"/>
          <w:szCs w:val="22"/>
        </w:rPr>
        <w:t xml:space="preserve"> </w:t>
      </w:r>
      <w:r w:rsidRPr="00F55332">
        <w:rPr>
          <w:rFonts w:asciiTheme="minorHAnsi" w:hAnsiTheme="minorHAnsi" w:cs="Arial"/>
          <w:sz w:val="22"/>
          <w:szCs w:val="22"/>
        </w:rPr>
        <w:t xml:space="preserve">Elementar (E)) o aluno deve demonstrar em simultâneo </w:t>
      </w:r>
      <w:r w:rsidRPr="00F55332">
        <w:rPr>
          <w:rFonts w:asciiTheme="minorHAnsi" w:hAnsiTheme="minorHAnsi" w:cs="Arial"/>
          <w:sz w:val="22"/>
          <w:szCs w:val="22"/>
          <w:u w:val="single"/>
        </w:rPr>
        <w:t xml:space="preserve">desempenhos, conhecimentos e </w:t>
      </w:r>
      <w:r w:rsidR="00355F42">
        <w:rPr>
          <w:rFonts w:asciiTheme="minorHAnsi" w:hAnsiTheme="minorHAnsi" w:cs="Arial"/>
          <w:sz w:val="22"/>
          <w:szCs w:val="22"/>
          <w:u w:val="single"/>
        </w:rPr>
        <w:t>compromissos</w:t>
      </w:r>
      <w:r w:rsidRPr="00F55332">
        <w:rPr>
          <w:rFonts w:asciiTheme="minorHAnsi" w:hAnsiTheme="minorHAnsi" w:cs="Arial"/>
          <w:sz w:val="22"/>
          <w:szCs w:val="22"/>
        </w:rPr>
        <w:t xml:space="preserve"> representativos do nível considerado:</w:t>
      </w:r>
    </w:p>
    <w:p w14:paraId="3EEB7A3F" w14:textId="07F56706" w:rsidR="00AD03C4" w:rsidRPr="00F55332" w:rsidRDefault="00355F42" w:rsidP="00AD03C4">
      <w:pPr>
        <w:pStyle w:val="Defaul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o nível dos compromissos</w:t>
      </w:r>
      <w:r w:rsidR="00AD03C4" w:rsidRPr="00F55332">
        <w:rPr>
          <w:rFonts w:asciiTheme="minorHAnsi" w:hAnsiTheme="minorHAnsi" w:cs="Arial"/>
          <w:sz w:val="22"/>
          <w:szCs w:val="22"/>
        </w:rPr>
        <w:t>:</w:t>
      </w:r>
    </w:p>
    <w:p w14:paraId="6ABDA018" w14:textId="77777777" w:rsidR="00AD03C4" w:rsidRPr="00F55332" w:rsidRDefault="00952A73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2º ciclo</w:t>
      </w:r>
      <w:r w:rsidR="00AD03C4" w:rsidRPr="00F55332">
        <w:rPr>
          <w:rFonts w:asciiTheme="minorHAnsi" w:hAnsiTheme="minorHAnsi" w:cs="Arial"/>
          <w:sz w:val="22"/>
          <w:szCs w:val="22"/>
        </w:rPr>
        <w:t>:</w:t>
      </w:r>
    </w:p>
    <w:p w14:paraId="07B3B76D" w14:textId="77777777" w:rsidR="00AD03C4" w:rsidRPr="00F55332" w:rsidRDefault="00AD03C4" w:rsidP="00AD03C4">
      <w:pPr>
        <w:pStyle w:val="PargrafodaLista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Participar ativamente em todas as situações e procurar o êxito pessoal e o do grupo: </w:t>
      </w:r>
    </w:p>
    <w:p w14:paraId="149089FF" w14:textId="77777777" w:rsidR="00AD03C4" w:rsidRPr="00F55332" w:rsidRDefault="00AD03C4" w:rsidP="00AD03C4">
      <w:pPr>
        <w:pStyle w:val="PargrafodaLista"/>
        <w:numPr>
          <w:ilvl w:val="1"/>
          <w:numId w:val="4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Relacionar-se com cordialidade e respeito pelos seus companheiros, quer no papel de parceiros quer no de adversários. </w:t>
      </w:r>
    </w:p>
    <w:p w14:paraId="080AB45C" w14:textId="77777777" w:rsidR="00AD03C4" w:rsidRPr="00F55332" w:rsidRDefault="00AD03C4" w:rsidP="00AD03C4">
      <w:pPr>
        <w:pStyle w:val="PargrafodaLista"/>
        <w:numPr>
          <w:ilvl w:val="1"/>
          <w:numId w:val="4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ceitar o apoio dos companheiros nos esforços de aperfeiçoamento próprio, bem como as opções do(s) outro(s) e as dificuldades reveladas por ele(s). </w:t>
      </w:r>
    </w:p>
    <w:p w14:paraId="1DB5F428" w14:textId="77777777" w:rsidR="00AD03C4" w:rsidRPr="00F55332" w:rsidRDefault="00AD03C4" w:rsidP="00AD03C4">
      <w:pPr>
        <w:pStyle w:val="PargrafodaLista"/>
        <w:numPr>
          <w:ilvl w:val="1"/>
          <w:numId w:val="4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operar nas situações de aprendizagem e de organização, escolhendo as ações favoráveis ao êxito, segurança e bom ambiente relacional, na atividade da turma. </w:t>
      </w:r>
    </w:p>
    <w:p w14:paraId="686467FD" w14:textId="77777777" w:rsidR="00AD03C4" w:rsidRPr="00F55332" w:rsidRDefault="00AD03C4" w:rsidP="00AD03C4">
      <w:pPr>
        <w:pStyle w:val="PargrafodaLista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nhecer e aplicar cuidados higiénicos, bem como as regras de segurança pessoal e dos companheiros, e de preservação dos recursos materiais </w:t>
      </w:r>
    </w:p>
    <w:p w14:paraId="6EF63D5C" w14:textId="77777777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79CD433" w14:textId="77777777" w:rsidR="00AD03C4" w:rsidRPr="00F55332" w:rsidRDefault="00952A73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3º ciclo</w:t>
      </w:r>
      <w:r w:rsidR="00AD03C4" w:rsidRPr="00F55332">
        <w:rPr>
          <w:rFonts w:asciiTheme="minorHAnsi" w:hAnsiTheme="minorHAnsi" w:cs="Arial"/>
          <w:sz w:val="22"/>
          <w:szCs w:val="22"/>
        </w:rPr>
        <w:t>:</w:t>
      </w:r>
    </w:p>
    <w:p w14:paraId="5685AA61" w14:textId="77777777" w:rsidR="00AD03C4" w:rsidRPr="00F55332" w:rsidRDefault="00AD03C4" w:rsidP="00AD03C4">
      <w:pPr>
        <w:pStyle w:val="PargrafodaList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Participar ativamente em todas as situações e procurar o êxito pessoal e o do grupo: </w:t>
      </w:r>
    </w:p>
    <w:p w14:paraId="60E61CD5" w14:textId="77777777" w:rsidR="00AD03C4" w:rsidRPr="00F55332" w:rsidRDefault="00AD03C4" w:rsidP="00AD03C4">
      <w:pPr>
        <w:pStyle w:val="PargrafodaLista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Relacionar-se com cordialidade e respeito pelos seus companheiros, quer no papel de parceiros quer no de adversários; </w:t>
      </w:r>
    </w:p>
    <w:p w14:paraId="76ED1029" w14:textId="77777777" w:rsidR="00AD03C4" w:rsidRPr="00F55332" w:rsidRDefault="00AD03C4" w:rsidP="00AD03C4">
      <w:pPr>
        <w:pStyle w:val="PargrafodaLista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ceitar o apoio dos companheiros nos esforços de aperfeiçoamento próprio, bem como as opções do(s) outro(s) e as dificuldades reveladas por ele(s); </w:t>
      </w:r>
    </w:p>
    <w:p w14:paraId="7F91ED9A" w14:textId="77777777" w:rsidR="00AD03C4" w:rsidRPr="00F55332" w:rsidRDefault="00AD03C4" w:rsidP="00AD03C4">
      <w:pPr>
        <w:pStyle w:val="PargrafodaLista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Interessar-se e apoiar os esforços dos companheiros com oportunidade, promovendo a entreajuda para favorecer o aperfeiçoamento e satisfação própria e do(s) outro(s); </w:t>
      </w:r>
    </w:p>
    <w:p w14:paraId="1C551EC4" w14:textId="77777777" w:rsidR="00AD03C4" w:rsidRPr="00F55332" w:rsidRDefault="00AD03C4" w:rsidP="00AD03C4">
      <w:pPr>
        <w:pStyle w:val="PargrafodaLista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operar nas situações de aprendizagem e de organização, escolhendo as ações favoráveis ao êxito, segurança e bom ambiente relacional, na atividade da turma; </w:t>
      </w:r>
    </w:p>
    <w:p w14:paraId="0889F563" w14:textId="77777777" w:rsidR="00AD03C4" w:rsidRPr="00F55332" w:rsidRDefault="00AD03C4" w:rsidP="00AD03C4">
      <w:pPr>
        <w:pStyle w:val="PargrafodaLista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presentar iniciativas e propostas pessoais de desenvolvimento da atividade individual e do grupo, considerando também as que são apresentadas pelos companheiros com interesse e objetividade; </w:t>
      </w:r>
    </w:p>
    <w:p w14:paraId="2F978293" w14:textId="77777777" w:rsidR="00AD03C4" w:rsidRPr="00F55332" w:rsidRDefault="00AD03C4" w:rsidP="00AD03C4">
      <w:pPr>
        <w:pStyle w:val="PargrafodaLista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ssumir compromissos e responsabilidades de organização e preparação das atividades individuais e ou de grupo, cumprindo com empenho e brio as tarefas inerentes; </w:t>
      </w:r>
    </w:p>
    <w:p w14:paraId="6279104D" w14:textId="77777777" w:rsidR="00AD03C4" w:rsidRPr="00F55332" w:rsidRDefault="00AD03C4" w:rsidP="00AD03C4">
      <w:pPr>
        <w:pStyle w:val="PargrafodaList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nhecer e interpretar fatores de saúde e risco associados à prática das atividades físicas e aplicar regras de higiene e de segurança. </w:t>
      </w:r>
    </w:p>
    <w:p w14:paraId="59733E13" w14:textId="77777777" w:rsidR="00AD03C4" w:rsidRPr="00F55332" w:rsidRDefault="00AD03C4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</w:p>
    <w:p w14:paraId="35215285" w14:textId="77777777" w:rsidR="00AD03C4" w:rsidRPr="00F55332" w:rsidRDefault="00952A73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Secundário</w:t>
      </w:r>
      <w:r w:rsidR="00AD03C4" w:rsidRPr="00F55332">
        <w:rPr>
          <w:rFonts w:asciiTheme="minorHAnsi" w:hAnsiTheme="minorHAnsi" w:cs="Arial"/>
          <w:sz w:val="22"/>
          <w:szCs w:val="22"/>
        </w:rPr>
        <w:t>:</w:t>
      </w:r>
    </w:p>
    <w:p w14:paraId="5A677635" w14:textId="77777777" w:rsidR="00AD03C4" w:rsidRPr="00F55332" w:rsidRDefault="00AD03C4" w:rsidP="00AD03C4">
      <w:pPr>
        <w:pStyle w:val="PargrafodaList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Participar ativamente em todas as situações e procurar o êxito pessoal e o do grupo: </w:t>
      </w:r>
    </w:p>
    <w:p w14:paraId="4E2EAA71" w14:textId="77777777" w:rsidR="00AD03C4" w:rsidRPr="00F55332" w:rsidRDefault="00AD03C4" w:rsidP="00AD03C4">
      <w:pPr>
        <w:pStyle w:val="PargrafodaLista"/>
        <w:numPr>
          <w:ilvl w:val="1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>Relacionando-se com cordialidade e respeito pelos seus companheiros, quer no papel de parceiros quer no de adversários;</w:t>
      </w:r>
    </w:p>
    <w:p w14:paraId="6F4D8D0F" w14:textId="77777777" w:rsidR="00AD03C4" w:rsidRPr="00F55332" w:rsidRDefault="00AD03C4" w:rsidP="00AD03C4">
      <w:pPr>
        <w:pStyle w:val="PargrafodaLista"/>
        <w:numPr>
          <w:ilvl w:val="1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ceitando o apoio dos companheiros nos esforços de aperfeiçoamento próprio, bem como as opções do(s) outro(s) e as dificuldades reveladas por ele(s); </w:t>
      </w:r>
    </w:p>
    <w:p w14:paraId="0D297AC1" w14:textId="77777777" w:rsidR="00AD03C4" w:rsidRPr="00F55332" w:rsidRDefault="00AD03C4" w:rsidP="00AD03C4">
      <w:pPr>
        <w:pStyle w:val="PargrafodaLista"/>
        <w:numPr>
          <w:ilvl w:val="1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>Interessando-se e apoiando os esforços dos companheiros com oportunidade, promovendo a entreajuda para favorecer o aperfeiçoamento e satisfação própria e do(s) outro(s);</w:t>
      </w:r>
    </w:p>
    <w:p w14:paraId="0B56ECCC" w14:textId="77777777" w:rsidR="00AD03C4" w:rsidRPr="00F55332" w:rsidRDefault="00AD03C4" w:rsidP="00AD03C4">
      <w:pPr>
        <w:pStyle w:val="PargrafodaLista"/>
        <w:numPr>
          <w:ilvl w:val="1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operando nas situações de aprendizagem e de organização, escolhendo as ações favoráveis ao êxito, segurança e bom ambiente relacional na atividade da turma; </w:t>
      </w:r>
    </w:p>
    <w:p w14:paraId="20C707CE" w14:textId="77777777" w:rsidR="00AD03C4" w:rsidRPr="00F55332" w:rsidRDefault="00AD03C4" w:rsidP="00AD03C4">
      <w:pPr>
        <w:pStyle w:val="PargrafodaLista"/>
        <w:numPr>
          <w:ilvl w:val="1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presentando iniciativas e propostas pessoais de desenvolvimento da atividade individual e do grupo, considerando as que são apresentadas pelos companheiros com interesse e objetividade; </w:t>
      </w:r>
    </w:p>
    <w:p w14:paraId="0E833E6F" w14:textId="77777777" w:rsidR="00AD03C4" w:rsidRPr="00F55332" w:rsidRDefault="00AD03C4" w:rsidP="00AD03C4">
      <w:pPr>
        <w:pStyle w:val="PargrafodaLista"/>
        <w:numPr>
          <w:ilvl w:val="1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ssumindo compromissos e responsabilidades de organização e preparação das atividades individuais e/ou de grupo cumprindo com empenho e brio as tarefas inerentes </w:t>
      </w:r>
    </w:p>
    <w:p w14:paraId="5BFEDE92" w14:textId="77777777" w:rsidR="00AD03C4" w:rsidRPr="00F55332" w:rsidRDefault="00AD03C4" w:rsidP="00AD03C4">
      <w:pPr>
        <w:pStyle w:val="PargrafodaLista"/>
        <w:numPr>
          <w:ilvl w:val="1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mbinando com os companheiros decisões e tarefas de grupo com equidade e respeito pelas exigências e possibilidades individuais. </w:t>
      </w:r>
    </w:p>
    <w:p w14:paraId="5BAD745C" w14:textId="77777777" w:rsidR="00AD03C4" w:rsidRPr="00F55332" w:rsidRDefault="00AD03C4" w:rsidP="00AD03C4">
      <w:pPr>
        <w:pStyle w:val="PargrafodaList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nhecer e interpretar os fatores de saúde e risco associados à prática das atividades físicas e aplicar as regras de higiene e de segurança. </w:t>
      </w:r>
    </w:p>
    <w:p w14:paraId="2855C7CA" w14:textId="77777777" w:rsidR="00AD03C4" w:rsidRPr="00F55332" w:rsidRDefault="00AD03C4" w:rsidP="00AD03C4">
      <w:pPr>
        <w:pStyle w:val="PargrafodaLista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2"/>
          <w:szCs w:val="22"/>
        </w:rPr>
      </w:pPr>
    </w:p>
    <w:p w14:paraId="7DDE461A" w14:textId="3A847F8D" w:rsidR="00AD03C4" w:rsidRDefault="00AD03C4" w:rsidP="00825C4B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25C4B">
        <w:rPr>
          <w:rFonts w:cs="Arial"/>
          <w:sz w:val="22"/>
          <w:szCs w:val="22"/>
        </w:rPr>
        <w:t xml:space="preserve">A nível dos </w:t>
      </w:r>
      <w:r w:rsidRPr="00825C4B">
        <w:rPr>
          <w:rFonts w:cs="Arial"/>
          <w:b/>
          <w:sz w:val="22"/>
          <w:szCs w:val="22"/>
        </w:rPr>
        <w:t>desempenhos motores</w:t>
      </w:r>
      <w:r w:rsidRPr="00825C4B">
        <w:rPr>
          <w:rFonts w:cs="Arial"/>
          <w:sz w:val="22"/>
          <w:szCs w:val="22"/>
        </w:rPr>
        <w:t>:</w:t>
      </w:r>
    </w:p>
    <w:p w14:paraId="081E1440" w14:textId="77777777" w:rsidR="00B43DA8" w:rsidRDefault="00B43DA8" w:rsidP="00825C4B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7C98FD1" w14:textId="08EB00A5" w:rsidR="00B43DA8" w:rsidRPr="00825C4B" w:rsidRDefault="00B43DA8" w:rsidP="00B43DA8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º CICLO</w:t>
      </w:r>
    </w:p>
    <w:p w14:paraId="53345CB7" w14:textId="77777777" w:rsidR="00AD03C4" w:rsidRPr="00F839C4" w:rsidRDefault="00AD03C4" w:rsidP="00F839C4">
      <w:pPr>
        <w:pStyle w:val="PargrafodaLista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>5º ano - nível INTRODUÇÃO em TRÊS matérias de diferentes subáreas do seguinte conjunto de possibilidades: Jogos</w:t>
      </w:r>
      <w:r w:rsidR="003C7BFD" w:rsidRPr="00F839C4">
        <w:rPr>
          <w:rFonts w:cs="Arial"/>
          <w:sz w:val="22"/>
          <w:szCs w:val="22"/>
        </w:rPr>
        <w:t>, Jogos Desportivos Coletivos</w:t>
      </w:r>
      <w:r w:rsidRPr="00F839C4">
        <w:rPr>
          <w:rFonts w:cs="Arial"/>
          <w:sz w:val="22"/>
          <w:szCs w:val="22"/>
        </w:rPr>
        <w:t xml:space="preserve">, Ginástica, Atletismo, </w:t>
      </w:r>
      <w:r w:rsidR="00696E07" w:rsidRPr="00F839C4">
        <w:rPr>
          <w:rFonts w:cs="Arial"/>
          <w:sz w:val="22"/>
          <w:szCs w:val="22"/>
        </w:rPr>
        <w:t>Atividades Rítmicas Expressivas</w:t>
      </w:r>
      <w:r w:rsidR="003C7BFD" w:rsidRPr="00F839C4">
        <w:rPr>
          <w:rFonts w:cs="Arial"/>
          <w:sz w:val="22"/>
          <w:szCs w:val="22"/>
        </w:rPr>
        <w:t>, Outras</w:t>
      </w:r>
    </w:p>
    <w:p w14:paraId="1AD5A955" w14:textId="77777777" w:rsidR="00AD03C4" w:rsidRPr="00F839C4" w:rsidRDefault="00AD03C4" w:rsidP="00F839C4">
      <w:pPr>
        <w:pStyle w:val="PargrafodaLista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 xml:space="preserve">6.º ano - nível INTRODUÇÃO em QUATRO matérias de diferentes subáreas do seguinte conjunto de possibilidades: uma de </w:t>
      </w:r>
      <w:r w:rsidR="003C7BFD" w:rsidRPr="00F839C4">
        <w:rPr>
          <w:rFonts w:cs="Arial"/>
          <w:sz w:val="22"/>
          <w:szCs w:val="22"/>
        </w:rPr>
        <w:t>Jogos Desportivos Coletivos</w:t>
      </w:r>
      <w:r w:rsidRPr="00F839C4">
        <w:rPr>
          <w:rFonts w:cs="Arial"/>
          <w:sz w:val="22"/>
          <w:szCs w:val="22"/>
        </w:rPr>
        <w:t xml:space="preserve">, uma de </w:t>
      </w:r>
      <w:r w:rsidR="003C7BFD" w:rsidRPr="00F839C4">
        <w:rPr>
          <w:rFonts w:cs="Arial"/>
          <w:sz w:val="22"/>
          <w:szCs w:val="22"/>
        </w:rPr>
        <w:t>Ginástica</w:t>
      </w:r>
      <w:r w:rsidRPr="00F839C4">
        <w:rPr>
          <w:rFonts w:cs="Arial"/>
          <w:sz w:val="22"/>
          <w:szCs w:val="22"/>
        </w:rPr>
        <w:t xml:space="preserve">, duas de Atletismo, </w:t>
      </w:r>
      <w:r w:rsidR="00696E07" w:rsidRPr="00F839C4">
        <w:rPr>
          <w:rFonts w:cs="Arial"/>
          <w:sz w:val="22"/>
          <w:szCs w:val="22"/>
        </w:rPr>
        <w:t xml:space="preserve">Atividades Rítmicas Expressivas </w:t>
      </w:r>
      <w:r w:rsidRPr="00F839C4">
        <w:rPr>
          <w:rFonts w:cs="Arial"/>
          <w:sz w:val="22"/>
          <w:szCs w:val="22"/>
        </w:rPr>
        <w:t>e</w:t>
      </w:r>
      <w:r w:rsidR="00696E07" w:rsidRPr="00F839C4">
        <w:rPr>
          <w:rFonts w:cs="Arial"/>
          <w:sz w:val="22"/>
          <w:szCs w:val="22"/>
        </w:rPr>
        <w:t xml:space="preserve"> Outras</w:t>
      </w:r>
    </w:p>
    <w:p w14:paraId="11CDD4FC" w14:textId="77777777" w:rsidR="00356E51" w:rsidRDefault="00356E51" w:rsidP="00356E51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2"/>
        <w:gridCol w:w="978"/>
        <w:gridCol w:w="3926"/>
        <w:gridCol w:w="3926"/>
      </w:tblGrid>
      <w:tr w:rsidR="002F401B" w:rsidRPr="002F401B" w14:paraId="39F2E626" w14:textId="77777777" w:rsidTr="00DB169A">
        <w:trPr>
          <w:trHeight w:val="537"/>
        </w:trPr>
        <w:tc>
          <w:tcPr>
            <w:tcW w:w="2110" w:type="dxa"/>
            <w:gridSpan w:val="2"/>
            <w:vAlign w:val="center"/>
          </w:tcPr>
          <w:p w14:paraId="20707661" w14:textId="77777777" w:rsidR="002F401B" w:rsidRPr="002F401B" w:rsidRDefault="002F401B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CATEGORIAS</w:t>
            </w:r>
          </w:p>
        </w:tc>
        <w:tc>
          <w:tcPr>
            <w:tcW w:w="3926" w:type="dxa"/>
            <w:vAlign w:val="center"/>
          </w:tcPr>
          <w:p w14:paraId="157A2EDF" w14:textId="77777777" w:rsidR="002F401B" w:rsidRPr="002F401B" w:rsidRDefault="002F401B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 w:rsidRPr="002F401B">
              <w:rPr>
                <w:rFonts w:cs="Arial"/>
                <w:b/>
                <w:color w:val="000000"/>
                <w:sz w:val="22"/>
              </w:rPr>
              <w:t>5º ANO</w:t>
            </w:r>
          </w:p>
        </w:tc>
        <w:tc>
          <w:tcPr>
            <w:tcW w:w="3926" w:type="dxa"/>
            <w:vAlign w:val="center"/>
          </w:tcPr>
          <w:p w14:paraId="0B64ED5E" w14:textId="77777777" w:rsidR="002F401B" w:rsidRPr="002F401B" w:rsidRDefault="002F401B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 w:rsidRPr="002F401B">
              <w:rPr>
                <w:rFonts w:cs="Arial"/>
                <w:b/>
                <w:color w:val="000000"/>
                <w:sz w:val="22"/>
              </w:rPr>
              <w:t>6º ANO</w:t>
            </w:r>
          </w:p>
        </w:tc>
      </w:tr>
      <w:tr w:rsidR="00DB169A" w14:paraId="552B8BBB" w14:textId="77777777" w:rsidTr="00550061">
        <w:trPr>
          <w:trHeight w:val="537"/>
        </w:trPr>
        <w:tc>
          <w:tcPr>
            <w:tcW w:w="1132" w:type="dxa"/>
            <w:vMerge w:val="restart"/>
            <w:vAlign w:val="center"/>
          </w:tcPr>
          <w:p w14:paraId="3673FFB8" w14:textId="77777777" w:rsidR="00DB169A" w:rsidRPr="002F401B" w:rsidRDefault="00DB169A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OGOS</w:t>
            </w:r>
          </w:p>
        </w:tc>
        <w:tc>
          <w:tcPr>
            <w:tcW w:w="978" w:type="dxa"/>
            <w:vAlign w:val="center"/>
          </w:tcPr>
          <w:p w14:paraId="1B260D5D" w14:textId="77777777" w:rsidR="00DB169A" w:rsidRPr="002F401B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A</w:t>
            </w:r>
          </w:p>
        </w:tc>
        <w:tc>
          <w:tcPr>
            <w:tcW w:w="3926" w:type="dxa"/>
            <w:vAlign w:val="center"/>
          </w:tcPr>
          <w:p w14:paraId="1DDB6242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ogos Pré-Desportivos</w:t>
            </w:r>
          </w:p>
        </w:tc>
        <w:tc>
          <w:tcPr>
            <w:tcW w:w="3926" w:type="dxa"/>
            <w:vAlign w:val="center"/>
          </w:tcPr>
          <w:p w14:paraId="04553DAB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ogos Pré-Desportivos</w:t>
            </w:r>
          </w:p>
        </w:tc>
      </w:tr>
      <w:tr w:rsidR="00DB169A" w14:paraId="533FEE0C" w14:textId="77777777" w:rsidTr="00550061">
        <w:trPr>
          <w:trHeight w:val="537"/>
        </w:trPr>
        <w:tc>
          <w:tcPr>
            <w:tcW w:w="1132" w:type="dxa"/>
            <w:vMerge/>
            <w:vAlign w:val="center"/>
          </w:tcPr>
          <w:p w14:paraId="029C7122" w14:textId="77777777" w:rsidR="00DB169A" w:rsidRPr="002F401B" w:rsidRDefault="00DB169A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78" w:type="dxa"/>
            <w:vAlign w:val="center"/>
          </w:tcPr>
          <w:p w14:paraId="46ACE3EB" w14:textId="77777777" w:rsidR="00DB169A" w:rsidRPr="002F401B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E</w:t>
            </w:r>
          </w:p>
        </w:tc>
        <w:tc>
          <w:tcPr>
            <w:tcW w:w="3926" w:type="dxa"/>
            <w:vAlign w:val="center"/>
          </w:tcPr>
          <w:p w14:paraId="71B07B8C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/Cordas</w:t>
            </w:r>
          </w:p>
        </w:tc>
        <w:tc>
          <w:tcPr>
            <w:tcW w:w="3926" w:type="dxa"/>
            <w:vAlign w:val="center"/>
          </w:tcPr>
          <w:p w14:paraId="1A809E27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/Cordas</w:t>
            </w:r>
          </w:p>
        </w:tc>
      </w:tr>
      <w:tr w:rsidR="00DB169A" w14:paraId="74FD4B3F" w14:textId="77777777" w:rsidTr="00550061">
        <w:trPr>
          <w:trHeight w:val="537"/>
        </w:trPr>
        <w:tc>
          <w:tcPr>
            <w:tcW w:w="1132" w:type="dxa"/>
            <w:vMerge/>
            <w:vAlign w:val="center"/>
          </w:tcPr>
          <w:p w14:paraId="569C1ED2" w14:textId="77777777" w:rsidR="00DB169A" w:rsidRPr="002F401B" w:rsidRDefault="00DB169A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78" w:type="dxa"/>
            <w:vAlign w:val="center"/>
          </w:tcPr>
          <w:p w14:paraId="3E573DAC" w14:textId="77777777" w:rsidR="00DB169A" w:rsidRPr="002F401B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F</w:t>
            </w:r>
          </w:p>
        </w:tc>
        <w:tc>
          <w:tcPr>
            <w:tcW w:w="3926" w:type="dxa"/>
            <w:vAlign w:val="center"/>
          </w:tcPr>
          <w:p w14:paraId="33E5D217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  <w:tc>
          <w:tcPr>
            <w:tcW w:w="3926" w:type="dxa"/>
            <w:vAlign w:val="center"/>
          </w:tcPr>
          <w:p w14:paraId="12B997B2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</w:tr>
      <w:tr w:rsidR="00DB169A" w14:paraId="4AE0A66C" w14:textId="77777777" w:rsidTr="00550061">
        <w:trPr>
          <w:trHeight w:val="537"/>
        </w:trPr>
        <w:tc>
          <w:tcPr>
            <w:tcW w:w="1132" w:type="dxa"/>
            <w:vMerge/>
            <w:vAlign w:val="center"/>
          </w:tcPr>
          <w:p w14:paraId="343CA9F2" w14:textId="77777777" w:rsidR="00DB169A" w:rsidRPr="002F401B" w:rsidRDefault="00DB169A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78" w:type="dxa"/>
            <w:vAlign w:val="center"/>
          </w:tcPr>
          <w:p w14:paraId="16507EB6" w14:textId="77777777" w:rsidR="00DB169A" w:rsidRPr="002F401B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G</w:t>
            </w:r>
          </w:p>
        </w:tc>
        <w:tc>
          <w:tcPr>
            <w:tcW w:w="3926" w:type="dxa"/>
            <w:vAlign w:val="center"/>
          </w:tcPr>
          <w:p w14:paraId="2919BEC5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rfebol</w:t>
            </w:r>
          </w:p>
        </w:tc>
        <w:tc>
          <w:tcPr>
            <w:tcW w:w="3926" w:type="dxa"/>
            <w:vAlign w:val="center"/>
          </w:tcPr>
          <w:p w14:paraId="5BB85D50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rfebol</w:t>
            </w:r>
          </w:p>
        </w:tc>
      </w:tr>
      <w:tr w:rsidR="00DB169A" w14:paraId="07D114C2" w14:textId="77777777" w:rsidTr="00DB169A">
        <w:trPr>
          <w:trHeight w:val="537"/>
        </w:trPr>
        <w:tc>
          <w:tcPr>
            <w:tcW w:w="1132" w:type="dxa"/>
            <w:vAlign w:val="center"/>
          </w:tcPr>
          <w:p w14:paraId="275D4757" w14:textId="77777777" w:rsidR="00DB169A" w:rsidRDefault="00550061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ptidão Física</w:t>
            </w:r>
          </w:p>
        </w:tc>
        <w:tc>
          <w:tcPr>
            <w:tcW w:w="8830" w:type="dxa"/>
            <w:gridSpan w:val="3"/>
            <w:vAlign w:val="center"/>
          </w:tcPr>
          <w:p w14:paraId="4086A0BC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ndição Física</w:t>
            </w:r>
          </w:p>
        </w:tc>
      </w:tr>
      <w:tr w:rsidR="00DB169A" w14:paraId="5261BF01" w14:textId="77777777" w:rsidTr="00550061">
        <w:trPr>
          <w:trHeight w:val="537"/>
        </w:trPr>
        <w:tc>
          <w:tcPr>
            <w:tcW w:w="1132" w:type="dxa"/>
            <w:vAlign w:val="center"/>
          </w:tcPr>
          <w:p w14:paraId="7B15FC63" w14:textId="77777777" w:rsidR="00DB169A" w:rsidRPr="002F401B" w:rsidRDefault="00DB169A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tletismo</w:t>
            </w:r>
          </w:p>
        </w:tc>
        <w:tc>
          <w:tcPr>
            <w:tcW w:w="978" w:type="dxa"/>
            <w:vAlign w:val="center"/>
          </w:tcPr>
          <w:p w14:paraId="15805EB9" w14:textId="77777777" w:rsidR="00DB169A" w:rsidRPr="002F401B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C</w:t>
            </w:r>
          </w:p>
        </w:tc>
        <w:tc>
          <w:tcPr>
            <w:tcW w:w="3926" w:type="dxa"/>
            <w:vAlign w:val="center"/>
          </w:tcPr>
          <w:p w14:paraId="78BEA350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esistência, Velocidade, Salto em Comprimento e Lançamentos</w:t>
            </w:r>
          </w:p>
        </w:tc>
        <w:tc>
          <w:tcPr>
            <w:tcW w:w="3926" w:type="dxa"/>
            <w:vAlign w:val="center"/>
          </w:tcPr>
          <w:p w14:paraId="448C3889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esistência, Salto em Altura e Corrida de Estafetas</w:t>
            </w:r>
          </w:p>
        </w:tc>
      </w:tr>
      <w:tr w:rsidR="00DB169A" w14:paraId="06EE2BB2" w14:textId="77777777" w:rsidTr="00550061">
        <w:trPr>
          <w:trHeight w:val="537"/>
        </w:trPr>
        <w:tc>
          <w:tcPr>
            <w:tcW w:w="1132" w:type="dxa"/>
            <w:vAlign w:val="center"/>
          </w:tcPr>
          <w:p w14:paraId="0AE95E09" w14:textId="77777777" w:rsidR="00DB169A" w:rsidRPr="002F401B" w:rsidRDefault="00DB169A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</w:t>
            </w:r>
          </w:p>
        </w:tc>
        <w:tc>
          <w:tcPr>
            <w:tcW w:w="978" w:type="dxa"/>
            <w:vAlign w:val="center"/>
          </w:tcPr>
          <w:p w14:paraId="35C93C7D" w14:textId="77777777" w:rsidR="00DB169A" w:rsidRPr="002F401B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B</w:t>
            </w:r>
          </w:p>
        </w:tc>
        <w:tc>
          <w:tcPr>
            <w:tcW w:w="3926" w:type="dxa"/>
            <w:vAlign w:val="center"/>
          </w:tcPr>
          <w:p w14:paraId="04224A40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 de Solo e Ginástica de Aparelhos</w:t>
            </w:r>
          </w:p>
        </w:tc>
        <w:tc>
          <w:tcPr>
            <w:tcW w:w="3926" w:type="dxa"/>
            <w:vAlign w:val="center"/>
          </w:tcPr>
          <w:p w14:paraId="32872DA0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 de Solo e Ginástica de Aparelhos</w:t>
            </w:r>
          </w:p>
        </w:tc>
      </w:tr>
      <w:tr w:rsidR="00DB169A" w14:paraId="28F8886A" w14:textId="77777777" w:rsidTr="00550061">
        <w:trPr>
          <w:trHeight w:val="537"/>
        </w:trPr>
        <w:tc>
          <w:tcPr>
            <w:tcW w:w="1132" w:type="dxa"/>
            <w:vAlign w:val="center"/>
          </w:tcPr>
          <w:p w14:paraId="7A0EF399" w14:textId="77777777" w:rsidR="00DB169A" w:rsidRPr="002F401B" w:rsidRDefault="00DB169A" w:rsidP="00DB16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sportos Coletivos</w:t>
            </w:r>
          </w:p>
        </w:tc>
        <w:tc>
          <w:tcPr>
            <w:tcW w:w="978" w:type="dxa"/>
            <w:vAlign w:val="center"/>
          </w:tcPr>
          <w:p w14:paraId="2AA42DAB" w14:textId="77777777" w:rsidR="00DB169A" w:rsidRPr="002F401B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D</w:t>
            </w:r>
          </w:p>
        </w:tc>
        <w:tc>
          <w:tcPr>
            <w:tcW w:w="3926" w:type="dxa"/>
            <w:vAlign w:val="center"/>
          </w:tcPr>
          <w:p w14:paraId="7778C0F9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tebol, Voleibol e Basquetebol</w:t>
            </w:r>
          </w:p>
        </w:tc>
        <w:tc>
          <w:tcPr>
            <w:tcW w:w="3926" w:type="dxa"/>
            <w:vAlign w:val="center"/>
          </w:tcPr>
          <w:p w14:paraId="6E901813" w14:textId="77777777" w:rsidR="00DB169A" w:rsidRDefault="00DB169A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tebol, Voleibol, Andebol e Basquetebol</w:t>
            </w:r>
          </w:p>
        </w:tc>
      </w:tr>
    </w:tbl>
    <w:p w14:paraId="6196198E" w14:textId="5D634759" w:rsidR="00356E51" w:rsidRDefault="00356E51" w:rsidP="00356E51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44B5146C" w14:textId="77777777" w:rsidR="00B43DA8" w:rsidRPr="00356E51" w:rsidRDefault="00B43DA8" w:rsidP="00356E51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4193C7C2" w14:textId="51E2A393" w:rsidR="00B43DA8" w:rsidRPr="00825C4B" w:rsidRDefault="00B43DA8" w:rsidP="00B43DA8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º CICLO</w:t>
      </w:r>
    </w:p>
    <w:p w14:paraId="21583B80" w14:textId="77777777" w:rsidR="00AD03C4" w:rsidRPr="00F839C4" w:rsidRDefault="00AD03C4" w:rsidP="00F839C4">
      <w:pPr>
        <w:pStyle w:val="Pargrafoda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 xml:space="preserve">7º ano - nível INTRODUÇÃO em CINCO matérias de diferentes subáreas do seguinte conjunto de possibilidades: uma de </w:t>
      </w:r>
      <w:r w:rsidR="003C7BFD" w:rsidRPr="00F839C4">
        <w:rPr>
          <w:rFonts w:cs="Arial"/>
          <w:sz w:val="22"/>
          <w:szCs w:val="22"/>
        </w:rPr>
        <w:t>Jogos Desportivos Coletivos</w:t>
      </w:r>
      <w:r w:rsidRPr="00F839C4">
        <w:rPr>
          <w:rFonts w:cs="Arial"/>
          <w:sz w:val="22"/>
          <w:szCs w:val="22"/>
        </w:rPr>
        <w:t xml:space="preserve">, uma de Ginástica, três de Atletismo e/ou </w:t>
      </w:r>
      <w:r w:rsidR="00A75315" w:rsidRPr="00F839C4">
        <w:rPr>
          <w:rFonts w:cs="Arial"/>
          <w:sz w:val="22"/>
          <w:szCs w:val="22"/>
        </w:rPr>
        <w:t xml:space="preserve">Atividades Rímicas Expressivas </w:t>
      </w:r>
      <w:r w:rsidR="003C7BFD" w:rsidRPr="00F839C4">
        <w:rPr>
          <w:rFonts w:cs="Arial"/>
          <w:sz w:val="22"/>
          <w:szCs w:val="22"/>
        </w:rPr>
        <w:t>e/ou Raquetes</w:t>
      </w:r>
      <w:r w:rsidRPr="00F839C4">
        <w:rPr>
          <w:rFonts w:cs="Arial"/>
          <w:sz w:val="22"/>
          <w:szCs w:val="22"/>
        </w:rPr>
        <w:t xml:space="preserve"> e/ou </w:t>
      </w:r>
      <w:r w:rsidR="003C7BFD" w:rsidRPr="00F839C4">
        <w:rPr>
          <w:rFonts w:cs="Arial"/>
          <w:sz w:val="22"/>
          <w:szCs w:val="22"/>
        </w:rPr>
        <w:t>Outras</w:t>
      </w:r>
    </w:p>
    <w:p w14:paraId="50EF5C24" w14:textId="77777777" w:rsidR="00AD03C4" w:rsidRPr="00F839C4" w:rsidRDefault="00AD03C4" w:rsidP="00F839C4">
      <w:pPr>
        <w:pStyle w:val="Pargrafoda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 xml:space="preserve">8.º ano - nível INTRODUÇÃO em SEIS matérias de diferentes subáreas do seguinte conjunto de possibilidades: uma de </w:t>
      </w:r>
      <w:r w:rsidR="003C7BFD" w:rsidRPr="00F839C4">
        <w:rPr>
          <w:rFonts w:cs="Arial"/>
          <w:sz w:val="22"/>
          <w:szCs w:val="22"/>
        </w:rPr>
        <w:t>Jogos Desportivos Coletivos</w:t>
      </w:r>
      <w:r w:rsidRPr="00F839C4">
        <w:rPr>
          <w:rFonts w:cs="Arial"/>
          <w:sz w:val="22"/>
          <w:szCs w:val="22"/>
        </w:rPr>
        <w:t xml:space="preserve">, uma de </w:t>
      </w:r>
      <w:r w:rsidR="003C7BFD" w:rsidRPr="00F839C4">
        <w:rPr>
          <w:rFonts w:cs="Arial"/>
          <w:sz w:val="22"/>
          <w:szCs w:val="22"/>
        </w:rPr>
        <w:t>Ginástica</w:t>
      </w:r>
      <w:r w:rsidRPr="00F839C4">
        <w:rPr>
          <w:rFonts w:cs="Arial"/>
          <w:sz w:val="22"/>
          <w:szCs w:val="22"/>
        </w:rPr>
        <w:t xml:space="preserve">, </w:t>
      </w:r>
      <w:r w:rsidR="003E32E0" w:rsidRPr="00F839C4">
        <w:rPr>
          <w:rFonts w:cs="Arial"/>
          <w:sz w:val="22"/>
          <w:szCs w:val="22"/>
        </w:rPr>
        <w:t>quatro</w:t>
      </w:r>
      <w:r w:rsidRPr="00F839C4">
        <w:rPr>
          <w:rFonts w:cs="Arial"/>
          <w:sz w:val="22"/>
          <w:szCs w:val="22"/>
        </w:rPr>
        <w:t xml:space="preserve"> de Atletismo e/ou </w:t>
      </w:r>
      <w:r w:rsidR="00A75315" w:rsidRPr="00F839C4">
        <w:rPr>
          <w:rFonts w:cs="Arial"/>
          <w:sz w:val="22"/>
          <w:szCs w:val="22"/>
        </w:rPr>
        <w:t>Atividades Rímicas Expressivas</w:t>
      </w:r>
      <w:r w:rsidR="003C7BFD" w:rsidRPr="00F839C4">
        <w:rPr>
          <w:rFonts w:cs="Arial"/>
          <w:sz w:val="22"/>
          <w:szCs w:val="22"/>
        </w:rPr>
        <w:t xml:space="preserve"> e/ou Raquetes e/ou Outras</w:t>
      </w:r>
    </w:p>
    <w:p w14:paraId="09AEA53A" w14:textId="77777777" w:rsidR="00AD03C4" w:rsidRPr="00F839C4" w:rsidRDefault="00AD03C4" w:rsidP="00F839C4">
      <w:pPr>
        <w:pStyle w:val="Pargrafoda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 xml:space="preserve">9.º ano - nível INTRODUÇÃO em CINCO matérias + ELEMENTAR em UMA matéria de diferentes subáreas do seguinte conjunto de possibilidades: duas de </w:t>
      </w:r>
      <w:r w:rsidR="003C7BFD" w:rsidRPr="00F839C4">
        <w:rPr>
          <w:rFonts w:cs="Arial"/>
          <w:sz w:val="22"/>
          <w:szCs w:val="22"/>
        </w:rPr>
        <w:t>Jogos Desportivos, uma de Ginástica</w:t>
      </w:r>
      <w:r w:rsidRPr="00F839C4">
        <w:rPr>
          <w:rFonts w:cs="Arial"/>
          <w:sz w:val="22"/>
          <w:szCs w:val="22"/>
        </w:rPr>
        <w:t xml:space="preserve">, três de Atletismo e/ou </w:t>
      </w:r>
      <w:r w:rsidR="00A75315" w:rsidRPr="00F839C4">
        <w:rPr>
          <w:rFonts w:cs="Arial"/>
          <w:sz w:val="22"/>
          <w:szCs w:val="22"/>
        </w:rPr>
        <w:t xml:space="preserve">Atividades Rímicas Expressivas </w:t>
      </w:r>
      <w:r w:rsidR="003C7BFD" w:rsidRPr="00F839C4">
        <w:rPr>
          <w:rFonts w:cs="Arial"/>
          <w:sz w:val="22"/>
          <w:szCs w:val="22"/>
        </w:rPr>
        <w:t>e/ou Raquetes</w:t>
      </w:r>
      <w:r w:rsidRPr="00F839C4">
        <w:rPr>
          <w:rFonts w:cs="Arial"/>
          <w:sz w:val="22"/>
          <w:szCs w:val="22"/>
        </w:rPr>
        <w:t xml:space="preserve"> e/ou </w:t>
      </w:r>
      <w:r w:rsidR="00A75315" w:rsidRPr="00F839C4">
        <w:rPr>
          <w:rFonts w:cs="Arial"/>
          <w:sz w:val="22"/>
          <w:szCs w:val="22"/>
        </w:rPr>
        <w:t>Outras</w:t>
      </w:r>
    </w:p>
    <w:p w14:paraId="0C0554E0" w14:textId="77777777" w:rsidR="002F401B" w:rsidRDefault="002F401B">
      <w:pPr>
        <w:spacing w:after="160" w:line="259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2"/>
        <w:gridCol w:w="922"/>
        <w:gridCol w:w="2634"/>
        <w:gridCol w:w="2642"/>
        <w:gridCol w:w="2632"/>
      </w:tblGrid>
      <w:tr w:rsidR="002F401B" w:rsidRPr="002F401B" w14:paraId="0EAE9D76" w14:textId="77777777" w:rsidTr="00550061">
        <w:trPr>
          <w:trHeight w:val="537"/>
        </w:trPr>
        <w:tc>
          <w:tcPr>
            <w:tcW w:w="2054" w:type="dxa"/>
            <w:gridSpan w:val="2"/>
            <w:vAlign w:val="center"/>
          </w:tcPr>
          <w:p w14:paraId="4395CEB2" w14:textId="77777777" w:rsidR="002F401B" w:rsidRPr="002F401B" w:rsidRDefault="002F401B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lastRenderedPageBreak/>
              <w:t>CATEGORIAS</w:t>
            </w:r>
          </w:p>
        </w:tc>
        <w:tc>
          <w:tcPr>
            <w:tcW w:w="2634" w:type="dxa"/>
            <w:vAlign w:val="center"/>
          </w:tcPr>
          <w:p w14:paraId="65275AC7" w14:textId="77777777" w:rsidR="002F401B" w:rsidRPr="002F401B" w:rsidRDefault="002F401B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7</w:t>
            </w:r>
            <w:r w:rsidRPr="002F401B">
              <w:rPr>
                <w:rFonts w:cs="Arial"/>
                <w:b/>
                <w:color w:val="000000"/>
                <w:sz w:val="22"/>
              </w:rPr>
              <w:t>º ANO</w:t>
            </w:r>
          </w:p>
        </w:tc>
        <w:tc>
          <w:tcPr>
            <w:tcW w:w="2642" w:type="dxa"/>
            <w:vAlign w:val="center"/>
          </w:tcPr>
          <w:p w14:paraId="31D27583" w14:textId="77777777" w:rsidR="002F401B" w:rsidRPr="002F401B" w:rsidRDefault="002F401B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8</w:t>
            </w:r>
            <w:r w:rsidRPr="002F401B">
              <w:rPr>
                <w:rFonts w:cs="Arial"/>
                <w:b/>
                <w:color w:val="000000"/>
                <w:sz w:val="22"/>
              </w:rPr>
              <w:t>º ANO</w:t>
            </w:r>
          </w:p>
        </w:tc>
        <w:tc>
          <w:tcPr>
            <w:tcW w:w="2632" w:type="dxa"/>
            <w:vAlign w:val="center"/>
          </w:tcPr>
          <w:p w14:paraId="71F2E7AC" w14:textId="77777777" w:rsidR="002F401B" w:rsidRPr="002F401B" w:rsidRDefault="002F401B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9º ANO</w:t>
            </w:r>
          </w:p>
        </w:tc>
      </w:tr>
      <w:tr w:rsidR="00550061" w14:paraId="4FA94FA1" w14:textId="77777777" w:rsidTr="00397912">
        <w:trPr>
          <w:trHeight w:val="291"/>
        </w:trPr>
        <w:tc>
          <w:tcPr>
            <w:tcW w:w="1132" w:type="dxa"/>
            <w:vAlign w:val="center"/>
          </w:tcPr>
          <w:p w14:paraId="5BDB619A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sportos Coletivos</w:t>
            </w:r>
          </w:p>
        </w:tc>
        <w:tc>
          <w:tcPr>
            <w:tcW w:w="922" w:type="dxa"/>
            <w:vAlign w:val="center"/>
          </w:tcPr>
          <w:p w14:paraId="0A3C3175" w14:textId="77777777" w:rsidR="00550061" w:rsidRPr="002F401B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A</w:t>
            </w:r>
          </w:p>
        </w:tc>
        <w:tc>
          <w:tcPr>
            <w:tcW w:w="2634" w:type="dxa"/>
            <w:vAlign w:val="center"/>
          </w:tcPr>
          <w:p w14:paraId="4242072E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Voleibol e Andebol </w:t>
            </w:r>
            <w:r w:rsidRPr="007A0C3E">
              <w:rPr>
                <w:rFonts w:cs="Arial"/>
                <w:color w:val="808080" w:themeColor="background1" w:themeShade="80"/>
                <w:sz w:val="22"/>
              </w:rPr>
              <w:t>(Futebol e Basquetebol)</w:t>
            </w:r>
          </w:p>
        </w:tc>
        <w:tc>
          <w:tcPr>
            <w:tcW w:w="2642" w:type="dxa"/>
            <w:vAlign w:val="center"/>
          </w:tcPr>
          <w:p w14:paraId="7A1A59F5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tebol e Basquetebol</w:t>
            </w:r>
          </w:p>
          <w:p w14:paraId="5FF9FB92" w14:textId="77777777" w:rsidR="00550061" w:rsidRDefault="00550061" w:rsidP="007A0C3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7A0C3E">
              <w:rPr>
                <w:rFonts w:cs="Arial"/>
                <w:color w:val="808080" w:themeColor="background1" w:themeShade="80"/>
                <w:sz w:val="22"/>
              </w:rPr>
              <w:t>(</w:t>
            </w:r>
            <w:r>
              <w:rPr>
                <w:rFonts w:cs="Arial"/>
                <w:color w:val="808080" w:themeColor="background1" w:themeShade="80"/>
                <w:sz w:val="22"/>
              </w:rPr>
              <w:t>Voleibol</w:t>
            </w:r>
            <w:r w:rsidRPr="007A0C3E">
              <w:rPr>
                <w:rFonts w:cs="Arial"/>
                <w:color w:val="808080" w:themeColor="background1" w:themeShade="80"/>
                <w:sz w:val="22"/>
              </w:rPr>
              <w:t xml:space="preserve"> e </w:t>
            </w:r>
            <w:r>
              <w:rPr>
                <w:rFonts w:cs="Arial"/>
                <w:color w:val="808080" w:themeColor="background1" w:themeShade="80"/>
                <w:sz w:val="22"/>
              </w:rPr>
              <w:t>Andebol</w:t>
            </w:r>
            <w:r w:rsidRPr="007A0C3E">
              <w:rPr>
                <w:rFonts w:cs="Arial"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2632" w:type="dxa"/>
            <w:vAlign w:val="center"/>
          </w:tcPr>
          <w:p w14:paraId="1434FBB7" w14:textId="77777777" w:rsidR="00550061" w:rsidRDefault="00550061" w:rsidP="007A0C3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tebol, Basquetebol, Voleibol e Andebol</w:t>
            </w:r>
          </w:p>
        </w:tc>
      </w:tr>
      <w:tr w:rsidR="00550061" w14:paraId="06CCF975" w14:textId="77777777" w:rsidTr="00397912">
        <w:trPr>
          <w:trHeight w:val="157"/>
        </w:trPr>
        <w:tc>
          <w:tcPr>
            <w:tcW w:w="1132" w:type="dxa"/>
            <w:vMerge w:val="restart"/>
            <w:vAlign w:val="center"/>
          </w:tcPr>
          <w:p w14:paraId="2D60BD83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22" w:type="dxa"/>
            <w:vAlign w:val="center"/>
          </w:tcPr>
          <w:p w14:paraId="73532540" w14:textId="77777777" w:rsidR="00550061" w:rsidRPr="002F401B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E</w:t>
            </w:r>
          </w:p>
        </w:tc>
        <w:tc>
          <w:tcPr>
            <w:tcW w:w="2634" w:type="dxa"/>
            <w:vAlign w:val="center"/>
          </w:tcPr>
          <w:p w14:paraId="57C90036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</w:t>
            </w:r>
          </w:p>
        </w:tc>
        <w:tc>
          <w:tcPr>
            <w:tcW w:w="2642" w:type="dxa"/>
            <w:vAlign w:val="center"/>
          </w:tcPr>
          <w:p w14:paraId="5519EA1D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</w:t>
            </w:r>
          </w:p>
        </w:tc>
        <w:tc>
          <w:tcPr>
            <w:tcW w:w="2632" w:type="dxa"/>
            <w:vAlign w:val="center"/>
          </w:tcPr>
          <w:p w14:paraId="5E3733D9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</w:t>
            </w:r>
          </w:p>
        </w:tc>
      </w:tr>
      <w:tr w:rsidR="00550061" w14:paraId="0848A818" w14:textId="77777777" w:rsidTr="00397912">
        <w:trPr>
          <w:trHeight w:val="175"/>
        </w:trPr>
        <w:tc>
          <w:tcPr>
            <w:tcW w:w="1132" w:type="dxa"/>
            <w:vMerge/>
            <w:vAlign w:val="center"/>
          </w:tcPr>
          <w:p w14:paraId="008AA705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22" w:type="dxa"/>
            <w:vAlign w:val="center"/>
          </w:tcPr>
          <w:p w14:paraId="6236100E" w14:textId="77777777" w:rsidR="00550061" w:rsidRPr="002F401B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F</w:t>
            </w:r>
          </w:p>
        </w:tc>
        <w:tc>
          <w:tcPr>
            <w:tcW w:w="2634" w:type="dxa"/>
            <w:vAlign w:val="center"/>
          </w:tcPr>
          <w:p w14:paraId="4F12CD7E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  <w:tc>
          <w:tcPr>
            <w:tcW w:w="2642" w:type="dxa"/>
            <w:vAlign w:val="center"/>
          </w:tcPr>
          <w:p w14:paraId="1F622900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  <w:tc>
          <w:tcPr>
            <w:tcW w:w="2632" w:type="dxa"/>
            <w:vAlign w:val="center"/>
          </w:tcPr>
          <w:p w14:paraId="13CBB0C1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</w:tr>
      <w:tr w:rsidR="00550061" w14:paraId="14883094" w14:textId="77777777" w:rsidTr="00397912">
        <w:trPr>
          <w:trHeight w:val="178"/>
        </w:trPr>
        <w:tc>
          <w:tcPr>
            <w:tcW w:w="1132" w:type="dxa"/>
            <w:vMerge/>
            <w:vAlign w:val="center"/>
          </w:tcPr>
          <w:p w14:paraId="66655B3C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22" w:type="dxa"/>
            <w:vAlign w:val="center"/>
          </w:tcPr>
          <w:p w14:paraId="596A07AE" w14:textId="77777777" w:rsidR="00550061" w:rsidRPr="002F401B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G</w:t>
            </w:r>
          </w:p>
        </w:tc>
        <w:tc>
          <w:tcPr>
            <w:tcW w:w="2634" w:type="dxa"/>
            <w:vAlign w:val="center"/>
          </w:tcPr>
          <w:p w14:paraId="53B573DA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7A0C3E">
              <w:rPr>
                <w:rFonts w:cs="Arial"/>
                <w:color w:val="000000"/>
                <w:sz w:val="22"/>
              </w:rPr>
              <w:t>*Luta /(*) Corfebol</w:t>
            </w:r>
          </w:p>
        </w:tc>
        <w:tc>
          <w:tcPr>
            <w:tcW w:w="2642" w:type="dxa"/>
            <w:vAlign w:val="center"/>
          </w:tcPr>
          <w:p w14:paraId="732A63A2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7A0C3E">
              <w:rPr>
                <w:rFonts w:cs="Arial"/>
                <w:color w:val="000000"/>
                <w:sz w:val="22"/>
              </w:rPr>
              <w:t>*Luta /(*) Corfebol</w:t>
            </w:r>
          </w:p>
        </w:tc>
        <w:tc>
          <w:tcPr>
            <w:tcW w:w="2632" w:type="dxa"/>
            <w:vAlign w:val="center"/>
          </w:tcPr>
          <w:p w14:paraId="3C3D3E34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7A0C3E">
              <w:rPr>
                <w:rFonts w:cs="Arial"/>
                <w:color w:val="000000"/>
                <w:sz w:val="22"/>
              </w:rPr>
              <w:t>*Luta /(*) Corfebol</w:t>
            </w:r>
          </w:p>
        </w:tc>
      </w:tr>
      <w:tr w:rsidR="00550061" w14:paraId="1B999912" w14:textId="77777777" w:rsidTr="00550061">
        <w:trPr>
          <w:trHeight w:val="537"/>
        </w:trPr>
        <w:tc>
          <w:tcPr>
            <w:tcW w:w="1132" w:type="dxa"/>
            <w:vAlign w:val="center"/>
          </w:tcPr>
          <w:p w14:paraId="47BC4F85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ptidão Física</w:t>
            </w:r>
          </w:p>
        </w:tc>
        <w:tc>
          <w:tcPr>
            <w:tcW w:w="8830" w:type="dxa"/>
            <w:gridSpan w:val="4"/>
            <w:vAlign w:val="center"/>
          </w:tcPr>
          <w:p w14:paraId="1E436C2C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ITESCOLA</w:t>
            </w:r>
          </w:p>
        </w:tc>
      </w:tr>
      <w:tr w:rsidR="00550061" w14:paraId="6E81F0F4" w14:textId="77777777" w:rsidTr="00550061">
        <w:trPr>
          <w:trHeight w:val="537"/>
        </w:trPr>
        <w:tc>
          <w:tcPr>
            <w:tcW w:w="1132" w:type="dxa"/>
            <w:vAlign w:val="center"/>
          </w:tcPr>
          <w:p w14:paraId="6E920D25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tletismo</w:t>
            </w:r>
          </w:p>
        </w:tc>
        <w:tc>
          <w:tcPr>
            <w:tcW w:w="922" w:type="dxa"/>
            <w:vAlign w:val="center"/>
          </w:tcPr>
          <w:p w14:paraId="740F3AD3" w14:textId="77777777" w:rsidR="00550061" w:rsidRPr="002F401B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C</w:t>
            </w:r>
          </w:p>
        </w:tc>
        <w:tc>
          <w:tcPr>
            <w:tcW w:w="2634" w:type="dxa"/>
            <w:vAlign w:val="center"/>
          </w:tcPr>
          <w:p w14:paraId="0750B08F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esistência, Velocidade, Corrida de Estafetas e Salto em Altura *</w:t>
            </w:r>
          </w:p>
        </w:tc>
        <w:tc>
          <w:tcPr>
            <w:tcW w:w="2642" w:type="dxa"/>
            <w:vAlign w:val="center"/>
          </w:tcPr>
          <w:p w14:paraId="3D9213D3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esistência, Salto em Comprimento e Triplo Salto *</w:t>
            </w:r>
          </w:p>
        </w:tc>
        <w:tc>
          <w:tcPr>
            <w:tcW w:w="2632" w:type="dxa"/>
            <w:vAlign w:val="center"/>
          </w:tcPr>
          <w:p w14:paraId="280F5022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esistência, Corrida de Barreiras, Lançamento do Peso</w:t>
            </w:r>
          </w:p>
        </w:tc>
      </w:tr>
      <w:tr w:rsidR="00550061" w14:paraId="331D6B82" w14:textId="77777777" w:rsidTr="00550061">
        <w:trPr>
          <w:trHeight w:val="537"/>
        </w:trPr>
        <w:tc>
          <w:tcPr>
            <w:tcW w:w="1132" w:type="dxa"/>
            <w:vAlign w:val="center"/>
          </w:tcPr>
          <w:p w14:paraId="0A05C139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</w:t>
            </w:r>
          </w:p>
        </w:tc>
        <w:tc>
          <w:tcPr>
            <w:tcW w:w="922" w:type="dxa"/>
            <w:vAlign w:val="center"/>
          </w:tcPr>
          <w:p w14:paraId="19D24F7F" w14:textId="77777777" w:rsidR="00550061" w:rsidRPr="002F401B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B</w:t>
            </w:r>
          </w:p>
        </w:tc>
        <w:tc>
          <w:tcPr>
            <w:tcW w:w="2634" w:type="dxa"/>
            <w:vAlign w:val="center"/>
          </w:tcPr>
          <w:p w14:paraId="34407FEC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 de Solo e Ginástica de Aparelhos</w:t>
            </w:r>
          </w:p>
        </w:tc>
        <w:tc>
          <w:tcPr>
            <w:tcW w:w="2642" w:type="dxa"/>
            <w:vAlign w:val="center"/>
          </w:tcPr>
          <w:p w14:paraId="297850D6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 de Solo e Ginástica de Aparelhos</w:t>
            </w:r>
          </w:p>
        </w:tc>
        <w:tc>
          <w:tcPr>
            <w:tcW w:w="2632" w:type="dxa"/>
            <w:vAlign w:val="center"/>
          </w:tcPr>
          <w:p w14:paraId="07C1DBE4" w14:textId="77777777" w:rsidR="00550061" w:rsidRDefault="00550061" w:rsidP="002F401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 Acrobática</w:t>
            </w:r>
          </w:p>
        </w:tc>
      </w:tr>
    </w:tbl>
    <w:p w14:paraId="0AB21E1D" w14:textId="77777777" w:rsidR="00AD03C4" w:rsidRDefault="007A0C3E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atérias prioritárias</w:t>
      </w:r>
    </w:p>
    <w:p w14:paraId="6E3A07BD" w14:textId="77777777" w:rsidR="007A0C3E" w:rsidRPr="007A0C3E" w:rsidRDefault="007A0C3E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808080" w:themeColor="background1" w:themeShade="80"/>
          <w:sz w:val="22"/>
          <w:szCs w:val="22"/>
        </w:rPr>
      </w:pPr>
      <w:r w:rsidRPr="007A0C3E">
        <w:rPr>
          <w:rFonts w:cs="Arial"/>
          <w:color w:val="808080" w:themeColor="background1" w:themeShade="80"/>
          <w:sz w:val="22"/>
          <w:szCs w:val="22"/>
        </w:rPr>
        <w:t>Matérias não prioritárias</w:t>
      </w:r>
    </w:p>
    <w:p w14:paraId="4347C942" w14:textId="7EAA17F0" w:rsidR="007A0C3E" w:rsidRDefault="007A0C3E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</w:p>
    <w:p w14:paraId="706FB423" w14:textId="21890907" w:rsidR="00B43DA8" w:rsidRPr="00825C4B" w:rsidRDefault="00B43DA8" w:rsidP="00B43DA8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UNDÁRIO</w:t>
      </w:r>
    </w:p>
    <w:p w14:paraId="3400BC86" w14:textId="77777777" w:rsidR="00AD03C4" w:rsidRPr="00F839C4" w:rsidRDefault="00AD03C4" w:rsidP="00F839C4">
      <w:pPr>
        <w:pStyle w:val="PargrafodaLista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 xml:space="preserve">10.º ano - nível INTRODUÇÃO em CINCO matérias + ELEMENTAR em UMA matéria de diferentes subáreas do seguinte conjunto de possibilidades: duas de </w:t>
      </w:r>
      <w:r w:rsidR="003C7BFD" w:rsidRPr="00F839C4">
        <w:rPr>
          <w:rFonts w:cs="Arial"/>
          <w:sz w:val="22"/>
          <w:szCs w:val="22"/>
        </w:rPr>
        <w:t>Jogos Desportivos, uma de Ginástica</w:t>
      </w:r>
      <w:r w:rsidRPr="00F839C4">
        <w:rPr>
          <w:rFonts w:cs="Arial"/>
          <w:sz w:val="22"/>
          <w:szCs w:val="22"/>
        </w:rPr>
        <w:t xml:space="preserve">, uma de </w:t>
      </w:r>
      <w:r w:rsidR="00A75315" w:rsidRPr="00F839C4">
        <w:rPr>
          <w:rFonts w:cs="Arial"/>
          <w:sz w:val="22"/>
          <w:szCs w:val="22"/>
        </w:rPr>
        <w:t xml:space="preserve">Atividades Rímicas Expressivas </w:t>
      </w:r>
      <w:r w:rsidRPr="00F839C4">
        <w:rPr>
          <w:rFonts w:cs="Arial"/>
          <w:sz w:val="22"/>
          <w:szCs w:val="22"/>
        </w:rPr>
        <w:t>e duas de Atletismo e/ou Outr</w:t>
      </w:r>
      <w:r w:rsidR="003C7BFD" w:rsidRPr="00F839C4">
        <w:rPr>
          <w:rFonts w:cs="Arial"/>
          <w:sz w:val="22"/>
          <w:szCs w:val="22"/>
        </w:rPr>
        <w:t>as</w:t>
      </w:r>
    </w:p>
    <w:p w14:paraId="1B4D2877" w14:textId="77777777" w:rsidR="00AD03C4" w:rsidRPr="00F839C4" w:rsidRDefault="00AD03C4" w:rsidP="00F839C4">
      <w:pPr>
        <w:pStyle w:val="PargrafodaLista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 xml:space="preserve">11.º ano - nível INTRODUÇÃO em QUATRO matérias + ELEMENTAR em DUAS matérias de diferentes subáreas do seguinte conjunto de possibilidades: </w:t>
      </w:r>
      <w:r w:rsidR="003C7BFD" w:rsidRPr="00F839C4">
        <w:rPr>
          <w:rFonts w:cs="Arial"/>
          <w:sz w:val="22"/>
          <w:szCs w:val="22"/>
        </w:rPr>
        <w:t xml:space="preserve">duas de Jogos Desportivos Coletivos, uma de Ginástica </w:t>
      </w:r>
      <w:r w:rsidRPr="00F839C4">
        <w:rPr>
          <w:rFonts w:cs="Arial"/>
          <w:sz w:val="22"/>
          <w:szCs w:val="22"/>
        </w:rPr>
        <w:t xml:space="preserve">ou Atletismo, uma de </w:t>
      </w:r>
      <w:r w:rsidR="00A75315" w:rsidRPr="00F839C4">
        <w:rPr>
          <w:rFonts w:cs="Arial"/>
          <w:sz w:val="22"/>
          <w:szCs w:val="22"/>
        </w:rPr>
        <w:t xml:space="preserve">Atividades Rímicas Expressivas </w:t>
      </w:r>
      <w:r w:rsidR="003C7BFD" w:rsidRPr="00F839C4">
        <w:rPr>
          <w:rFonts w:cs="Arial"/>
          <w:sz w:val="22"/>
          <w:szCs w:val="22"/>
        </w:rPr>
        <w:t>e duas de Raquetes, Outras</w:t>
      </w:r>
    </w:p>
    <w:p w14:paraId="7A161127" w14:textId="77777777" w:rsidR="00AD03C4" w:rsidRPr="00F839C4" w:rsidRDefault="00AD03C4" w:rsidP="00F839C4">
      <w:pPr>
        <w:pStyle w:val="PargrafodaLista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839C4">
        <w:rPr>
          <w:rFonts w:cs="Arial"/>
          <w:sz w:val="22"/>
          <w:szCs w:val="22"/>
        </w:rPr>
        <w:t xml:space="preserve">12.º ano - nível INTRODUÇÃO em TRÊS matérias + ELEMENTAR em TRÊS matérias de diferentes subáreas do seguinte conjunto de possibilidades: </w:t>
      </w:r>
      <w:r w:rsidR="003C7BFD" w:rsidRPr="00F839C4">
        <w:rPr>
          <w:rFonts w:cs="Arial"/>
          <w:sz w:val="22"/>
          <w:szCs w:val="22"/>
        </w:rPr>
        <w:t>duas de Jogos Desportivos Coletivos, uma de Ginástica</w:t>
      </w:r>
      <w:r w:rsidRPr="00F839C4">
        <w:rPr>
          <w:rFonts w:cs="Arial"/>
          <w:sz w:val="22"/>
          <w:szCs w:val="22"/>
        </w:rPr>
        <w:t xml:space="preserve"> ou Atletismo, uma de </w:t>
      </w:r>
      <w:r w:rsidR="00A75315" w:rsidRPr="00F839C4">
        <w:rPr>
          <w:rFonts w:cs="Arial"/>
          <w:sz w:val="22"/>
          <w:szCs w:val="22"/>
        </w:rPr>
        <w:t xml:space="preserve">Atividades Rímicas Expressivas </w:t>
      </w:r>
      <w:r w:rsidRPr="00F839C4">
        <w:rPr>
          <w:rFonts w:cs="Arial"/>
          <w:sz w:val="22"/>
          <w:szCs w:val="22"/>
        </w:rPr>
        <w:t>e duas de Raque</w:t>
      </w:r>
      <w:r w:rsidR="003C7BFD" w:rsidRPr="00F839C4">
        <w:rPr>
          <w:rFonts w:cs="Arial"/>
          <w:sz w:val="22"/>
          <w:szCs w:val="22"/>
        </w:rPr>
        <w:t>tes, Outras</w:t>
      </w:r>
    </w:p>
    <w:p w14:paraId="3B9D00A6" w14:textId="77777777" w:rsidR="00AD03C4" w:rsidRPr="00F55332" w:rsidRDefault="00AD03C4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661"/>
        <w:gridCol w:w="2205"/>
        <w:gridCol w:w="2490"/>
        <w:gridCol w:w="491"/>
        <w:gridCol w:w="2486"/>
        <w:gridCol w:w="498"/>
      </w:tblGrid>
      <w:tr w:rsidR="00DB169A" w:rsidRPr="002F401B" w14:paraId="52133AD9" w14:textId="77777777" w:rsidTr="008B0332">
        <w:trPr>
          <w:trHeight w:val="214"/>
        </w:trPr>
        <w:tc>
          <w:tcPr>
            <w:tcW w:w="1792" w:type="dxa"/>
            <w:gridSpan w:val="2"/>
            <w:vAlign w:val="center"/>
          </w:tcPr>
          <w:p w14:paraId="112EC756" w14:textId="77777777" w:rsidR="00DB169A" w:rsidRPr="002F401B" w:rsidRDefault="00DB169A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CATEGORIAS</w:t>
            </w:r>
          </w:p>
        </w:tc>
        <w:tc>
          <w:tcPr>
            <w:tcW w:w="2205" w:type="dxa"/>
            <w:vAlign w:val="center"/>
          </w:tcPr>
          <w:p w14:paraId="4AA1D85A" w14:textId="77777777" w:rsidR="00DB169A" w:rsidRPr="002F401B" w:rsidRDefault="00DB169A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0</w:t>
            </w:r>
            <w:r w:rsidRPr="002F401B">
              <w:rPr>
                <w:rFonts w:cs="Arial"/>
                <w:b/>
                <w:color w:val="000000"/>
                <w:sz w:val="22"/>
              </w:rPr>
              <w:t>º ANO</w:t>
            </w:r>
          </w:p>
        </w:tc>
        <w:tc>
          <w:tcPr>
            <w:tcW w:w="2981" w:type="dxa"/>
            <w:gridSpan w:val="2"/>
            <w:vAlign w:val="center"/>
          </w:tcPr>
          <w:p w14:paraId="3DF5D1AF" w14:textId="77777777" w:rsidR="00DB169A" w:rsidRPr="002F401B" w:rsidRDefault="00DB169A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1</w:t>
            </w:r>
            <w:r w:rsidRPr="002F401B">
              <w:rPr>
                <w:rFonts w:cs="Arial"/>
                <w:b/>
                <w:color w:val="000000"/>
                <w:sz w:val="22"/>
              </w:rPr>
              <w:t>º ANO</w:t>
            </w:r>
          </w:p>
        </w:tc>
        <w:tc>
          <w:tcPr>
            <w:tcW w:w="2984" w:type="dxa"/>
            <w:gridSpan w:val="2"/>
            <w:vAlign w:val="center"/>
          </w:tcPr>
          <w:p w14:paraId="1A79EA03" w14:textId="77777777" w:rsidR="00DB169A" w:rsidRPr="002F401B" w:rsidRDefault="00DB169A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12º ANO</w:t>
            </w:r>
          </w:p>
        </w:tc>
      </w:tr>
      <w:tr w:rsidR="00550061" w14:paraId="1845A64A" w14:textId="77777777" w:rsidTr="008B0332">
        <w:trPr>
          <w:trHeight w:val="537"/>
        </w:trPr>
        <w:tc>
          <w:tcPr>
            <w:tcW w:w="1131" w:type="dxa"/>
            <w:vAlign w:val="center"/>
          </w:tcPr>
          <w:p w14:paraId="46C574CB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sportos Coletivos</w:t>
            </w:r>
          </w:p>
        </w:tc>
        <w:tc>
          <w:tcPr>
            <w:tcW w:w="661" w:type="dxa"/>
            <w:vAlign w:val="center"/>
          </w:tcPr>
          <w:p w14:paraId="201E610C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F401B">
              <w:rPr>
                <w:rFonts w:cs="Arial"/>
                <w:color w:val="000000"/>
                <w:sz w:val="22"/>
              </w:rPr>
              <w:t>A</w:t>
            </w:r>
          </w:p>
        </w:tc>
        <w:tc>
          <w:tcPr>
            <w:tcW w:w="2205" w:type="dxa"/>
            <w:vAlign w:val="center"/>
          </w:tcPr>
          <w:p w14:paraId="487DBFE8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tebol, Basquetebol, Voleibol e Andebol</w:t>
            </w:r>
          </w:p>
        </w:tc>
        <w:tc>
          <w:tcPr>
            <w:tcW w:w="2981" w:type="dxa"/>
            <w:gridSpan w:val="2"/>
            <w:vAlign w:val="center"/>
          </w:tcPr>
          <w:p w14:paraId="1B380A1D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tebol, Basquetebol, Voleibol e Andebol</w:t>
            </w:r>
          </w:p>
          <w:p w14:paraId="4FE8C46A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(Escolhe 2)</w:t>
            </w:r>
          </w:p>
        </w:tc>
        <w:tc>
          <w:tcPr>
            <w:tcW w:w="2984" w:type="dxa"/>
            <w:gridSpan w:val="2"/>
            <w:vAlign w:val="center"/>
          </w:tcPr>
          <w:p w14:paraId="2FC3F418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tebol, Basquetebol, Voleibol e Andebol</w:t>
            </w:r>
          </w:p>
          <w:p w14:paraId="0B78118B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(Escolhe 2)</w:t>
            </w:r>
          </w:p>
        </w:tc>
      </w:tr>
      <w:tr w:rsidR="00550061" w14:paraId="6325E649" w14:textId="77777777" w:rsidTr="008B0332">
        <w:trPr>
          <w:trHeight w:val="244"/>
        </w:trPr>
        <w:tc>
          <w:tcPr>
            <w:tcW w:w="1131" w:type="dxa"/>
            <w:vMerge w:val="restart"/>
            <w:vAlign w:val="center"/>
          </w:tcPr>
          <w:p w14:paraId="43091F7A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61" w:type="dxa"/>
            <w:vAlign w:val="center"/>
          </w:tcPr>
          <w:p w14:paraId="500966CF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</w:t>
            </w:r>
          </w:p>
        </w:tc>
        <w:tc>
          <w:tcPr>
            <w:tcW w:w="2205" w:type="dxa"/>
            <w:vAlign w:val="center"/>
          </w:tcPr>
          <w:p w14:paraId="13B9E4B9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</w:t>
            </w:r>
          </w:p>
        </w:tc>
        <w:tc>
          <w:tcPr>
            <w:tcW w:w="2981" w:type="dxa"/>
            <w:gridSpan w:val="2"/>
            <w:vAlign w:val="center"/>
          </w:tcPr>
          <w:p w14:paraId="5D8858A9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</w:t>
            </w:r>
          </w:p>
        </w:tc>
        <w:tc>
          <w:tcPr>
            <w:tcW w:w="2984" w:type="dxa"/>
            <w:gridSpan w:val="2"/>
            <w:vAlign w:val="center"/>
          </w:tcPr>
          <w:p w14:paraId="52BE21DC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ança</w:t>
            </w:r>
          </w:p>
        </w:tc>
      </w:tr>
      <w:tr w:rsidR="00550061" w14:paraId="35D22DB8" w14:textId="77777777" w:rsidTr="008B0332">
        <w:trPr>
          <w:trHeight w:val="248"/>
        </w:trPr>
        <w:tc>
          <w:tcPr>
            <w:tcW w:w="1131" w:type="dxa"/>
            <w:vMerge/>
            <w:vAlign w:val="center"/>
          </w:tcPr>
          <w:p w14:paraId="400077E7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61" w:type="dxa"/>
            <w:vAlign w:val="center"/>
          </w:tcPr>
          <w:p w14:paraId="6D04BCA5" w14:textId="77777777" w:rsidR="00550061" w:rsidRPr="002F401B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</w:t>
            </w:r>
          </w:p>
        </w:tc>
        <w:tc>
          <w:tcPr>
            <w:tcW w:w="2205" w:type="dxa"/>
            <w:vAlign w:val="center"/>
          </w:tcPr>
          <w:p w14:paraId="69C5FD13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  <w:tc>
          <w:tcPr>
            <w:tcW w:w="2981" w:type="dxa"/>
            <w:gridSpan w:val="2"/>
            <w:vAlign w:val="center"/>
          </w:tcPr>
          <w:p w14:paraId="6B8ABAE9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  <w:tc>
          <w:tcPr>
            <w:tcW w:w="2984" w:type="dxa"/>
            <w:gridSpan w:val="2"/>
            <w:vAlign w:val="center"/>
          </w:tcPr>
          <w:p w14:paraId="443163E5" w14:textId="77777777" w:rsidR="00550061" w:rsidRDefault="00550061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dminton</w:t>
            </w:r>
          </w:p>
        </w:tc>
      </w:tr>
      <w:tr w:rsidR="00432DDE" w14:paraId="3C99441F" w14:textId="77777777" w:rsidTr="008B0332">
        <w:trPr>
          <w:trHeight w:val="292"/>
        </w:trPr>
        <w:tc>
          <w:tcPr>
            <w:tcW w:w="1131" w:type="dxa"/>
            <w:vMerge/>
            <w:vAlign w:val="center"/>
          </w:tcPr>
          <w:p w14:paraId="5B30CA67" w14:textId="77777777" w:rsidR="00432DDE" w:rsidRPr="002F401B" w:rsidRDefault="00432DDE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61" w:type="dxa"/>
            <w:vAlign w:val="center"/>
          </w:tcPr>
          <w:p w14:paraId="79D1B418" w14:textId="77777777" w:rsidR="00432DDE" w:rsidRPr="002F401B" w:rsidRDefault="00432DDE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</w:t>
            </w:r>
          </w:p>
        </w:tc>
        <w:tc>
          <w:tcPr>
            <w:tcW w:w="2205" w:type="dxa"/>
            <w:vAlign w:val="center"/>
          </w:tcPr>
          <w:p w14:paraId="7CF70562" w14:textId="77777777" w:rsidR="00432DDE" w:rsidRDefault="00432DDE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-</w:t>
            </w:r>
          </w:p>
        </w:tc>
        <w:tc>
          <w:tcPr>
            <w:tcW w:w="2981" w:type="dxa"/>
            <w:gridSpan w:val="2"/>
            <w:vAlign w:val="center"/>
          </w:tcPr>
          <w:p w14:paraId="2B968CCB" w14:textId="77777777" w:rsidR="00432DDE" w:rsidRDefault="00432DDE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rientação, Jogos Tradicionais, Luta, Outras</w:t>
            </w:r>
          </w:p>
          <w:p w14:paraId="49A41BE4" w14:textId="77777777" w:rsidR="00432DDE" w:rsidRDefault="00432DDE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(Escolhe 2)</w:t>
            </w:r>
          </w:p>
        </w:tc>
        <w:tc>
          <w:tcPr>
            <w:tcW w:w="2984" w:type="dxa"/>
            <w:gridSpan w:val="2"/>
            <w:vAlign w:val="center"/>
          </w:tcPr>
          <w:p w14:paraId="37CED2FE" w14:textId="77777777" w:rsidR="00432DDE" w:rsidRDefault="00432DDE" w:rsidP="004241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rientação, Jogos Tradicionais, Luta, Outras</w:t>
            </w:r>
          </w:p>
          <w:p w14:paraId="148139F6" w14:textId="77777777" w:rsidR="00432DDE" w:rsidRDefault="00432DDE" w:rsidP="004241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(Escolhe 2)</w:t>
            </w:r>
          </w:p>
        </w:tc>
      </w:tr>
      <w:tr w:rsidR="00432DDE" w14:paraId="28E92428" w14:textId="77777777" w:rsidTr="008B0332">
        <w:trPr>
          <w:trHeight w:val="537"/>
        </w:trPr>
        <w:tc>
          <w:tcPr>
            <w:tcW w:w="1131" w:type="dxa"/>
            <w:vAlign w:val="center"/>
          </w:tcPr>
          <w:p w14:paraId="5ED7241D" w14:textId="77777777" w:rsidR="00432DDE" w:rsidRDefault="00432DDE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ptidão Física</w:t>
            </w:r>
          </w:p>
        </w:tc>
        <w:tc>
          <w:tcPr>
            <w:tcW w:w="8831" w:type="dxa"/>
            <w:gridSpan w:val="6"/>
            <w:vAlign w:val="center"/>
          </w:tcPr>
          <w:p w14:paraId="7E9157FB" w14:textId="77777777" w:rsidR="00432DDE" w:rsidRDefault="00432DDE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ITESCOLA</w:t>
            </w:r>
          </w:p>
        </w:tc>
      </w:tr>
      <w:tr w:rsidR="008B0332" w14:paraId="20CB1233" w14:textId="77777777" w:rsidTr="008B0332">
        <w:trPr>
          <w:trHeight w:val="1589"/>
        </w:trPr>
        <w:tc>
          <w:tcPr>
            <w:tcW w:w="1131" w:type="dxa"/>
            <w:vAlign w:val="center"/>
          </w:tcPr>
          <w:p w14:paraId="131CE2A2" w14:textId="77777777" w:rsidR="008B0332" w:rsidRPr="002F401B" w:rsidRDefault="008B0332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tletismo</w:t>
            </w:r>
          </w:p>
        </w:tc>
        <w:tc>
          <w:tcPr>
            <w:tcW w:w="661" w:type="dxa"/>
            <w:vAlign w:val="center"/>
          </w:tcPr>
          <w:p w14:paraId="562F1AFF" w14:textId="77777777" w:rsidR="008B0332" w:rsidRPr="002F401B" w:rsidRDefault="008B0332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</w:t>
            </w:r>
          </w:p>
        </w:tc>
        <w:tc>
          <w:tcPr>
            <w:tcW w:w="2205" w:type="dxa"/>
            <w:vAlign w:val="center"/>
          </w:tcPr>
          <w:p w14:paraId="682B80AD" w14:textId="77777777" w:rsidR="008B0332" w:rsidRDefault="008B0332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rridas (velocidade, estafetas, barreiras, resistência), saltos (comprimento, triplo salto e altura)</w:t>
            </w:r>
          </w:p>
        </w:tc>
        <w:tc>
          <w:tcPr>
            <w:tcW w:w="2490" w:type="dxa"/>
            <w:vAlign w:val="center"/>
          </w:tcPr>
          <w:p w14:paraId="67F45718" w14:textId="77777777" w:rsidR="008B0332" w:rsidRDefault="008B0332" w:rsidP="004241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rridas (velocidade, estafetas, barreiras, resistência), saltos (comprimento, triplo salto e altura)</w:t>
            </w:r>
          </w:p>
        </w:tc>
        <w:tc>
          <w:tcPr>
            <w:tcW w:w="491" w:type="dxa"/>
            <w:vMerge w:val="restart"/>
            <w:textDirection w:val="btLr"/>
            <w:vAlign w:val="center"/>
          </w:tcPr>
          <w:p w14:paraId="23BE234A" w14:textId="77777777" w:rsidR="008B0332" w:rsidRDefault="008B0332" w:rsidP="008B0332">
            <w:pPr>
              <w:spacing w:after="160" w:line="259" w:lineRule="auto"/>
              <w:ind w:left="113" w:right="113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scolhe 1</w:t>
            </w:r>
          </w:p>
        </w:tc>
        <w:tc>
          <w:tcPr>
            <w:tcW w:w="2486" w:type="dxa"/>
            <w:vAlign w:val="center"/>
          </w:tcPr>
          <w:p w14:paraId="505C931E" w14:textId="77777777" w:rsidR="008B0332" w:rsidRDefault="008B0332" w:rsidP="004241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rridas (velocidade, estafetas, barreiras, resistência), saltos (comprimento, triplo salto e altura)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0A84B972" w14:textId="77777777" w:rsidR="008B0332" w:rsidRDefault="008B0332" w:rsidP="004241E4">
            <w:pPr>
              <w:spacing w:after="160" w:line="259" w:lineRule="auto"/>
              <w:ind w:left="113" w:right="113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scolhe 1</w:t>
            </w:r>
          </w:p>
        </w:tc>
      </w:tr>
      <w:tr w:rsidR="008B0332" w14:paraId="1DBF224F" w14:textId="77777777" w:rsidTr="008B0332">
        <w:trPr>
          <w:cantSplit/>
          <w:trHeight w:val="220"/>
        </w:trPr>
        <w:tc>
          <w:tcPr>
            <w:tcW w:w="1131" w:type="dxa"/>
            <w:vAlign w:val="center"/>
          </w:tcPr>
          <w:p w14:paraId="2985E274" w14:textId="77777777" w:rsidR="008B0332" w:rsidRPr="002F401B" w:rsidRDefault="008B0332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inástica</w:t>
            </w:r>
          </w:p>
        </w:tc>
        <w:tc>
          <w:tcPr>
            <w:tcW w:w="661" w:type="dxa"/>
            <w:vAlign w:val="center"/>
          </w:tcPr>
          <w:p w14:paraId="104D5143" w14:textId="77777777" w:rsidR="008B0332" w:rsidRPr="002F401B" w:rsidRDefault="008B0332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</w:t>
            </w:r>
          </w:p>
        </w:tc>
        <w:tc>
          <w:tcPr>
            <w:tcW w:w="2205" w:type="dxa"/>
            <w:vAlign w:val="center"/>
          </w:tcPr>
          <w:p w14:paraId="01333802" w14:textId="77777777" w:rsidR="008B0332" w:rsidRDefault="008B0332" w:rsidP="0055006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parelhos, solo e acrobática</w:t>
            </w:r>
          </w:p>
        </w:tc>
        <w:tc>
          <w:tcPr>
            <w:tcW w:w="2490" w:type="dxa"/>
            <w:vAlign w:val="center"/>
          </w:tcPr>
          <w:p w14:paraId="24F84ED7" w14:textId="77777777" w:rsidR="008B0332" w:rsidRDefault="008B0332" w:rsidP="004241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parelhos, solo e acrobática</w:t>
            </w:r>
          </w:p>
        </w:tc>
        <w:tc>
          <w:tcPr>
            <w:tcW w:w="491" w:type="dxa"/>
            <w:vMerge/>
            <w:textDirection w:val="btLr"/>
            <w:vAlign w:val="center"/>
          </w:tcPr>
          <w:p w14:paraId="64F544BA" w14:textId="77777777" w:rsidR="008B0332" w:rsidRDefault="008B0332" w:rsidP="00397912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486" w:type="dxa"/>
            <w:vAlign w:val="center"/>
          </w:tcPr>
          <w:p w14:paraId="305A88DF" w14:textId="77777777" w:rsidR="008B0332" w:rsidRDefault="008B0332" w:rsidP="004241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parelhos, solo e acrobática</w:t>
            </w:r>
          </w:p>
        </w:tc>
        <w:tc>
          <w:tcPr>
            <w:tcW w:w="498" w:type="dxa"/>
            <w:vMerge/>
            <w:textDirection w:val="btLr"/>
            <w:vAlign w:val="center"/>
          </w:tcPr>
          <w:p w14:paraId="1C41A762" w14:textId="77777777" w:rsidR="008B0332" w:rsidRDefault="008B0332" w:rsidP="004241E4">
            <w:pPr>
              <w:tabs>
                <w:tab w:val="left" w:pos="28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48940405" w14:textId="77777777" w:rsidR="00AD03C4" w:rsidRPr="00F55332" w:rsidRDefault="00AD03C4" w:rsidP="00AD03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716B0D0E" w14:textId="77777777" w:rsidR="00DB169A" w:rsidRDefault="00DB169A">
      <w:pPr>
        <w:spacing w:after="160" w:line="259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14:paraId="32E0B8BD" w14:textId="77777777" w:rsidR="00AD03C4" w:rsidRPr="00F55332" w:rsidRDefault="00AD03C4" w:rsidP="00AD03C4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b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lastRenderedPageBreak/>
        <w:t xml:space="preserve">Na área da </w:t>
      </w:r>
      <w:r w:rsidRPr="00F55332">
        <w:rPr>
          <w:rFonts w:cs="Arial"/>
          <w:b/>
          <w:color w:val="000000"/>
          <w:sz w:val="22"/>
          <w:szCs w:val="22"/>
        </w:rPr>
        <w:t xml:space="preserve">Aptidão Física: </w:t>
      </w:r>
    </w:p>
    <w:p w14:paraId="721BFECD" w14:textId="77777777" w:rsidR="00AD03C4" w:rsidRPr="00F55332" w:rsidRDefault="00AD03C4" w:rsidP="00AD03C4">
      <w:pPr>
        <w:pStyle w:val="PargrafodaLista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>O aluno, em função da sua idade e sexo, deverá apresentar aptidão aeróbia e aptidão muscular em valores inscritos na Zona Saudável da Aptidão Física (ZSAF), de acordo com o programa FITescola®</w:t>
      </w:r>
    </w:p>
    <w:p w14:paraId="370AFE00" w14:textId="77777777" w:rsidR="00AD03C4" w:rsidRPr="00F55332" w:rsidRDefault="00AD03C4" w:rsidP="00AD03C4">
      <w:pPr>
        <w:pStyle w:val="PargrafodaLista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Elevar o nível funcional das capacidades condicionais e coordenativas gerais básicas, particularmente da resistência geral de longa duração; da força rápida; da velocidade de reação simples e complexa, de execução, de frequência de movimentos e de deslocamento; da flexibilidade; da força resistente (esforços localizados) e das destrezas geral e direcionada. </w:t>
      </w:r>
    </w:p>
    <w:p w14:paraId="3BBF25D5" w14:textId="77777777" w:rsidR="00AD03C4" w:rsidRPr="00F55332" w:rsidRDefault="00AD03C4" w:rsidP="00AD03C4">
      <w:pPr>
        <w:pStyle w:val="PargrafodaLista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>Conhecer e aplicar diversos processos de elevação e manutenção da condição física de uma forma autónoma no seu quotidiano</w:t>
      </w:r>
    </w:p>
    <w:p w14:paraId="2F1B426F" w14:textId="77777777" w:rsidR="00AD03C4" w:rsidRPr="00F55332" w:rsidRDefault="00AD03C4" w:rsidP="00AD03C4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</w:p>
    <w:p w14:paraId="43D05EF0" w14:textId="77777777" w:rsidR="00AD03C4" w:rsidRPr="00F55332" w:rsidRDefault="00AD03C4" w:rsidP="00AD03C4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b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Na área dos </w:t>
      </w:r>
      <w:r w:rsidRPr="00F55332">
        <w:rPr>
          <w:rFonts w:cs="Arial"/>
          <w:b/>
          <w:color w:val="000000"/>
          <w:sz w:val="22"/>
          <w:szCs w:val="22"/>
        </w:rPr>
        <w:t xml:space="preserve">Conhecimentos: </w:t>
      </w:r>
    </w:p>
    <w:p w14:paraId="2BD6E306" w14:textId="77777777" w:rsidR="00AD03C4" w:rsidRPr="00F55332" w:rsidRDefault="00AD03C4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  <w:u w:val="single"/>
        </w:rPr>
      </w:pPr>
      <w:r w:rsidRPr="00F55332">
        <w:rPr>
          <w:rFonts w:cs="Arial"/>
          <w:color w:val="000000"/>
          <w:sz w:val="22"/>
          <w:szCs w:val="22"/>
          <w:u w:val="single"/>
        </w:rPr>
        <w:t>2º ciclo:</w:t>
      </w:r>
    </w:p>
    <w:p w14:paraId="6DD01BBE" w14:textId="7777777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nalisar e interpretar a realização das atividades físicas selecionadas, utilizando os conhecimentos sobre técnica, organização e participação, ética desportiva, etc. </w:t>
      </w:r>
    </w:p>
    <w:p w14:paraId="63C53B90" w14:textId="7777777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Conhecer os processos fundamentais das adaptações morfológicas, funcionais e psicológicas, que lhe permitem compreender os diversos fatores da aptidão física. </w:t>
      </w:r>
    </w:p>
    <w:p w14:paraId="208AE0C0" w14:textId="77777777" w:rsidR="00AD03C4" w:rsidRPr="00F55332" w:rsidRDefault="00AD03C4" w:rsidP="00AD03C4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</w:p>
    <w:p w14:paraId="0ADCECA3" w14:textId="77777777" w:rsidR="00AD03C4" w:rsidRPr="00F55332" w:rsidRDefault="00AD03C4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  <w:u w:val="single"/>
        </w:rPr>
      </w:pPr>
      <w:r w:rsidRPr="00F55332">
        <w:rPr>
          <w:rFonts w:cs="Arial"/>
          <w:color w:val="000000"/>
          <w:sz w:val="22"/>
          <w:szCs w:val="22"/>
          <w:u w:val="single"/>
        </w:rPr>
        <w:t>3º ciclo:</w:t>
      </w:r>
    </w:p>
    <w:p w14:paraId="586ED63F" w14:textId="7777777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nalisar e interpretar a realização das atividades físicas selecionadas, utilizando os conhecimentos sobre técnica, organização e participação, ética desportiva, etc. </w:t>
      </w:r>
    </w:p>
    <w:p w14:paraId="2F1E0F19" w14:textId="7777777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>Compreender as atividades físicas e as condições da sua prática e aperfeiçoamento como elementos de elevação cultural dos praticantes e da comunidade em geral, interpretando crítica e corretamente os acontecimentos na esfera da Cultura Física</w:t>
      </w:r>
    </w:p>
    <w:p w14:paraId="2F35EE40" w14:textId="7777777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Identificar e interpretar os fenómenos da industrialização, urbanismo e poluição como fatores limitativos da aptidão física das populações e das possibilidades de prática das modalidades da cultura física. </w:t>
      </w:r>
    </w:p>
    <w:p w14:paraId="4301E19F" w14:textId="77777777" w:rsidR="00AD03C4" w:rsidRPr="00F55332" w:rsidRDefault="00AD03C4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</w:p>
    <w:p w14:paraId="3A395878" w14:textId="77777777" w:rsidR="00AD03C4" w:rsidRPr="00F55332" w:rsidRDefault="00AD03C4" w:rsidP="00AD03C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outlineLvl w:val="0"/>
        <w:rPr>
          <w:rFonts w:cs="Arial"/>
          <w:color w:val="000000"/>
          <w:sz w:val="22"/>
          <w:szCs w:val="22"/>
          <w:u w:val="single"/>
        </w:rPr>
      </w:pPr>
      <w:r w:rsidRPr="00F55332">
        <w:rPr>
          <w:rFonts w:cs="Arial"/>
          <w:color w:val="000000"/>
          <w:sz w:val="22"/>
          <w:szCs w:val="22"/>
          <w:u w:val="single"/>
        </w:rPr>
        <w:t>Secundário:</w:t>
      </w:r>
    </w:p>
    <w:p w14:paraId="4503C6EA" w14:textId="7777777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Analisar e interpretar a realização das atividades físicas selecionadas, utilizando os conhecimentos sobre técnica, organização e participação, ética desportiva, etc. </w:t>
      </w:r>
    </w:p>
    <w:p w14:paraId="3CF2D83F" w14:textId="7777777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Interpretar crítica e corretamente os acontecimentos no universo das atividades físicas, analisando a sua prática e respetivas condições como fatores de elevação cultural dos praticantes e da comunidade em geral. </w:t>
      </w:r>
    </w:p>
    <w:p w14:paraId="4B5ECF8A" w14:textId="7AA44A37" w:rsidR="00AD03C4" w:rsidRPr="00F55332" w:rsidRDefault="00AD03C4" w:rsidP="00AD03C4">
      <w:pPr>
        <w:pStyle w:val="PargrafodaList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F55332">
        <w:rPr>
          <w:rFonts w:cs="Arial"/>
          <w:color w:val="000000"/>
          <w:sz w:val="22"/>
          <w:szCs w:val="22"/>
        </w:rPr>
        <w:t xml:space="preserve">Identificar e interpretar fatores limitativos das possibilidades de prática das atividades físicas e da aptidão física e da saúde das populações </w:t>
      </w:r>
      <w:r w:rsidR="00077694">
        <w:rPr>
          <w:rFonts w:cs="Arial"/>
          <w:color w:val="000000"/>
          <w:sz w:val="22"/>
          <w:szCs w:val="22"/>
        </w:rPr>
        <w:t>.</w:t>
      </w:r>
    </w:p>
    <w:p w14:paraId="0F4CB521" w14:textId="77777777" w:rsidR="00AD03C4" w:rsidRPr="00F55332" w:rsidRDefault="00AD03C4" w:rsidP="00AD03C4">
      <w:pPr>
        <w:rPr>
          <w:sz w:val="22"/>
          <w:szCs w:val="22"/>
        </w:rPr>
        <w:sectPr w:rsidR="00AD03C4" w:rsidRPr="00F55332" w:rsidSect="00AD03C4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529" w:right="1080" w:bottom="1440" w:left="1080" w:header="390" w:footer="397" w:gutter="0"/>
          <w:cols w:space="708"/>
          <w:docGrid w:linePitch="360"/>
        </w:sectPr>
      </w:pPr>
    </w:p>
    <w:p w14:paraId="0CCD7E38" w14:textId="77777777" w:rsidR="00D76CC6" w:rsidRPr="00D03297" w:rsidRDefault="00D03297" w:rsidP="00D0329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 w:rsidR="00D76CC6" w:rsidRPr="00D03297">
        <w:rPr>
          <w:sz w:val="28"/>
        </w:rPr>
        <w:t>5º ano</w:t>
      </w:r>
    </w:p>
    <w:p w14:paraId="426FEBE8" w14:textId="77777777" w:rsidR="00CF6AAD" w:rsidRDefault="00CF6AAD" w:rsidP="00BC307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355F42" w:rsidRPr="00355F42" w14:paraId="47A7AAD4" w14:textId="77777777" w:rsidTr="00355F42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D1EC" w14:textId="77777777" w:rsidR="00355F42" w:rsidRPr="00355F42" w:rsidRDefault="00355F42" w:rsidP="00BC30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4F0D" w14:textId="77777777" w:rsidR="00355F42" w:rsidRPr="00355F42" w:rsidRDefault="00355F42" w:rsidP="00BC30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FAA5" w14:textId="0FA68191" w:rsidR="00355F42" w:rsidRPr="00355F42" w:rsidRDefault="00355F42" w:rsidP="00BC30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2BD18434" w14:textId="77777777" w:rsidR="00355F42" w:rsidRPr="00355F42" w:rsidRDefault="00355F42" w:rsidP="00D92DA5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1FC986D3" w14:textId="77777777" w:rsidR="00355F42" w:rsidRPr="00B10772" w:rsidRDefault="00355F42" w:rsidP="001A40A4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1A0DE321" w14:textId="77777777" w:rsidTr="00355F4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ACCF2" w14:textId="107499C3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BD0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516ECC" w14:textId="0976621E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7D142B2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9C9377D" w14:textId="1A6DB06E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7D16371C" w14:textId="584D347E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24E3A16A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9F1B744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07627DAC" w14:textId="3BDE4B0B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BD8FE" w14:textId="46B286A5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2407A3D" w14:textId="52AE5EF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E9E5A91" w14:textId="57516F66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0C052F71" w14:textId="22D1E749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DF9AF75" w14:textId="1DC1ADE3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2ECCF831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B10772" w:rsidRPr="00355F42" w14:paraId="14F61D27" w14:textId="77777777" w:rsidTr="00355F42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500B7" w14:textId="77777777" w:rsidR="00B10772" w:rsidRP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2F161AAD" w14:textId="6A1934C9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1360C" w14:textId="116882D8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CD94B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21CF229D" w14:textId="3E78AC93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3CD" w14:textId="3B9EFA85" w:rsidR="00B10772" w:rsidRPr="00355F42" w:rsidRDefault="00B10772" w:rsidP="00B1077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E87E" w14:textId="581AD7BC" w:rsidR="00B10772" w:rsidRPr="00B10772" w:rsidRDefault="00B10772" w:rsidP="00B10772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0534F0C6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5B05803B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</w:p>
          <w:p w14:paraId="33F72AA2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C2B67CA" w14:textId="078008AC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1839692E" w14:textId="77777777" w:rsidR="00B10772" w:rsidRPr="00B10772" w:rsidRDefault="00B10772" w:rsidP="00B10772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1C48BED9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2DCE4D4B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5E781481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3FB78609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</w:p>
          <w:p w14:paraId="07CF37FF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635D3203" w14:textId="77777777" w:rsidR="00C67632" w:rsidRDefault="00C67632" w:rsidP="00C67632">
            <w:pPr>
              <w:suppressAutoHyphens/>
              <w:rPr>
                <w:rFonts w:cstheme="minorHAnsi"/>
                <w:szCs w:val="20"/>
              </w:rPr>
            </w:pPr>
          </w:p>
          <w:p w14:paraId="0954876B" w14:textId="77777777" w:rsidR="00C67632" w:rsidRPr="00C7320F" w:rsidRDefault="00C67632" w:rsidP="00C67632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33A3ED81" w14:textId="77777777" w:rsidR="00B10772" w:rsidRPr="00B10772" w:rsidRDefault="00B10772" w:rsidP="00B10772">
            <w:pPr>
              <w:rPr>
                <w:rFonts w:cstheme="minorHAnsi"/>
                <w:b/>
                <w:szCs w:val="20"/>
              </w:rPr>
            </w:pPr>
          </w:p>
        </w:tc>
      </w:tr>
      <w:tr w:rsidR="00B10772" w:rsidRPr="00355F42" w14:paraId="53C34560" w14:textId="77777777" w:rsidTr="00355F42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8A0800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88D86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C91DA3" w14:textId="45234E8A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614DD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 xml:space="preserve">O aluno atinge: </w:t>
            </w:r>
          </w:p>
          <w:p w14:paraId="7E82C017" w14:textId="78D4C556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3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4516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 xml:space="preserve">O aluno atinge: </w:t>
            </w:r>
          </w:p>
          <w:p w14:paraId="7910364D" w14:textId="15A37259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sz w:val="18"/>
                <w:szCs w:val="20"/>
              </w:rPr>
              <w:t>2 níveis Introdução</w:t>
            </w:r>
            <w:r w:rsidRPr="00355F42" w:rsidDel="003468B4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2100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 xml:space="preserve">O aluno atinge: </w:t>
            </w:r>
          </w:p>
          <w:p w14:paraId="7E00233A" w14:textId="0B806F51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8"/>
                <w:szCs w:val="20"/>
              </w:rPr>
              <w:t>1 nível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60A1" w14:textId="51A5BF10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sz w:val="18"/>
                <w:szCs w:val="20"/>
              </w:rPr>
              <w:t>O aluno não atinge nenhum nível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BE45E" w14:textId="602453E5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8"/>
                <w:szCs w:val="20"/>
              </w:rPr>
              <w:t>O aluno não atinge nenhum nível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C8DC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37E0E208" w14:textId="77777777" w:rsidTr="00355F42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AF174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C980E7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7AB79E2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05494673" w14:textId="669CA4EC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063B2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8D29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EA189B1" w14:textId="77777777" w:rsidTr="00355F42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3809521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085548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4C1D4E" w14:textId="406FEA89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D0F5B" w14:textId="01478918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2DD9D" w14:textId="3062FF2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CBBC9" w14:textId="60E2BC01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CC949" w14:textId="755352FB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2E95C" w14:textId="18A35CD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415E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0851BEBF" w14:textId="77777777" w:rsidTr="00355F42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47A9D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34CA5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B972E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562C3207" w14:textId="2AA9E8C0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181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46F56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55F42" w:rsidRPr="00355F42" w14:paraId="2BA21917" w14:textId="77777777" w:rsidTr="00355F42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F7BD0" w14:textId="77777777" w:rsidR="00355F42" w:rsidRPr="00355F42" w:rsidRDefault="00355F42" w:rsidP="0093456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54BE5" w14:textId="77777777" w:rsidR="00355F42" w:rsidRPr="00355F42" w:rsidRDefault="00355F42" w:rsidP="0093456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F5ED2" w14:textId="014314E5" w:rsidR="00355F42" w:rsidRPr="00355F42" w:rsidRDefault="00355F42" w:rsidP="0093456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5DAA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304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D6D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891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C0E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06C" w14:textId="77777777" w:rsidR="00355F42" w:rsidRPr="00355F42" w:rsidRDefault="00355F42" w:rsidP="0093456F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04A94194" w14:textId="56BAEDDA" w:rsidR="00342252" w:rsidRDefault="00342252" w:rsidP="00D03297">
      <w:pPr>
        <w:pStyle w:val="Ttulo21"/>
        <w:spacing w:after="120"/>
        <w:ind w:right="-852"/>
        <w:jc w:val="left"/>
      </w:pPr>
    </w:p>
    <w:p w14:paraId="5C43ACDE" w14:textId="77777777" w:rsidR="00342252" w:rsidRDefault="00342252">
      <w:pPr>
        <w:spacing w:after="160" w:line="259" w:lineRule="auto"/>
        <w:rPr>
          <w:b/>
          <w:sz w:val="18"/>
          <w:szCs w:val="20"/>
        </w:rPr>
      </w:pPr>
      <w:r>
        <w:br w:type="page"/>
      </w:r>
    </w:p>
    <w:p w14:paraId="3C063B5B" w14:textId="00CAB0CC" w:rsidR="00342252" w:rsidRPr="00D03297" w:rsidRDefault="00342252" w:rsidP="00342252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6</w:t>
      </w:r>
      <w:r w:rsidRPr="00D03297">
        <w:rPr>
          <w:sz w:val="28"/>
        </w:rPr>
        <w:t>º ano</w:t>
      </w:r>
    </w:p>
    <w:p w14:paraId="561FEF7E" w14:textId="77777777" w:rsidR="00342252" w:rsidRDefault="00342252" w:rsidP="0034225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6EFDF91E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A205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B6D36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990D3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0635D130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59A6CC71" w14:textId="5EC39B57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58D0D53C" w14:textId="77777777" w:rsidTr="00505FC5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AED96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65E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E5D6ACD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50D70E9E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65589C90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137B2000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758751C0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635823F7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768A641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ED831" w14:textId="45A7D825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8789BB3" w14:textId="6E7DCAE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5FA224E" w14:textId="61EE14A0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802E2FA" w14:textId="05621BB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1CA6618" w14:textId="392FCBD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1CBB4EF5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32A0B58B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76FAB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04CC102A" w14:textId="6F33EE2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4DE2C" w14:textId="713555A9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0B7E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211BF954" w14:textId="1B4A8C0D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DFF6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4B4E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C7FC0D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5C168360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6BAD05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7D78AF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12FB457B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CA53D0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7A23EC7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4F3496A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2F839E3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75A7EB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15BD5781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BD2BBD8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28ED4C9C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024C8418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616A2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32B0D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6EAF1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51538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7A11C172" w14:textId="3F2BB97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6CC7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5CE2FD0F" w14:textId="0530B988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3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A193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7764D359" w14:textId="0E177626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2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7046B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720CF511" w14:textId="6C014746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1 nível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7134" w14:textId="2306CA4C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não atinge nenhum nível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DC49D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38FF9DC6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C744404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362293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2F66781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07D50D90" w14:textId="2AD10877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5FF38" w14:textId="43A20545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B9C6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6607618E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1547B4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10A8ED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178AF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B78BB" w14:textId="5843C03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36497" w14:textId="1090F289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6D9B5" w14:textId="793CFE3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AE179" w14:textId="54ECDF70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8CE61" w14:textId="49B1A7AC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1688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60928EE2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367D9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7D177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043076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4EFA3BF9" w14:textId="6A36B63B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27" w14:textId="5326CF9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1A0F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2252" w:rsidRPr="00355F42" w14:paraId="01C1F7B4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806158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366BA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8CDDB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5E9" w14:textId="74EA1688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B428" w14:textId="3FDEAEDC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EC8" w14:textId="4A6EE1D9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F83A" w14:textId="4297133E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A36" w14:textId="111AA680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237" w14:textId="77777777" w:rsidR="00342252" w:rsidRPr="00355F42" w:rsidRDefault="00342252" w:rsidP="0034225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3E2379FC" w14:textId="45041175" w:rsidR="00342252" w:rsidRPr="00D03297" w:rsidRDefault="00342252" w:rsidP="00342252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7</w:t>
      </w:r>
      <w:r w:rsidRPr="00D03297">
        <w:rPr>
          <w:sz w:val="28"/>
        </w:rPr>
        <w:t>º ano</w:t>
      </w:r>
    </w:p>
    <w:p w14:paraId="720B9E86" w14:textId="77777777" w:rsidR="00342252" w:rsidRDefault="00342252" w:rsidP="0034225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0A783CCF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5CB0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995E4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3061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5B54F04C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64938593" w14:textId="6E98C3AC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44EDE769" w14:textId="77777777" w:rsidTr="00505FC5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193F6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823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3E8D367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6602E457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17FEDA37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27062615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1EFACA7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2BF3EE9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0DDD4BFC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8C621" w14:textId="5F87D431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495DA0C" w14:textId="6A0C76A8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3DAD426" w14:textId="206F722A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D09B52F" w14:textId="131C9B8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8789DD2" w14:textId="4529A985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764B61A5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7E97005D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03DF2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4BFCECC1" w14:textId="39655D88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396A2" w14:textId="2E35360B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6D52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27869B9F" w14:textId="0AD9E311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346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286F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6FD01E3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1E254E6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83D6E1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07B5CD7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6498F96B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5BA562E0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72CEFF8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0A2D6A7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0B5AD08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5FE3E0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759D9556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976F070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646B2C7F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E3242C8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F5F623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F0440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F8E6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6AC1D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0A0FCC02" w14:textId="6655A142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4F363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23D605C7" w14:textId="3E09D024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1FB09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299CAF29" w14:textId="432854FF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3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DDFE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2CA28EFB" w14:textId="1E8632D1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2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F2F2" w14:textId="5B787014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atinge: 0-1 nível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1DDB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424166C5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938E5F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6DB49D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A6B4503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45AC826A" w14:textId="3E327ADC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3F706" w14:textId="1A1156E6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64D7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22563E7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210652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05CEAE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D6BB8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62854" w14:textId="6E339575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EE04" w14:textId="4232CA79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8DE93" w14:textId="3B9D64B5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FA669" w14:textId="043A7B14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FF166" w14:textId="05CC412D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9539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2E9C3775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76779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D70AE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01689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1AC98C4C" w14:textId="6760835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D64" w14:textId="2D3BDC5E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EE7E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2252" w:rsidRPr="00355F42" w14:paraId="70D0547F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85B9F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AFAD9D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A44B7C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51CB" w14:textId="04151573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2B1" w14:textId="7378D4FE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93A" w14:textId="09C20DF5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6B5" w14:textId="0C073B0A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5F00" w14:textId="253D1F1C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880" w14:textId="77777777" w:rsidR="00342252" w:rsidRPr="00355F42" w:rsidRDefault="00342252" w:rsidP="0034225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09486147" w14:textId="77777777" w:rsidR="00342252" w:rsidRDefault="00342252" w:rsidP="00342252">
      <w:pPr>
        <w:pStyle w:val="Ttulo21"/>
        <w:spacing w:after="120"/>
        <w:ind w:right="-852"/>
        <w:jc w:val="left"/>
      </w:pPr>
    </w:p>
    <w:p w14:paraId="1FCEAC76" w14:textId="77777777" w:rsidR="00C46EB3" w:rsidRDefault="00C46EB3" w:rsidP="00D03297">
      <w:pPr>
        <w:pStyle w:val="Ttulo21"/>
        <w:spacing w:after="120"/>
        <w:ind w:right="-852"/>
        <w:jc w:val="left"/>
      </w:pPr>
    </w:p>
    <w:p w14:paraId="0E32B810" w14:textId="5A9FE9D7" w:rsidR="00342252" w:rsidRPr="00D03297" w:rsidRDefault="00C46EB3" w:rsidP="00342252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>
        <w:br w:type="page"/>
      </w:r>
      <w:r w:rsidR="00342252" w:rsidRPr="00D03297">
        <w:rPr>
          <w:sz w:val="28"/>
        </w:rPr>
        <w:lastRenderedPageBreak/>
        <w:t xml:space="preserve">EDUCAÇÃO FÍSICA - </w:t>
      </w:r>
      <w:r w:rsidR="00342252">
        <w:rPr>
          <w:sz w:val="28"/>
        </w:rPr>
        <w:t>8</w:t>
      </w:r>
      <w:r w:rsidR="00342252" w:rsidRPr="00D03297">
        <w:rPr>
          <w:sz w:val="28"/>
        </w:rPr>
        <w:t>º ano</w:t>
      </w:r>
    </w:p>
    <w:p w14:paraId="4ACBF94E" w14:textId="77777777" w:rsidR="00342252" w:rsidRDefault="00342252" w:rsidP="0034225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72E808FF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07B8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E447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47BD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42631698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6E66A580" w14:textId="7AF42C8C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3CBE052E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E153F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069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7866C8D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1AFF1DBD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48249E3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FD5C964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79BEA6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37B580B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2DED5871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6B49B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02B51B5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8EA7DD3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6E9BECD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0498C54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70991B6D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51855617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847A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162E1CD8" w14:textId="24C2A000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54FEE" w14:textId="4100E12E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BBEDC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06A81F8D" w14:textId="7490F55C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FA4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30286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4A4C52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02BD6A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2CD6F06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4CD1858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1CFD23D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65438E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5818F62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50A7FB0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5756129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C14C710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642562D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094E9F04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0097903E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50B6B1A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4499B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C9828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163B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4F554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463FCC38" w14:textId="0B645C2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AD43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1130B20A" w14:textId="1456E0FF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5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C3BA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 aluno atinge:</w:t>
            </w:r>
          </w:p>
          <w:p w14:paraId="4C404388" w14:textId="3D129E6C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CDDE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334BFBBF" w14:textId="63A5AB91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3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A921" w14:textId="3CA9A1B7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atinge: 0-2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60931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030F467B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218972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46C147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905507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215A6D94" w14:textId="59CAE39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A97C4" w14:textId="70F9BDA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FB3D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B956EBE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C0F7EC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97F649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7422283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2BD9A" w14:textId="1BBE8D00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97C2" w14:textId="7C42E7A2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ACD02" w14:textId="4E97D06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7B644" w14:textId="51ED36A8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482A" w14:textId="5DFF4E2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37AA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71FA7EE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C63DC5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3CAB1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217BD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207CB3BA" w14:textId="44D85B95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B1A5" w14:textId="35115218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074C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56A95070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A2D93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3519F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F05EB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7F6" w14:textId="48BDBB56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A95" w14:textId="5BB0D0B3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6A7" w14:textId="0765A390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AF13" w14:textId="1159564C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C4F" w14:textId="64592E08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E0B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387FCDBA" w14:textId="77777777" w:rsidR="00342252" w:rsidRDefault="00342252" w:rsidP="00342252">
      <w:pPr>
        <w:pStyle w:val="Ttulo21"/>
        <w:spacing w:after="120"/>
        <w:ind w:right="-852"/>
        <w:jc w:val="left"/>
      </w:pPr>
    </w:p>
    <w:p w14:paraId="29E2CDF0" w14:textId="1A0427C6" w:rsidR="00674A86" w:rsidRPr="00342252" w:rsidRDefault="00674A86">
      <w:pPr>
        <w:spacing w:after="160" w:line="259" w:lineRule="auto"/>
        <w:rPr>
          <w:b/>
          <w:sz w:val="18"/>
          <w:szCs w:val="20"/>
        </w:rPr>
      </w:pPr>
      <w:r>
        <w:br w:type="page"/>
      </w:r>
    </w:p>
    <w:p w14:paraId="4CC05FF8" w14:textId="3075781B" w:rsidR="00A463E7" w:rsidRPr="00D03297" w:rsidRDefault="00A463E7" w:rsidP="00A463E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9</w:t>
      </w:r>
      <w:r w:rsidRPr="00D03297">
        <w:rPr>
          <w:sz w:val="28"/>
        </w:rPr>
        <w:t>º ano</w:t>
      </w:r>
    </w:p>
    <w:p w14:paraId="0B2E879C" w14:textId="77777777" w:rsidR="00A463E7" w:rsidRDefault="00A463E7" w:rsidP="00A463E7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72E6270C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2F56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5AA8B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6817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72A23323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5390BE6C" w14:textId="075AC352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1F77CA01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4F432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6F4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855F9A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57B1631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4B32985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6F0BCDB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2DF226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5384D58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BFC0714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86980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DE4282B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4E5DD33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163D6BA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E31784F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2AE14744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553B1332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43EF8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36EC22D9" w14:textId="20407E65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1C017" w14:textId="0C4B995E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284FF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0A33035B" w14:textId="41142891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B18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B08A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07CA67F1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7B0238C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F4A0FC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774C102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3C1446E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70F05E9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50697E7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7A24F99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7787DA5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1D0165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16F6069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776863F0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3EEAEAB6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0C1F3B8A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5C3F2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F9AC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19571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3D1B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 aluno atinge:</w:t>
            </w:r>
          </w:p>
          <w:p w14:paraId="44DED441" w14:textId="1803E25E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5 níveis Introdução e 1 nível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025D4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0BB47FA8" w14:textId="37580D02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6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EF6FB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4A4A07A6" w14:textId="0F75BB2D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3884E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4645C742" w14:textId="1C00FEC4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A1420" w14:textId="742668D6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atinge: 0-3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1811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21AA3667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53BDE3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4C9EAC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DE38DC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5141CB75" w14:textId="5F5974E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7338C" w14:textId="4C3A565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17F37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3253DAF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9F5C39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45D5E3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F3F5BE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72F60" w14:textId="11411E26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135F1" w14:textId="2FB13C4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F1DA4" w14:textId="2A96E3DC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0F42B" w14:textId="7AB63494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3FC6B" w14:textId="5770BBFB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79D2A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FC1F8F7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BC2BD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EB3CC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DA664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0A86D444" w14:textId="5FF3EA0C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CDB" w14:textId="6103615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5AB0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51209356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8EC34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A63E1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6722C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FC5" w14:textId="54D97583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033" w14:textId="02A10A36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084" w14:textId="38621784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3F3" w14:textId="088A5253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6B3" w14:textId="3071BF8F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2E0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054D0BD9" w14:textId="77777777" w:rsidR="00233FB7" w:rsidRDefault="00233FB7">
      <w:pPr>
        <w:spacing w:after="160" w:line="259" w:lineRule="auto"/>
      </w:pPr>
      <w:r>
        <w:br w:type="page"/>
      </w:r>
    </w:p>
    <w:p w14:paraId="3F06431A" w14:textId="2875432F" w:rsidR="00A463E7" w:rsidRPr="00D03297" w:rsidRDefault="00A463E7" w:rsidP="00A463E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10</w:t>
      </w:r>
      <w:r w:rsidRPr="00D03297">
        <w:rPr>
          <w:sz w:val="28"/>
        </w:rPr>
        <w:t>º ano</w:t>
      </w:r>
    </w:p>
    <w:p w14:paraId="6E492052" w14:textId="77777777" w:rsidR="00A463E7" w:rsidRDefault="00A463E7" w:rsidP="00A463E7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7FDB1A11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EEDE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5E8A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AE33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4FC79ABE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3788380D" w14:textId="009F73F3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5084C030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40C18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65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EFF55C5" w14:textId="234FE1DA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448A246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2A297D3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2A7336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36C91C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7222E9B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562AE93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01511" w14:textId="3A2CC8E8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AC51AF2" w14:textId="01720723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6A793CE" w14:textId="24267EC3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5DDE9CD" w14:textId="04706E72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0D5F3E82" w14:textId="72496A2F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19EDBD52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1E80025B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290F4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68A26A6F" w14:textId="07AFB730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A0116" w14:textId="30259343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10E5C1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7B687DE2" w14:textId="6C51369F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F95" w14:textId="77777777" w:rsidR="00C7320F" w:rsidRPr="00B1077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10772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107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692F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7E40751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9D8635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4D671FB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0838DB5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084472DA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4F6D68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4C91083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72F59DB1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53AF7C7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0E46FA7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540345C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C99A783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12BAACB3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8632963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E720C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E1ED60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C6FB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D1837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>O aluno atinge:</w:t>
            </w:r>
          </w:p>
          <w:p w14:paraId="7F967C9D" w14:textId="0DE6AA49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 5 níveis Introdução e 1 nível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C8788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2E96D738" w14:textId="1BC8651E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6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22A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6FF5F69A" w14:textId="6EFC5069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9A15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589D47AD" w14:textId="3299F717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8CAB" w14:textId="0721C1E5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O aluno atinge: 0-3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4746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2FE5BFA9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F379674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293B1A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558D66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17139237" w14:textId="1DA2AEF1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CF815" w14:textId="7C48D25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2F00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C76DD51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BF673C3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8C3D09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26E98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9DFB8" w14:textId="5379689F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8377" w14:textId="30CE9D9F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83C1B" w14:textId="67EB07C1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6A369" w14:textId="03C2219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7D78D" w14:textId="168405D8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4FEFC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10DE067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15491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A2AB7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CF33B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6998A41C" w14:textId="6DCC5485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2A3" w14:textId="0C18C7F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8003C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0B94BE4A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6AAC1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19811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37182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DEF6" w14:textId="128E970B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2C8" w14:textId="4F0853B9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AC2" w14:textId="7E4295E3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13B" w14:textId="1F2081CD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3BC" w14:textId="50635443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7A2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663D9538" w14:textId="2AC5B1EA" w:rsidR="00A463E7" w:rsidRDefault="00A463E7" w:rsidP="00D03297"/>
    <w:p w14:paraId="4D305496" w14:textId="77777777" w:rsidR="00FB7C63" w:rsidRDefault="00FB7C63" w:rsidP="00D10DC2"/>
    <w:p w14:paraId="36C197CA" w14:textId="3D50B74A" w:rsidR="00A463E7" w:rsidRPr="00D03297" w:rsidRDefault="00A463E7" w:rsidP="00A463E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11</w:t>
      </w:r>
      <w:r w:rsidRPr="00D03297">
        <w:rPr>
          <w:sz w:val="28"/>
        </w:rPr>
        <w:t>º ano</w:t>
      </w:r>
    </w:p>
    <w:p w14:paraId="3BE8E58B" w14:textId="77777777" w:rsidR="00A463E7" w:rsidRDefault="00A463E7" w:rsidP="00A463E7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0D6BED63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D212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EECE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2ED3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5C703442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5791BF7C" w14:textId="4E30B19D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4D72F73B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EB3AE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CFB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1C1A774" w14:textId="4801BF10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6D41C9F1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FED1EF9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16C9EE6E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BCCBFB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8E47DF7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50C1516F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DEDF6" w14:textId="53C8ECA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57EB9A7" w14:textId="726B2FC6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9A519DA" w14:textId="58FAE16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DDDA665" w14:textId="1E9ADD80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B45679B" w14:textId="72A556B4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50A462E6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7A94AE48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07B1A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25A94AE7" w14:textId="03EF958D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B3C9C" w14:textId="1ED5C7E6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58CA7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46410B75" w14:textId="36CE41C6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8BA" w14:textId="77777777" w:rsidR="00C7320F" w:rsidRPr="00B1077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10772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107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88D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509F121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185FDD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0C67A96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7FDB744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21094158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7B1C91F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21908D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65745AC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3BCC1D4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208BE61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3207BEA7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E29D785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17142323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1573607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EF05AE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B9B210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0DF15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BB337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374CF97D" w14:textId="598729E8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4 níveis Introdução e 2 níveis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00193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2917EBC6" w14:textId="4D1943B6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5 níveis Introdução e 1 nível Elementa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06393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0673DB5A" w14:textId="3628C19D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6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3092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55121005" w14:textId="0CFD4794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6144" w14:textId="4F80806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O aluno atinge: 0-4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93231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55E04181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9C0752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75BEF8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32CB19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1D00E004" w14:textId="13B7F74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C881" w14:textId="6D256DDC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EC88A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6C37AF4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73DD6F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6BB6A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4B6CC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9D488" w14:textId="71B8A9AA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B3A01" w14:textId="64D7AA0B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CEE9C" w14:textId="570F67A4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AC3FF" w14:textId="180C3DCC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DC1A2" w14:textId="55A9CC0C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664E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7A55B866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50BA75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0DEFD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FA78E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59B72D66" w14:textId="6343D568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C87" w14:textId="71872733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CF527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26464274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901C16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25BB9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598FB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787" w14:textId="0F7E5912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2D8" w14:textId="2D47137D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FBB" w14:textId="25A0246D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CBE" w14:textId="1042393C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A80" w14:textId="3DAC81FB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757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70701A8E" w14:textId="77777777" w:rsidR="00A463E7" w:rsidRDefault="00A463E7" w:rsidP="00A463E7"/>
    <w:p w14:paraId="17B79F31" w14:textId="77777777" w:rsidR="00A463E7" w:rsidRDefault="00A463E7" w:rsidP="00A463E7"/>
    <w:p w14:paraId="5AA0F383" w14:textId="3138B69D" w:rsidR="00B775FC" w:rsidRPr="00D03297" w:rsidRDefault="00B775FC" w:rsidP="00B775FC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12</w:t>
      </w:r>
      <w:r w:rsidRPr="00D03297">
        <w:rPr>
          <w:sz w:val="28"/>
        </w:rPr>
        <w:t>º ano</w:t>
      </w:r>
    </w:p>
    <w:p w14:paraId="6BAAC786" w14:textId="77777777" w:rsidR="00B775FC" w:rsidRDefault="00B775FC" w:rsidP="00B775FC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775FC" w:rsidRPr="00355F42" w14:paraId="33F0F203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3ED7" w14:textId="77777777" w:rsidR="00B775FC" w:rsidRPr="00355F42" w:rsidRDefault="00B775FC" w:rsidP="00505FC5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88BF4" w14:textId="77777777" w:rsidR="00B775FC" w:rsidRPr="00355F42" w:rsidRDefault="00B775FC" w:rsidP="00505FC5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0548" w14:textId="77777777" w:rsidR="00B775FC" w:rsidRPr="00355F42" w:rsidRDefault="00B775FC" w:rsidP="00505FC5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2EFD5587" w14:textId="77777777" w:rsidR="00B775FC" w:rsidRPr="00355F42" w:rsidRDefault="00B775FC" w:rsidP="00505FC5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47C6E2A0" w14:textId="77777777" w:rsidR="00B775FC" w:rsidRPr="00B10772" w:rsidRDefault="00B775FC" w:rsidP="00505FC5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775FC" w:rsidRPr="00355F42" w14:paraId="69C4568C" w14:textId="77777777" w:rsidTr="00505FC5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1276B" w14:textId="77777777" w:rsidR="00B775FC" w:rsidRPr="00355F42" w:rsidRDefault="00B775FC" w:rsidP="00505FC5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4E8" w14:textId="77777777" w:rsidR="00B775FC" w:rsidRPr="00355F42" w:rsidRDefault="00B775FC" w:rsidP="00505FC5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78C45F" w14:textId="6EDBA8E8" w:rsidR="00B775FC" w:rsidRPr="00355F42" w:rsidRDefault="00B10772" w:rsidP="00505FC5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40126447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1C9DC3B3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6B695D93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4437CF68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2C1C9E20" w14:textId="77777777" w:rsidR="00B775FC" w:rsidRPr="00355F42" w:rsidRDefault="00B775FC" w:rsidP="00505FC5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60EB0731" w14:textId="77777777" w:rsidR="00B775FC" w:rsidRPr="00355F42" w:rsidRDefault="00B775FC" w:rsidP="00505FC5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FCD46" w14:textId="41457721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8F2D48A" w14:textId="7BE1505F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6D0915E" w14:textId="0FFAF39E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A6597D2" w14:textId="787594F4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67E1082" w14:textId="2232C189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7D4C0E0F" w14:textId="77777777" w:rsidR="00B775FC" w:rsidRPr="00B10772" w:rsidRDefault="00B775FC" w:rsidP="00505FC5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18F8931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937DD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2A20EE8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C8C2F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7EC1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7B4AD5AA" w14:textId="173D1D40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DC" w14:textId="77777777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775FC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775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2E79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7C9BAC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510FA14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5FAA64E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6EEACE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2D6C7E87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63EBBA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FB137B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6CB2C5E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215F6D7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4F71E6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7756741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4AB171CC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02F0F910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53A00E13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8F075A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19DD7D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2DD6E" w14:textId="77777777" w:rsidR="00B775FC" w:rsidRP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8C47E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28B3C054" w14:textId="72A6D4DC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3 níveis Introdução e 3 níveis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EED41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217E3FE4" w14:textId="3FA09926" w:rsidR="00B775FC" w:rsidRPr="00B775FC" w:rsidRDefault="00B775FC" w:rsidP="00B775FC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4 níveis Introdução e 2 níveis Elementa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617F4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74DA7ACB" w14:textId="7C11DECD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5 níveis Introdução e 1 nível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387E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7CF0AAF8" w14:textId="07F1138B" w:rsidR="00B775FC" w:rsidRPr="00B775FC" w:rsidRDefault="00B775FC" w:rsidP="00B775FC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6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240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37DBF0A5" w14:textId="584FF576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0 - 5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BA9DC" w14:textId="77777777" w:rsidR="00B775FC" w:rsidRPr="00B10772" w:rsidRDefault="00B775FC" w:rsidP="00B775FC">
            <w:pPr>
              <w:rPr>
                <w:rFonts w:cstheme="minorHAnsi"/>
                <w:szCs w:val="20"/>
              </w:rPr>
            </w:pPr>
          </w:p>
        </w:tc>
      </w:tr>
      <w:tr w:rsidR="00B775FC" w:rsidRPr="00355F42" w14:paraId="49423D6B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E48CEBC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A2FE85A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0BE6E4" w14:textId="77777777" w:rsid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6AF1874E" w14:textId="1C7ED50C" w:rsidR="00B775FC" w:rsidRPr="00B10772" w:rsidRDefault="00C7320F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0A788" w14:textId="2B422673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F156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7DC08727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3B0F29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DC150D7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4723BE" w14:textId="77777777" w:rsidR="00B775FC" w:rsidRP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30F7C" w14:textId="0E348F5D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5CB68" w14:textId="111D53DD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939F0" w14:textId="4CD9EEB9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0764C" w14:textId="4F9D5E6E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6E760" w14:textId="25C77238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71654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510409A0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0DDFEC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544B35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AE3CD" w14:textId="77777777" w:rsid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1DD60E5E" w14:textId="07F57751" w:rsidR="00B775FC" w:rsidRPr="00B10772" w:rsidRDefault="00C7320F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505" w14:textId="0DC51BA4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C57C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7F06EABD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22854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1D2E4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44D65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9FD" w14:textId="547F07A5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87FF" w14:textId="3CD397AB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97F" w14:textId="7DB481BA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808" w14:textId="0EA115AE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BE8" w14:textId="6F565A61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452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47684367" w14:textId="1CFA8A80" w:rsidR="00B82105" w:rsidRDefault="00B82105" w:rsidP="00B775FC"/>
    <w:p w14:paraId="52A01CC7" w14:textId="77777777" w:rsidR="00B82105" w:rsidRDefault="00B82105">
      <w:pPr>
        <w:spacing w:after="160" w:line="259" w:lineRule="auto"/>
      </w:pPr>
      <w:r>
        <w:br w:type="page"/>
      </w:r>
    </w:p>
    <w:p w14:paraId="36670AE2" w14:textId="0816ACAC" w:rsidR="00B82105" w:rsidRPr="00D03297" w:rsidRDefault="00B82105" w:rsidP="00B82105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</w:t>
      </w:r>
      <w:r>
        <w:rPr>
          <w:sz w:val="28"/>
        </w:rPr>
        <w:t>–</w:t>
      </w:r>
      <w:r w:rsidRPr="00D03297">
        <w:rPr>
          <w:sz w:val="28"/>
        </w:rPr>
        <w:t xml:space="preserve"> </w:t>
      </w:r>
      <w:r>
        <w:rPr>
          <w:sz w:val="28"/>
        </w:rPr>
        <w:t>Cursos Profissionais</w:t>
      </w:r>
      <w:r w:rsidR="00C7320F">
        <w:rPr>
          <w:sz w:val="28"/>
        </w:rPr>
        <w:t xml:space="preserve"> (Módulos Práticos)</w:t>
      </w:r>
    </w:p>
    <w:p w14:paraId="2A1955AC" w14:textId="77777777" w:rsidR="00B82105" w:rsidRDefault="00B82105" w:rsidP="00B82105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8"/>
        <w:gridCol w:w="849"/>
        <w:gridCol w:w="1928"/>
        <w:gridCol w:w="1928"/>
        <w:gridCol w:w="1928"/>
        <w:gridCol w:w="1932"/>
        <w:gridCol w:w="1931"/>
        <w:gridCol w:w="2976"/>
      </w:tblGrid>
      <w:tr w:rsidR="00B82105" w:rsidRPr="00355F42" w14:paraId="3FF6D7FA" w14:textId="77777777" w:rsidTr="00E1132F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86B99" w14:textId="77777777" w:rsidR="00B82105" w:rsidRPr="00355F42" w:rsidRDefault="00B82105" w:rsidP="00C7320F">
            <w:pPr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8454" w14:textId="77777777" w:rsidR="00B82105" w:rsidRPr="00355F42" w:rsidRDefault="00B82105" w:rsidP="00C7320F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69C0" w14:textId="77777777" w:rsidR="00B82105" w:rsidRPr="00355F42" w:rsidRDefault="00B82105" w:rsidP="00C7320F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7" w:type="dxa"/>
            <w:gridSpan w:val="5"/>
            <w:tcBorders>
              <w:left w:val="single" w:sz="4" w:space="0" w:color="auto"/>
            </w:tcBorders>
            <w:vAlign w:val="center"/>
          </w:tcPr>
          <w:p w14:paraId="0706BF6C" w14:textId="77777777" w:rsidR="00B82105" w:rsidRPr="00355F42" w:rsidRDefault="00B82105" w:rsidP="00C7320F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6" w:type="dxa"/>
            <w:vMerge w:val="restart"/>
            <w:vAlign w:val="center"/>
          </w:tcPr>
          <w:p w14:paraId="28EA4F74" w14:textId="77777777" w:rsidR="00B82105" w:rsidRPr="00B10772" w:rsidRDefault="00B82105" w:rsidP="00C7320F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82105" w:rsidRPr="00355F42" w14:paraId="1373B836" w14:textId="77777777" w:rsidTr="00E1132F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86C8E" w14:textId="77777777" w:rsidR="00B82105" w:rsidRPr="00355F42" w:rsidRDefault="00B82105" w:rsidP="00C7320F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283" w14:textId="77777777" w:rsidR="00B82105" w:rsidRPr="00355F42" w:rsidRDefault="00B82105" w:rsidP="00C7320F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10D067" w14:textId="77777777" w:rsidR="00B82105" w:rsidRPr="00355F42" w:rsidRDefault="00B82105" w:rsidP="00C7320F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2517E014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1FFC1EE2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26397FBF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06E68C58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55A2CA29" w14:textId="77777777" w:rsidR="00B82105" w:rsidRPr="00355F42" w:rsidRDefault="00B82105" w:rsidP="00C7320F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61325797" w14:textId="77777777" w:rsidR="00B82105" w:rsidRPr="00355F42" w:rsidRDefault="00B82105" w:rsidP="00C7320F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72DBF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282D5D3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051C68A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3A492B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5315B077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21FA7C4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69857BB6" w14:textId="77777777" w:rsidTr="00E1132F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EB753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077BD57B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9797F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76BE40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486D712B" w14:textId="4CD9B844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90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93F" w14:textId="77777777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775FC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775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EB01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2D43732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FA4BD2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DF9B79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30060D8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7342BC4D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623ECD4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E553D6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4721B63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73584A5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D29278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4EDE2ECC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CB63043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2328A66D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B82105" w:rsidRPr="00355F42" w14:paraId="0B731FFE" w14:textId="77777777" w:rsidTr="00E1132F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E7E656" w14:textId="77777777" w:rsidR="00B82105" w:rsidRPr="00355F42" w:rsidRDefault="00B82105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3654" w14:textId="77777777" w:rsidR="00B82105" w:rsidRPr="00355F42" w:rsidRDefault="00B82105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CFA21" w14:textId="77777777" w:rsidR="00B82105" w:rsidRPr="00B10772" w:rsidRDefault="00B82105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F52D8" w14:textId="581D6F6F" w:rsidR="00B82105" w:rsidRPr="00B775FC" w:rsidRDefault="00B82105" w:rsidP="00B82105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a plenitude das aprendizagen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07E5D" w14:textId="65616B59" w:rsidR="00B82105" w:rsidRPr="00B775FC" w:rsidRDefault="00B82105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quase todas as aprendizagen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7B56E" w14:textId="1082D60E" w:rsidR="00B82105" w:rsidRPr="00B775FC" w:rsidRDefault="00B82105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a maioria das aprendizagen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6363E" w14:textId="25442EF3" w:rsidR="00B82105" w:rsidRPr="00B775FC" w:rsidRDefault="00B82105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poucas aprendizagen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EAF82" w14:textId="4313757B" w:rsidR="00B82105" w:rsidRPr="00B775FC" w:rsidRDefault="00B82105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a </w:t>
            </w:r>
            <w:r w:rsidR="00E1132F">
              <w:rPr>
                <w:rFonts w:cs="Arial"/>
                <w:szCs w:val="20"/>
              </w:rPr>
              <w:t>quase nenhumas</w:t>
            </w:r>
            <w:r>
              <w:rPr>
                <w:rFonts w:cs="Arial"/>
                <w:szCs w:val="20"/>
              </w:rPr>
              <w:t xml:space="preserve"> aprendizagen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B3D8" w14:textId="77777777" w:rsidR="00B82105" w:rsidRPr="00B10772" w:rsidRDefault="00B82105" w:rsidP="00C7320F">
            <w:pPr>
              <w:rPr>
                <w:rFonts w:cstheme="minorHAnsi"/>
                <w:szCs w:val="20"/>
              </w:rPr>
            </w:pPr>
          </w:p>
        </w:tc>
      </w:tr>
      <w:tr w:rsidR="00E1132F" w:rsidRPr="00355F42" w14:paraId="19D5661B" w14:textId="77777777" w:rsidTr="00E1132F">
        <w:trPr>
          <w:cantSplit/>
          <w:trHeight w:val="172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A9F016E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106AE9B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FE3154" w14:textId="77777777" w:rsidR="00E1132F" w:rsidRDefault="00E1132F" w:rsidP="00E1132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7EA41EF3" w14:textId="2BB72F92" w:rsidR="00E1132F" w:rsidRPr="00B10772" w:rsidRDefault="00E1132F" w:rsidP="00E1132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(</w:t>
            </w:r>
            <w:r>
              <w:rPr>
                <w:rFonts w:cstheme="minorHAnsi"/>
                <w:szCs w:val="20"/>
              </w:rPr>
              <w:t>10</w:t>
            </w:r>
            <w:r w:rsidRPr="00B10772">
              <w:rPr>
                <w:rFonts w:cstheme="minorHAnsi"/>
                <w:szCs w:val="20"/>
              </w:rPr>
              <w:t>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563F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A666" w14:textId="77777777" w:rsidR="00E1132F" w:rsidRPr="00B10772" w:rsidRDefault="00E1132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E1132F" w:rsidRPr="00355F42" w14:paraId="3D6DE6E1" w14:textId="77777777" w:rsidTr="00E1132F">
        <w:trPr>
          <w:cantSplit/>
          <w:trHeight w:val="183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BAE57D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F02B16B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5D3AE1" w14:textId="77777777" w:rsidR="00E1132F" w:rsidRPr="00B10772" w:rsidRDefault="00E1132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87784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027C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2085F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7D644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B98F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6808" w14:textId="77777777" w:rsidR="00E1132F" w:rsidRPr="00B10772" w:rsidRDefault="00E1132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181BB95A" w14:textId="77777777" w:rsidR="00C7320F" w:rsidRDefault="00C7320F">
      <w:pPr>
        <w:spacing w:after="160" w:line="259" w:lineRule="auto"/>
      </w:pPr>
    </w:p>
    <w:p w14:paraId="4737AACE" w14:textId="77777777" w:rsidR="00C7320F" w:rsidRDefault="00C7320F">
      <w:pPr>
        <w:spacing w:after="160" w:line="259" w:lineRule="auto"/>
      </w:pPr>
      <w:r>
        <w:br w:type="page"/>
      </w:r>
    </w:p>
    <w:p w14:paraId="7D63AAEC" w14:textId="0FA7B6E4" w:rsidR="00C7320F" w:rsidRPr="00D03297" w:rsidRDefault="00C7320F" w:rsidP="00C7320F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</w:t>
      </w:r>
      <w:r>
        <w:rPr>
          <w:sz w:val="28"/>
        </w:rPr>
        <w:t>–</w:t>
      </w:r>
      <w:r w:rsidRPr="00D03297">
        <w:rPr>
          <w:sz w:val="28"/>
        </w:rPr>
        <w:t xml:space="preserve"> </w:t>
      </w:r>
      <w:r>
        <w:rPr>
          <w:sz w:val="28"/>
        </w:rPr>
        <w:t>Cursos Profissionais (Módulos Teóricos)</w:t>
      </w:r>
    </w:p>
    <w:p w14:paraId="73A1239B" w14:textId="77777777" w:rsidR="00C7320F" w:rsidRDefault="00C7320F" w:rsidP="00C7320F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8"/>
        <w:gridCol w:w="849"/>
        <w:gridCol w:w="1928"/>
        <w:gridCol w:w="1928"/>
        <w:gridCol w:w="1928"/>
        <w:gridCol w:w="1932"/>
        <w:gridCol w:w="1931"/>
        <w:gridCol w:w="2976"/>
      </w:tblGrid>
      <w:tr w:rsidR="00C7320F" w:rsidRPr="00355F42" w14:paraId="4DCBC59F" w14:textId="77777777" w:rsidTr="00C7320F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E587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51508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9518" w14:textId="77777777" w:rsidR="00C7320F" w:rsidRPr="00355F42" w:rsidRDefault="00C7320F" w:rsidP="00C7320F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7" w:type="dxa"/>
            <w:gridSpan w:val="5"/>
            <w:tcBorders>
              <w:left w:val="single" w:sz="4" w:space="0" w:color="auto"/>
            </w:tcBorders>
            <w:vAlign w:val="center"/>
          </w:tcPr>
          <w:p w14:paraId="03C8949C" w14:textId="77777777" w:rsidR="00C7320F" w:rsidRPr="00355F42" w:rsidRDefault="00C7320F" w:rsidP="00C7320F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6" w:type="dxa"/>
            <w:vMerge w:val="restart"/>
            <w:vAlign w:val="center"/>
          </w:tcPr>
          <w:p w14:paraId="40F9E4D0" w14:textId="77777777" w:rsidR="00C7320F" w:rsidRPr="00B10772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C7320F" w:rsidRPr="00355F42" w14:paraId="711391C5" w14:textId="77777777" w:rsidTr="00C7320F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9383C" w14:textId="77777777" w:rsidR="00C7320F" w:rsidRPr="00355F42" w:rsidRDefault="00C7320F" w:rsidP="00C7320F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69C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333D15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5ABB235F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5848DE0F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7E7BCA86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6E157827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48AF6B93" w14:textId="77777777" w:rsidR="00C7320F" w:rsidRPr="00355F42" w:rsidRDefault="00C7320F" w:rsidP="00C7320F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0CBEC68A" w14:textId="77777777" w:rsidR="00C7320F" w:rsidRPr="00355F42" w:rsidRDefault="00C7320F" w:rsidP="00C7320F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3515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EE4025E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C3BBDD9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EEDE4F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68D36A8B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1AB3B6D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06EB07B7" w14:textId="77777777" w:rsidTr="00B22552">
        <w:trPr>
          <w:cantSplit/>
          <w:trHeight w:val="9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C3638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3348BB5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8C165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4CCA07B5" w14:textId="0E9A4149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967E72" w14:textId="39D3D4DF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DD780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23C0F52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3C8AE1F1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70ABA8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31A2E76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5193EE6C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32E922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CAACC9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5F77D3E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130972A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C81394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348032B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5274890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3F17963A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C425953" w14:textId="77777777" w:rsidTr="00B22552">
        <w:trPr>
          <w:cantSplit/>
          <w:trHeight w:val="9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93A664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62F291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27006CE9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5EE984" w14:textId="7D851945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315E5C" w14:textId="7A648667" w:rsidR="00C7320F" w:rsidRPr="00B775FC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FDB2B6" w14:textId="1EAD5362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DA7F0" w14:textId="4F9EEB15" w:rsidR="00C7320F" w:rsidRPr="00B775FC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E08864" w14:textId="4EC751EE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34DF" w14:textId="77777777" w:rsidR="00C7320F" w:rsidRPr="00B10772" w:rsidRDefault="00C7320F" w:rsidP="00C7320F">
            <w:pPr>
              <w:rPr>
                <w:rFonts w:cstheme="minorHAnsi"/>
                <w:szCs w:val="20"/>
              </w:rPr>
            </w:pPr>
          </w:p>
        </w:tc>
      </w:tr>
      <w:tr w:rsidR="00C7320F" w:rsidRPr="00355F42" w14:paraId="402699C1" w14:textId="77777777" w:rsidTr="00C7320F">
        <w:trPr>
          <w:cantSplit/>
          <w:trHeight w:val="172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869D159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E90F11D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7EBEB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5E66B8B6" w14:textId="2EB632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(</w:t>
            </w:r>
            <w:r>
              <w:rPr>
                <w:rFonts w:cstheme="minorHAnsi"/>
                <w:szCs w:val="20"/>
              </w:rPr>
              <w:t>10</w:t>
            </w:r>
            <w:r w:rsidR="00B22552">
              <w:rPr>
                <w:rFonts w:cstheme="minorHAnsi"/>
                <w:szCs w:val="20"/>
              </w:rPr>
              <w:t>0</w:t>
            </w:r>
            <w:r w:rsidRPr="00B10772">
              <w:rPr>
                <w:rFonts w:cstheme="minorHAnsi"/>
                <w:szCs w:val="20"/>
              </w:rPr>
              <w:t>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8F63C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26A7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30D5F7E" w14:textId="77777777" w:rsidTr="009101D9">
        <w:trPr>
          <w:cantSplit/>
          <w:trHeight w:val="381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3E546B9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DD6F73B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D76BF9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60B9F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9645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9C827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0805E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98E41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35A5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46DB1C0D" w14:textId="77777777" w:rsidR="00C7320F" w:rsidRDefault="00C7320F">
      <w:pPr>
        <w:spacing w:after="160" w:line="259" w:lineRule="auto"/>
      </w:pPr>
    </w:p>
    <w:p w14:paraId="6A012F2F" w14:textId="77777777" w:rsidR="00C7320F" w:rsidRDefault="00C7320F">
      <w:pPr>
        <w:spacing w:after="160" w:line="259" w:lineRule="auto"/>
      </w:pPr>
      <w:r>
        <w:br w:type="page"/>
      </w:r>
    </w:p>
    <w:p w14:paraId="4A7C027A" w14:textId="48E081EA" w:rsidR="00C7320F" w:rsidRPr="00D03297" w:rsidRDefault="00C7320F" w:rsidP="00C7320F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</w:t>
      </w:r>
      <w:r>
        <w:rPr>
          <w:sz w:val="28"/>
        </w:rPr>
        <w:t>–</w:t>
      </w:r>
      <w:r w:rsidRPr="00D03297">
        <w:rPr>
          <w:sz w:val="28"/>
        </w:rPr>
        <w:t xml:space="preserve"> </w:t>
      </w:r>
      <w:r>
        <w:rPr>
          <w:sz w:val="28"/>
        </w:rPr>
        <w:t>Cursos Profissionais (Módulo da Aptidão Física)</w:t>
      </w:r>
    </w:p>
    <w:p w14:paraId="1277EB73" w14:textId="77777777" w:rsidR="00C7320F" w:rsidRDefault="00C7320F" w:rsidP="00C7320F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8"/>
        <w:gridCol w:w="849"/>
        <w:gridCol w:w="1928"/>
        <w:gridCol w:w="1928"/>
        <w:gridCol w:w="1928"/>
        <w:gridCol w:w="1932"/>
        <w:gridCol w:w="1931"/>
        <w:gridCol w:w="2976"/>
      </w:tblGrid>
      <w:tr w:rsidR="00C7320F" w:rsidRPr="00355F42" w14:paraId="7E3EF7C1" w14:textId="77777777" w:rsidTr="00C7320F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4830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0FC3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79C4" w14:textId="77777777" w:rsidR="00C7320F" w:rsidRPr="00355F42" w:rsidRDefault="00C7320F" w:rsidP="00C7320F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7" w:type="dxa"/>
            <w:gridSpan w:val="5"/>
            <w:tcBorders>
              <w:left w:val="single" w:sz="4" w:space="0" w:color="auto"/>
            </w:tcBorders>
            <w:vAlign w:val="center"/>
          </w:tcPr>
          <w:p w14:paraId="278F2A73" w14:textId="77777777" w:rsidR="00C7320F" w:rsidRPr="00355F42" w:rsidRDefault="00C7320F" w:rsidP="00C7320F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6" w:type="dxa"/>
            <w:vMerge w:val="restart"/>
            <w:vAlign w:val="center"/>
          </w:tcPr>
          <w:p w14:paraId="3A5C33E0" w14:textId="77777777" w:rsidR="00C7320F" w:rsidRPr="00B10772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C7320F" w:rsidRPr="00355F42" w14:paraId="2EDF9DEF" w14:textId="77777777" w:rsidTr="00C7320F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3B015" w14:textId="77777777" w:rsidR="00C7320F" w:rsidRPr="00355F42" w:rsidRDefault="00C7320F" w:rsidP="00C7320F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0F8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6071DAE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7A0A6FE7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7D73ECFF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6357EB0B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3EE1014D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58FBCDEC" w14:textId="77777777" w:rsidR="00C7320F" w:rsidRPr="00355F42" w:rsidRDefault="00C7320F" w:rsidP="00C7320F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F17C69A" w14:textId="77777777" w:rsidR="00C7320F" w:rsidRPr="00355F42" w:rsidRDefault="00C7320F" w:rsidP="00C7320F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AE30D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E55532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A63A21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B4DF231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7851379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5ECE6403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48376B4" w14:textId="77777777" w:rsidTr="00C7320F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AA14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39CB121D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2C823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4CC3E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7C5C4514" w14:textId="598DC472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="00B22552">
              <w:rPr>
                <w:rFonts w:cstheme="minorHAnsi"/>
                <w:szCs w:val="20"/>
              </w:rPr>
              <w:t>9</w:t>
            </w:r>
            <w:r>
              <w:rPr>
                <w:rFonts w:cstheme="minorHAnsi"/>
                <w:szCs w:val="20"/>
              </w:rPr>
              <w:t>0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94E" w14:textId="1FF20A78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</w:t>
            </w:r>
            <w:r w:rsidR="00B22552">
              <w:rPr>
                <w:rFonts w:asciiTheme="minorHAnsi" w:hAnsiTheme="minorHAnsi" w:cstheme="minorHAnsi"/>
                <w:sz w:val="20"/>
                <w:szCs w:val="20"/>
              </w:rPr>
              <w:t>na bateria de testes FitEscola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. Para o cumprimento de cada um destes níveis o aluno deve demonstrar em simultâneo </w:t>
            </w:r>
            <w:r w:rsidRPr="00B775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E1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0EB4C22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47888FA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5CFB084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57A52A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60C0D077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15CDBD9E" w14:textId="33210D7F" w:rsidR="00C7320F" w:rsidRPr="00B10772" w:rsidRDefault="00C7320F" w:rsidP="00B2255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</w:t>
            </w:r>
            <w:r w:rsidR="00B22552">
              <w:rPr>
                <w:rFonts w:cstheme="minorHAnsi"/>
                <w:szCs w:val="20"/>
              </w:rPr>
              <w:t>Bateria de testes FitEscola</w:t>
            </w:r>
          </w:p>
          <w:p w14:paraId="10F00D79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441A1D6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44EA8880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3164D3EB" w14:textId="77777777" w:rsidTr="00C7320F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6DE048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4224F6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0E67C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6D2EE" w14:textId="3F98967A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</w:t>
            </w:r>
            <w:r w:rsidR="00B22552">
              <w:rPr>
                <w:rFonts w:cs="Arial"/>
                <w:szCs w:val="20"/>
              </w:rPr>
              <w:t>o perfil atlético em todos os test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6AA8F" w14:textId="2FBBC9B2" w:rsidR="00C7320F" w:rsidRPr="00B775FC" w:rsidRDefault="00B22552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o perfil atlético na maioria dos test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A0F55" w14:textId="0D193992" w:rsidR="00C7320F" w:rsidRPr="00B775FC" w:rsidRDefault="00B22552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</w:t>
            </w:r>
            <w:r>
              <w:rPr>
                <w:rFonts w:cs="Arial"/>
                <w:szCs w:val="20"/>
              </w:rPr>
              <w:t>encontra-se na Zona Saudável em todos os test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B127C" w14:textId="4737B604" w:rsidR="00C7320F" w:rsidRPr="00B775FC" w:rsidRDefault="00B22552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</w:t>
            </w:r>
            <w:r>
              <w:rPr>
                <w:rFonts w:cs="Arial"/>
                <w:szCs w:val="20"/>
              </w:rPr>
              <w:t>encontra-se na Zona Saudável na maioria dos test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0FA63" w14:textId="3FD1AF5A" w:rsidR="00C7320F" w:rsidRPr="00B775FC" w:rsidRDefault="00B22552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</w:t>
            </w:r>
            <w:r>
              <w:rPr>
                <w:rFonts w:cs="Arial"/>
                <w:szCs w:val="20"/>
              </w:rPr>
              <w:t>não se encontra na Zona Saudável na maioria dos test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26B8E" w14:textId="77777777" w:rsidR="00C7320F" w:rsidRPr="00B10772" w:rsidRDefault="00C7320F" w:rsidP="00C7320F">
            <w:pPr>
              <w:rPr>
                <w:rFonts w:cstheme="minorHAnsi"/>
                <w:szCs w:val="20"/>
              </w:rPr>
            </w:pPr>
          </w:p>
        </w:tc>
      </w:tr>
      <w:tr w:rsidR="00C7320F" w:rsidRPr="00355F42" w14:paraId="137B9D07" w14:textId="77777777" w:rsidTr="00C7320F">
        <w:trPr>
          <w:cantSplit/>
          <w:trHeight w:val="172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422B418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263A867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404D4A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31E1C981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(</w:t>
            </w:r>
            <w:r>
              <w:rPr>
                <w:rFonts w:cstheme="minorHAnsi"/>
                <w:szCs w:val="20"/>
              </w:rPr>
              <w:t>10</w:t>
            </w:r>
            <w:r w:rsidRPr="00B10772">
              <w:rPr>
                <w:rFonts w:cstheme="minorHAnsi"/>
                <w:szCs w:val="20"/>
              </w:rPr>
              <w:t>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277D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C72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92FDF8C" w14:textId="77777777" w:rsidTr="00C7320F">
        <w:trPr>
          <w:cantSplit/>
          <w:trHeight w:val="183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843CD12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C1ECF82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50B68E5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3FBA6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9DCB5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4D794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F4212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6AFBE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C198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29C78D47" w14:textId="5ECFEE98" w:rsidR="00FB7C63" w:rsidRDefault="00FB7C63">
      <w:pPr>
        <w:spacing w:after="160" w:line="259" w:lineRule="auto"/>
      </w:pPr>
      <w:r>
        <w:br w:type="page"/>
      </w:r>
    </w:p>
    <w:p w14:paraId="741C0556" w14:textId="77777777" w:rsidR="00077694" w:rsidRDefault="00077694">
      <w:pPr>
        <w:spacing w:after="160" w:line="259" w:lineRule="auto"/>
        <w:sectPr w:rsidR="00077694" w:rsidSect="000353B8">
          <w:pgSz w:w="16838" w:h="11906" w:orient="landscape" w:code="9"/>
          <w:pgMar w:top="1702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70"/>
        <w:gridCol w:w="1515"/>
        <w:gridCol w:w="1456"/>
      </w:tblGrid>
      <w:tr w:rsidR="00A82313" w14:paraId="48137A11" w14:textId="77777777" w:rsidTr="00342252">
        <w:tc>
          <w:tcPr>
            <w:tcW w:w="5071" w:type="dxa"/>
            <w:vMerge w:val="restart"/>
            <w:vAlign w:val="center"/>
          </w:tcPr>
          <w:p w14:paraId="6194F2EC" w14:textId="6B643D21" w:rsidR="00A82313" w:rsidRPr="00A82313" w:rsidRDefault="00A82313" w:rsidP="00A82313">
            <w:pPr>
              <w:jc w:val="center"/>
              <w:rPr>
                <w:rFonts w:cs="Arial"/>
                <w:b/>
                <w:bCs/>
                <w:sz w:val="72"/>
                <w:szCs w:val="72"/>
              </w:rPr>
            </w:pPr>
            <w:r w:rsidRPr="00A82313">
              <w:rPr>
                <w:rFonts w:cs="Arial"/>
                <w:b/>
                <w:bCs/>
                <w:sz w:val="72"/>
                <w:szCs w:val="72"/>
              </w:rPr>
              <w:lastRenderedPageBreak/>
              <w:t>MUITO BOM</w:t>
            </w:r>
          </w:p>
        </w:tc>
        <w:tc>
          <w:tcPr>
            <w:tcW w:w="1833" w:type="dxa"/>
            <w:vAlign w:val="center"/>
          </w:tcPr>
          <w:p w14:paraId="4474BAFD" w14:textId="6402EB20" w:rsidR="00A82313" w:rsidRPr="00A82313" w:rsidRDefault="00A82313" w:rsidP="00A82313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BÁSICO</w:t>
            </w:r>
          </w:p>
        </w:tc>
        <w:tc>
          <w:tcPr>
            <w:tcW w:w="2286" w:type="dxa"/>
            <w:vAlign w:val="center"/>
          </w:tcPr>
          <w:p w14:paraId="2A382C98" w14:textId="29BC96F4" w:rsidR="00A82313" w:rsidRDefault="00A82313" w:rsidP="00A82313">
            <w:pPr>
              <w:rPr>
                <w:rFonts w:cs="Arial"/>
                <w:b/>
                <w:bCs/>
                <w:sz w:val="48"/>
                <w:szCs w:val="48"/>
              </w:rPr>
            </w:pPr>
            <w:r w:rsidRPr="00A82313">
              <w:rPr>
                <w:rFonts w:cs="Arial"/>
                <w:szCs w:val="20"/>
              </w:rPr>
              <w:t xml:space="preserve">NÍVEL </w:t>
            </w:r>
            <w:r>
              <w:rPr>
                <w:rFonts w:cs="Arial"/>
                <w:b/>
                <w:bCs/>
                <w:sz w:val="48"/>
                <w:szCs w:val="48"/>
              </w:rPr>
              <w:t>5</w:t>
            </w:r>
          </w:p>
        </w:tc>
      </w:tr>
      <w:tr w:rsidR="00A82313" w14:paraId="3469B634" w14:textId="77777777" w:rsidTr="00342252">
        <w:tc>
          <w:tcPr>
            <w:tcW w:w="5071" w:type="dxa"/>
            <w:vMerge/>
            <w:vAlign w:val="center"/>
          </w:tcPr>
          <w:p w14:paraId="2E3EB685" w14:textId="77777777" w:rsidR="00A82313" w:rsidRDefault="00A82313" w:rsidP="00A82313">
            <w:pPr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1833" w:type="dxa"/>
            <w:vAlign w:val="center"/>
          </w:tcPr>
          <w:p w14:paraId="557ED46F" w14:textId="3D6FAF72" w:rsidR="00A82313" w:rsidRPr="00A82313" w:rsidRDefault="00A82313" w:rsidP="00A82313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SECUNDÁRIO</w:t>
            </w:r>
          </w:p>
        </w:tc>
        <w:tc>
          <w:tcPr>
            <w:tcW w:w="2286" w:type="dxa"/>
            <w:vAlign w:val="center"/>
          </w:tcPr>
          <w:p w14:paraId="36ECC5B6" w14:textId="0D98947E" w:rsidR="00A82313" w:rsidRDefault="00A82313" w:rsidP="00A82313">
            <w:pPr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 xml:space="preserve">18-20 </w:t>
            </w:r>
            <w:r w:rsidRPr="00A82313">
              <w:rPr>
                <w:rFonts w:cs="Arial"/>
                <w:szCs w:val="20"/>
              </w:rPr>
              <w:t>VALORES</w:t>
            </w:r>
          </w:p>
        </w:tc>
      </w:tr>
    </w:tbl>
    <w:p w14:paraId="3397F746" w14:textId="77777777" w:rsidR="00A82313" w:rsidRPr="00A82313" w:rsidRDefault="00A82313" w:rsidP="00A82313">
      <w:pPr>
        <w:rPr>
          <w:rFonts w:cs="Arial"/>
          <w:b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A82313" w:rsidRPr="009735B7" w14:paraId="44827764" w14:textId="77777777" w:rsidTr="00A82313">
        <w:trPr>
          <w:trHeight w:val="231"/>
        </w:trPr>
        <w:tc>
          <w:tcPr>
            <w:tcW w:w="625" w:type="pct"/>
            <w:shd w:val="clear" w:color="auto" w:fill="auto"/>
            <w:vAlign w:val="center"/>
          </w:tcPr>
          <w:p w14:paraId="64D4AAF5" w14:textId="77777777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5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DAF7024" w14:textId="77777777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6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E6DE793" w14:textId="77777777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7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959CBB8" w14:textId="77777777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8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4E9191A" w14:textId="77777777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9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3329664" w14:textId="472F8EEB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0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C073A4" w14:textId="6A1E9B9F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1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D74CA52" w14:textId="334508BD" w:rsidR="00A82313" w:rsidRPr="009735B7" w:rsidRDefault="00A82313" w:rsidP="00A82313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2º ANO</w:t>
            </w:r>
          </w:p>
        </w:tc>
      </w:tr>
      <w:tr w:rsidR="00A82313" w:rsidRPr="00C87700" w14:paraId="1128C7D5" w14:textId="77777777" w:rsidTr="00A82313">
        <w:trPr>
          <w:trHeight w:val="301"/>
        </w:trPr>
        <w:tc>
          <w:tcPr>
            <w:tcW w:w="625" w:type="pct"/>
            <w:shd w:val="clear" w:color="auto" w:fill="auto"/>
            <w:vAlign w:val="center"/>
          </w:tcPr>
          <w:p w14:paraId="7CD3BE0E" w14:textId="77777777" w:rsidR="00A82313" w:rsidRPr="00C87700" w:rsidRDefault="00A82313" w:rsidP="00A82313">
            <w:pPr>
              <w:jc w:val="center"/>
              <w:rPr>
                <w:rFonts w:cs="Arial"/>
                <w:szCs w:val="20"/>
              </w:rPr>
            </w:pPr>
            <w:r w:rsidRPr="00C87700">
              <w:rPr>
                <w:rFonts w:cs="Arial"/>
                <w:lang w:val="fr-FR"/>
              </w:rPr>
              <w:t>3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22F1938" w14:textId="59CD055F" w:rsidR="00A82313" w:rsidRPr="00C87700" w:rsidRDefault="00A82313" w:rsidP="00A82313">
            <w:pPr>
              <w:jc w:val="center"/>
              <w:rPr>
                <w:rFonts w:cs="Arial"/>
                <w:szCs w:val="20"/>
              </w:rPr>
            </w:pPr>
            <w:r w:rsidRPr="00C87700">
              <w:rPr>
                <w:rFonts w:cs="Arial"/>
                <w:lang w:val="fr-FR"/>
              </w:rPr>
              <w:t>4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3E7562E" w14:textId="77777777" w:rsidR="00A82313" w:rsidRPr="00C87700" w:rsidRDefault="00A82313" w:rsidP="00A82313">
            <w:pPr>
              <w:jc w:val="center"/>
              <w:rPr>
                <w:rFonts w:cs="Arial"/>
                <w:szCs w:val="20"/>
              </w:rPr>
            </w:pPr>
            <w:r w:rsidRPr="00C87700">
              <w:rPr>
                <w:rFonts w:cs="Arial"/>
                <w:lang w:val="fr-FR"/>
              </w:rPr>
              <w:t>5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CE1FE93" w14:textId="77777777" w:rsidR="00A82313" w:rsidRPr="00C87700" w:rsidRDefault="00A82313" w:rsidP="00A82313">
            <w:pPr>
              <w:jc w:val="center"/>
              <w:rPr>
                <w:rFonts w:cs="Arial"/>
                <w:szCs w:val="20"/>
                <w:lang w:val="fr-FR"/>
              </w:rPr>
            </w:pPr>
            <w:r w:rsidRPr="00C87700">
              <w:rPr>
                <w:rFonts w:cs="Arial"/>
                <w:lang w:val="fr-FR"/>
              </w:rPr>
              <w:t>6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4F01B68" w14:textId="77777777" w:rsidR="00A82313" w:rsidRPr="00C87700" w:rsidRDefault="00A82313" w:rsidP="00A82313">
            <w:pPr>
              <w:jc w:val="center"/>
              <w:rPr>
                <w:rFonts w:cs="Arial"/>
                <w:szCs w:val="20"/>
                <w:lang w:val="fr-FR"/>
              </w:rPr>
            </w:pPr>
            <w:r w:rsidRPr="00C87700">
              <w:rPr>
                <w:rFonts w:cs="Arial"/>
              </w:rPr>
              <w:t>5 I + 1 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41D0AC" w14:textId="32709433" w:rsidR="00A82313" w:rsidRPr="00C87700" w:rsidRDefault="00A82313" w:rsidP="00A82313">
            <w:pPr>
              <w:jc w:val="center"/>
              <w:rPr>
                <w:rFonts w:cs="Arial"/>
                <w:szCs w:val="20"/>
              </w:rPr>
            </w:pPr>
            <w:r w:rsidRPr="00C87700">
              <w:rPr>
                <w:rFonts w:cs="Arial"/>
                <w:lang w:val="fr-FR"/>
              </w:rPr>
              <w:t>5 I  + 1 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1EEFD60" w14:textId="7552C9CA" w:rsidR="00A82313" w:rsidRPr="00C87700" w:rsidRDefault="00A82313" w:rsidP="00A82313">
            <w:pPr>
              <w:jc w:val="center"/>
              <w:rPr>
                <w:rFonts w:cs="Arial"/>
                <w:szCs w:val="20"/>
              </w:rPr>
            </w:pPr>
            <w:r w:rsidRPr="00C87700">
              <w:rPr>
                <w:rFonts w:cs="Arial"/>
                <w:lang w:val="fr-FR"/>
              </w:rPr>
              <w:t>4 I + 2 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A581BA1" w14:textId="720A8FEB" w:rsidR="00A82313" w:rsidRPr="00C87700" w:rsidRDefault="00A82313" w:rsidP="00A82313">
            <w:pPr>
              <w:jc w:val="center"/>
              <w:rPr>
                <w:rFonts w:cs="Arial"/>
                <w:szCs w:val="20"/>
              </w:rPr>
            </w:pPr>
            <w:r w:rsidRPr="00C87700">
              <w:rPr>
                <w:rFonts w:cs="Arial"/>
                <w:lang w:val="fr-FR"/>
              </w:rPr>
              <w:t>3I + 3 E</w:t>
            </w:r>
          </w:p>
        </w:tc>
      </w:tr>
    </w:tbl>
    <w:p w14:paraId="1A401645" w14:textId="4E6B48EB" w:rsidR="00C87700" w:rsidRDefault="00C87700"/>
    <w:p w14:paraId="04D92F53" w14:textId="02766B4F" w:rsidR="00A82313" w:rsidRPr="00A82313" w:rsidRDefault="00A82313" w:rsidP="00A82313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2"/>
          <w:szCs w:val="22"/>
        </w:rPr>
      </w:pPr>
      <w:r w:rsidRPr="00A82313">
        <w:rPr>
          <w:rFonts w:cs="Arial"/>
          <w:b/>
          <w:bCs/>
          <w:sz w:val="22"/>
          <w:szCs w:val="22"/>
        </w:rPr>
        <w:t>ATIVIDADES FÍSICAS e COMPROMISSOS</w:t>
      </w:r>
    </w:p>
    <w:p w14:paraId="0065AC79" w14:textId="77777777" w:rsidR="00A82313" w:rsidRDefault="00A82313"/>
    <w:p w14:paraId="64EF142E" w14:textId="77777777" w:rsidR="00A82313" w:rsidRPr="009735B7" w:rsidRDefault="00A82313" w:rsidP="00A82313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Executa com facilidade e qualidade a maioria das tarefas motoras propostas e com muito bom ritmo.</w:t>
      </w:r>
    </w:p>
    <w:p w14:paraId="42E61A14" w14:textId="744F461F" w:rsidR="00A82313" w:rsidRDefault="00A82313" w:rsidP="00A82313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Domina e aplica bem as regras e conhecimentos </w:t>
      </w:r>
      <w:r w:rsidR="00505FC5" w:rsidRPr="009735B7">
        <w:rPr>
          <w:rFonts w:cs="Arial"/>
          <w:szCs w:val="20"/>
        </w:rPr>
        <w:t>técnico-táticos</w:t>
      </w:r>
      <w:r w:rsidRPr="009735B7">
        <w:rPr>
          <w:rFonts w:cs="Arial"/>
          <w:szCs w:val="20"/>
        </w:rPr>
        <w:t xml:space="preserve">, revelando capacidade para intervir e melhorar a organização/rendimento do grupo. Compreende rapidamente as tarefas propostas apresentando sugestões positivas. Revela um </w:t>
      </w:r>
      <w:r w:rsidR="00505FC5" w:rsidRPr="009735B7">
        <w:rPr>
          <w:rFonts w:cs="Arial"/>
          <w:szCs w:val="20"/>
        </w:rPr>
        <w:t>ótimo</w:t>
      </w:r>
      <w:r w:rsidRPr="009735B7">
        <w:rPr>
          <w:rFonts w:cs="Arial"/>
          <w:szCs w:val="20"/>
        </w:rPr>
        <w:t xml:space="preserve"> espírito desportivo influenciando positivamente os colegas.</w:t>
      </w:r>
    </w:p>
    <w:p w14:paraId="7F322FB6" w14:textId="77777777" w:rsidR="00B22552" w:rsidRDefault="00B22552" w:rsidP="00A82313">
      <w:pPr>
        <w:rPr>
          <w:rFonts w:cs="Arial"/>
          <w:bCs/>
          <w:szCs w:val="20"/>
        </w:rPr>
      </w:pPr>
    </w:p>
    <w:p w14:paraId="16DF8840" w14:textId="1EBACC09" w:rsidR="00A82313" w:rsidRPr="009735B7" w:rsidRDefault="00A82313" w:rsidP="00A82313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2º CICLO</w:t>
      </w:r>
    </w:p>
    <w:p w14:paraId="187AD007" w14:textId="51BC3C67" w:rsidR="00A82313" w:rsidRPr="009735B7" w:rsidRDefault="00A82313" w:rsidP="00A82313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484688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</w:t>
      </w:r>
      <w:r w:rsidR="00484688">
        <w:rPr>
          <w:rFonts w:cs="Arial"/>
          <w:szCs w:val="20"/>
        </w:rPr>
        <w:t>Relaciona–se</w:t>
      </w:r>
      <w:r w:rsidRPr="009735B7">
        <w:rPr>
          <w:rFonts w:cs="Arial"/>
          <w:szCs w:val="20"/>
        </w:rPr>
        <w:t xml:space="preserve"> com cordialidade e respeito, pelos seus companheiros, aceitando o apoio dos companheiros nos esforços de aperfeiçoamento próprio. </w:t>
      </w:r>
    </w:p>
    <w:p w14:paraId="3A8B48AD" w14:textId="00AAD2A5" w:rsidR="00A82313" w:rsidRPr="009735B7" w:rsidRDefault="00A82313" w:rsidP="00A82313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0C6FEE2A" w14:textId="2D064E4F" w:rsidR="00A82313" w:rsidRDefault="00A82313" w:rsidP="00A82313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.</w:t>
      </w:r>
    </w:p>
    <w:p w14:paraId="3D108884" w14:textId="77777777" w:rsidR="00A82313" w:rsidRPr="009735B7" w:rsidRDefault="00A82313" w:rsidP="00A82313">
      <w:pPr>
        <w:rPr>
          <w:rFonts w:cs="Arial"/>
          <w:szCs w:val="20"/>
        </w:rPr>
      </w:pPr>
    </w:p>
    <w:p w14:paraId="3E51FFD4" w14:textId="77777777" w:rsidR="00A82313" w:rsidRPr="009735B7" w:rsidRDefault="00A82313" w:rsidP="00A82313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3º CICLO</w:t>
      </w:r>
    </w:p>
    <w:p w14:paraId="6AD0339E" w14:textId="5CCF0D12" w:rsidR="00A82313" w:rsidRPr="009735B7" w:rsidRDefault="00A82313" w:rsidP="00A82313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1- Com o outro – </w:t>
      </w:r>
      <w:r w:rsidR="00484688">
        <w:rPr>
          <w:rFonts w:cs="Arial"/>
          <w:szCs w:val="20"/>
        </w:rPr>
        <w:t>Relaciona–se</w:t>
      </w:r>
      <w:r w:rsidRPr="009735B7">
        <w:rPr>
          <w:rFonts w:cs="Arial"/>
          <w:szCs w:val="20"/>
        </w:rPr>
        <w:t xml:space="preserve"> com cordialidade e respeito, pelos seus companheiros, aceitando o apoio dos companheiros nos esforços de aperfeiçoamento próprio, e as dificuldades reveladas por ele(s); </w:t>
      </w:r>
    </w:p>
    <w:p w14:paraId="505918CD" w14:textId="0E355AA9" w:rsidR="00A82313" w:rsidRPr="009735B7" w:rsidRDefault="00A82313" w:rsidP="00A82313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0519599A" w14:textId="65F708EF" w:rsidR="00A82313" w:rsidRPr="009735B7" w:rsidRDefault="00A82313" w:rsidP="00A82313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388F165A" w14:textId="77777777" w:rsidR="00A82313" w:rsidRDefault="00A82313" w:rsidP="00A82313">
      <w:pPr>
        <w:rPr>
          <w:rFonts w:cs="Arial"/>
          <w:b/>
          <w:szCs w:val="20"/>
        </w:rPr>
      </w:pPr>
    </w:p>
    <w:p w14:paraId="64595761" w14:textId="77777777" w:rsidR="00A82313" w:rsidRPr="009735B7" w:rsidRDefault="00A82313" w:rsidP="00A82313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SECUNDÁRIO</w:t>
      </w:r>
    </w:p>
    <w:p w14:paraId="527A1887" w14:textId="1F075815" w:rsidR="00A82313" w:rsidRPr="009735B7" w:rsidRDefault="00A82313" w:rsidP="00A82313">
      <w:pPr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484688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 - se com cordialidade e respeito, pelos seus companheiros, aceitando o apoio dos companheiros nos esforços de aperfeiçoamento próprio, e as dificuldades reveladas por ele(s); promovendo a entreajuda para favorecer o aperfeiçoamento e satisfação própria e do(s) outro(s). </w:t>
      </w:r>
    </w:p>
    <w:p w14:paraId="310BC949" w14:textId="77CAE6AE" w:rsidR="00A82313" w:rsidRPr="009735B7" w:rsidRDefault="00A82313" w:rsidP="000B5CFE">
      <w:pPr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; apresentando iniciativas e propostas pessoais de desenvolvimento da atividade individual e do grupo, assumindo compromissos e responsabilidades de organização e preparação das atividades individuais e/ou de grupo. </w:t>
      </w:r>
    </w:p>
    <w:p w14:paraId="6281B113" w14:textId="04B92C60" w:rsidR="00A82313" w:rsidRDefault="00A82313"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03A7A5F2" w14:textId="77777777" w:rsidR="00A82313" w:rsidRDefault="00A82313"/>
    <w:p w14:paraId="5B6FC248" w14:textId="14D90AFB" w:rsidR="00A82313" w:rsidRPr="00A82313" w:rsidRDefault="00A82313" w:rsidP="00A82313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4"/>
        </w:rPr>
      </w:pPr>
      <w:r w:rsidRPr="00A82313">
        <w:rPr>
          <w:rFonts w:cs="Arial"/>
          <w:b/>
          <w:bCs/>
          <w:sz w:val="24"/>
        </w:rPr>
        <w:t>CONHECIMENTOS</w:t>
      </w:r>
    </w:p>
    <w:p w14:paraId="658705B0" w14:textId="07F22E39" w:rsidR="00A82313" w:rsidRDefault="00A82313">
      <w:pPr>
        <w:rPr>
          <w:rFonts w:cs="Arial"/>
          <w:szCs w:val="20"/>
        </w:rPr>
      </w:pPr>
    </w:p>
    <w:p w14:paraId="70E3E8CA" w14:textId="15380EE8" w:rsidR="00A82313" w:rsidRDefault="00A82313">
      <w:r w:rsidRPr="009735B7">
        <w:rPr>
          <w:rFonts w:cs="Arial"/>
          <w:szCs w:val="20"/>
        </w:rPr>
        <w:t>Cumpre e respeita normas, orientações prazos de elaboração de trabalhos estabelecidas e acordadas, efetuando a tarefa proposta, evidenciando pesquisa e tratamento satisfatórios de informação.</w:t>
      </w:r>
    </w:p>
    <w:p w14:paraId="002E0EBA" w14:textId="5195F3A1" w:rsidR="00A82313" w:rsidRDefault="00A82313"/>
    <w:p w14:paraId="00B0429B" w14:textId="173A52B3" w:rsidR="00A82313" w:rsidRPr="00A82313" w:rsidRDefault="00A82313" w:rsidP="00A82313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bCs/>
          <w:sz w:val="24"/>
        </w:rPr>
      </w:pPr>
      <w:r w:rsidRPr="00A82313">
        <w:rPr>
          <w:rFonts w:cs="Arial"/>
          <w:b/>
          <w:bCs/>
          <w:sz w:val="24"/>
        </w:rPr>
        <w:t>APTIDÃO FÍSICA</w:t>
      </w:r>
    </w:p>
    <w:p w14:paraId="34CBE3F8" w14:textId="52E148A4" w:rsidR="00A82313" w:rsidRDefault="00A82313"/>
    <w:p w14:paraId="0FF5143D" w14:textId="77777777" w:rsidR="000B5CFE" w:rsidRDefault="00A82313" w:rsidP="00755573">
      <w:pPr>
        <w:rPr>
          <w:rFonts w:cs="Arial"/>
          <w:szCs w:val="20"/>
        </w:rPr>
      </w:pPr>
      <w:r w:rsidRPr="009735B7">
        <w:rPr>
          <w:rFonts w:cs="Arial"/>
          <w:szCs w:val="20"/>
        </w:rPr>
        <w:t>Apresenta valores na Zona Saudável da Aptidão Física na Bateria de Testes FitEscola.</w:t>
      </w:r>
    </w:p>
    <w:p w14:paraId="16E0C357" w14:textId="77777777" w:rsidR="000B5CFE" w:rsidRDefault="000B5CFE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1555"/>
        <w:gridCol w:w="1559"/>
      </w:tblGrid>
      <w:tr w:rsidR="000B5CFE" w14:paraId="0D553B21" w14:textId="77777777" w:rsidTr="00505FC5">
        <w:tc>
          <w:tcPr>
            <w:tcW w:w="5240" w:type="dxa"/>
            <w:vMerge w:val="restart"/>
            <w:vAlign w:val="center"/>
          </w:tcPr>
          <w:p w14:paraId="47B2ACE2" w14:textId="04095C85" w:rsidR="000B5CFE" w:rsidRPr="00A82313" w:rsidRDefault="000B5CFE" w:rsidP="00505FC5">
            <w:pPr>
              <w:jc w:val="center"/>
              <w:rPr>
                <w:rFonts w:cs="Arial"/>
                <w:b/>
                <w:bCs/>
                <w:sz w:val="72"/>
                <w:szCs w:val="72"/>
              </w:rPr>
            </w:pPr>
            <w:r w:rsidRPr="00A82313">
              <w:rPr>
                <w:rFonts w:cs="Arial"/>
                <w:b/>
                <w:bCs/>
                <w:sz w:val="72"/>
                <w:szCs w:val="72"/>
              </w:rPr>
              <w:lastRenderedPageBreak/>
              <w:t>BOM</w:t>
            </w:r>
          </w:p>
        </w:tc>
        <w:tc>
          <w:tcPr>
            <w:tcW w:w="1865" w:type="dxa"/>
            <w:vAlign w:val="center"/>
          </w:tcPr>
          <w:p w14:paraId="2C9F307F" w14:textId="77777777" w:rsidR="000B5CFE" w:rsidRPr="00A82313" w:rsidRDefault="000B5CFE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BÁSICO</w:t>
            </w:r>
          </w:p>
        </w:tc>
        <w:tc>
          <w:tcPr>
            <w:tcW w:w="2369" w:type="dxa"/>
            <w:vAlign w:val="center"/>
          </w:tcPr>
          <w:p w14:paraId="72143C2B" w14:textId="0564DF9B" w:rsidR="000B5CFE" w:rsidRDefault="000B5CFE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 w:rsidRPr="00A82313">
              <w:rPr>
                <w:rFonts w:cs="Arial"/>
                <w:szCs w:val="20"/>
              </w:rPr>
              <w:t xml:space="preserve">NÍVEL </w:t>
            </w:r>
            <w:r>
              <w:rPr>
                <w:rFonts w:cs="Arial"/>
                <w:b/>
                <w:bCs/>
                <w:sz w:val="48"/>
                <w:szCs w:val="48"/>
              </w:rPr>
              <w:t>4</w:t>
            </w:r>
          </w:p>
        </w:tc>
      </w:tr>
      <w:tr w:rsidR="000B5CFE" w14:paraId="4F59B3F4" w14:textId="77777777" w:rsidTr="00505FC5">
        <w:tc>
          <w:tcPr>
            <w:tcW w:w="5240" w:type="dxa"/>
            <w:vMerge/>
            <w:vAlign w:val="center"/>
          </w:tcPr>
          <w:p w14:paraId="19CA1E0F" w14:textId="77777777" w:rsidR="000B5CFE" w:rsidRDefault="000B5CFE" w:rsidP="00505FC5">
            <w:pPr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1865" w:type="dxa"/>
            <w:vAlign w:val="center"/>
          </w:tcPr>
          <w:p w14:paraId="79EFDA58" w14:textId="77777777" w:rsidR="000B5CFE" w:rsidRPr="00A82313" w:rsidRDefault="000B5CFE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SECUNDÁRIO</w:t>
            </w:r>
          </w:p>
        </w:tc>
        <w:tc>
          <w:tcPr>
            <w:tcW w:w="2369" w:type="dxa"/>
            <w:vAlign w:val="center"/>
          </w:tcPr>
          <w:p w14:paraId="01986B51" w14:textId="0F29BD9B" w:rsidR="000B5CFE" w:rsidRDefault="000B5CFE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 xml:space="preserve">14-17 </w:t>
            </w:r>
            <w:r w:rsidRPr="00A82313">
              <w:rPr>
                <w:rFonts w:cs="Arial"/>
                <w:szCs w:val="20"/>
              </w:rPr>
              <w:t>VALORES</w:t>
            </w:r>
          </w:p>
        </w:tc>
      </w:tr>
    </w:tbl>
    <w:p w14:paraId="3F5973F4" w14:textId="77777777" w:rsidR="000B5CFE" w:rsidRPr="00A82313" w:rsidRDefault="000B5CFE" w:rsidP="000B5CFE">
      <w:pPr>
        <w:rPr>
          <w:rFonts w:cs="Arial"/>
          <w:b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0B5CFE" w:rsidRPr="009735B7" w14:paraId="468F787E" w14:textId="77777777" w:rsidTr="00505FC5">
        <w:trPr>
          <w:trHeight w:val="231"/>
        </w:trPr>
        <w:tc>
          <w:tcPr>
            <w:tcW w:w="625" w:type="pct"/>
            <w:shd w:val="clear" w:color="auto" w:fill="auto"/>
            <w:vAlign w:val="center"/>
          </w:tcPr>
          <w:p w14:paraId="65C2348D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5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666E80D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6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4E12AF8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7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D3A2351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8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A69AF3E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9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374CF0B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0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3379397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1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625E359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2º ANO</w:t>
            </w:r>
          </w:p>
        </w:tc>
      </w:tr>
      <w:tr w:rsidR="000B5CFE" w:rsidRPr="00C87700" w14:paraId="43F3757D" w14:textId="77777777" w:rsidTr="00505FC5">
        <w:trPr>
          <w:trHeight w:val="301"/>
        </w:trPr>
        <w:tc>
          <w:tcPr>
            <w:tcW w:w="625" w:type="pct"/>
            <w:shd w:val="clear" w:color="auto" w:fill="auto"/>
            <w:vAlign w:val="center"/>
          </w:tcPr>
          <w:p w14:paraId="090E453B" w14:textId="396DC543" w:rsidR="000B5CFE" w:rsidRPr="000B5CFE" w:rsidRDefault="000B5CFE" w:rsidP="000B5CFE">
            <w:pPr>
              <w:jc w:val="center"/>
              <w:rPr>
                <w:rFonts w:cs="Arial"/>
                <w:szCs w:val="20"/>
              </w:rPr>
            </w:pPr>
            <w:r w:rsidRPr="000B5CFE">
              <w:rPr>
                <w:rFonts w:cs="Arial"/>
                <w:lang w:val="fr-FR"/>
              </w:rPr>
              <w:t>2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82988B" w14:textId="7536535F" w:rsidR="000B5CFE" w:rsidRPr="000B5CFE" w:rsidRDefault="000B5CFE" w:rsidP="000B5CFE">
            <w:pPr>
              <w:jc w:val="center"/>
              <w:rPr>
                <w:rFonts w:cs="Arial"/>
                <w:szCs w:val="20"/>
              </w:rPr>
            </w:pPr>
            <w:r w:rsidRPr="000B5CFE">
              <w:rPr>
                <w:rFonts w:cs="Arial"/>
                <w:lang w:val="fr-FR"/>
              </w:rPr>
              <w:t>3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422B123" w14:textId="0CEC2BCA" w:rsidR="000B5CFE" w:rsidRPr="000B5CFE" w:rsidRDefault="000B5CFE" w:rsidP="000B5CFE">
            <w:pPr>
              <w:jc w:val="center"/>
              <w:rPr>
                <w:rFonts w:cs="Arial"/>
                <w:szCs w:val="20"/>
              </w:rPr>
            </w:pPr>
            <w:r w:rsidRPr="000B5CFE">
              <w:rPr>
                <w:rFonts w:cs="Arial"/>
                <w:lang w:val="fr-FR"/>
              </w:rPr>
              <w:t>4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F25EBD" w14:textId="6F8D52B0" w:rsidR="000B5CFE" w:rsidRPr="000B5CFE" w:rsidRDefault="000B5CFE" w:rsidP="000B5CFE">
            <w:pPr>
              <w:jc w:val="center"/>
              <w:rPr>
                <w:rFonts w:cs="Arial"/>
                <w:szCs w:val="20"/>
                <w:lang w:val="fr-FR"/>
              </w:rPr>
            </w:pPr>
            <w:r w:rsidRPr="000B5CFE">
              <w:rPr>
                <w:rFonts w:cs="Arial"/>
                <w:lang w:val="fr-FR"/>
              </w:rPr>
              <w:t>5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293607" w14:textId="6861ECCB" w:rsidR="000B5CFE" w:rsidRPr="000B5CFE" w:rsidRDefault="000B5CFE" w:rsidP="000B5CFE">
            <w:pPr>
              <w:jc w:val="center"/>
              <w:rPr>
                <w:rFonts w:cs="Arial"/>
                <w:szCs w:val="20"/>
                <w:lang w:val="fr-FR"/>
              </w:rPr>
            </w:pPr>
            <w:r w:rsidRPr="000B5CFE">
              <w:rPr>
                <w:rFonts w:cs="Arial"/>
                <w:lang w:val="fr-FR"/>
              </w:rPr>
              <w:t>6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A0A7B52" w14:textId="104F2E03" w:rsidR="000B5CFE" w:rsidRPr="000B5CFE" w:rsidRDefault="000B5CFE" w:rsidP="000B5CFE">
            <w:pPr>
              <w:jc w:val="center"/>
              <w:rPr>
                <w:rFonts w:cs="Arial"/>
                <w:szCs w:val="20"/>
              </w:rPr>
            </w:pPr>
            <w:r w:rsidRPr="000B5CFE">
              <w:rPr>
                <w:rFonts w:cs="Arial"/>
                <w:lang w:val="fr-FR"/>
              </w:rPr>
              <w:t>6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29BBEC" w14:textId="782A12C9" w:rsidR="000B5CFE" w:rsidRPr="000B5CFE" w:rsidRDefault="000B5CFE" w:rsidP="000B5CFE">
            <w:pPr>
              <w:jc w:val="center"/>
              <w:rPr>
                <w:rFonts w:cs="Arial"/>
                <w:szCs w:val="20"/>
              </w:rPr>
            </w:pPr>
            <w:r w:rsidRPr="000B5CFE">
              <w:rPr>
                <w:rFonts w:cs="Arial"/>
                <w:lang w:val="fr-FR"/>
              </w:rPr>
              <w:t>5 I  + 1 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F1B4359" w14:textId="330B4B27" w:rsidR="000B5CFE" w:rsidRPr="000B5CFE" w:rsidRDefault="000B5CFE" w:rsidP="000B5CFE">
            <w:pPr>
              <w:jc w:val="center"/>
              <w:rPr>
                <w:rFonts w:cs="Arial"/>
                <w:szCs w:val="20"/>
              </w:rPr>
            </w:pPr>
            <w:r w:rsidRPr="000B5CFE">
              <w:rPr>
                <w:rFonts w:cs="Arial"/>
                <w:lang w:val="fr-FR"/>
              </w:rPr>
              <w:t>4 I + 2 E</w:t>
            </w:r>
          </w:p>
        </w:tc>
      </w:tr>
    </w:tbl>
    <w:p w14:paraId="6DEF132D" w14:textId="172872E3" w:rsidR="000B5CFE" w:rsidRDefault="00F36C61" w:rsidP="000B5CFE">
      <w:r>
        <w:softHyphen/>
      </w:r>
    </w:p>
    <w:p w14:paraId="07BF8C3A" w14:textId="0F557C5D" w:rsidR="000B5CFE" w:rsidRPr="00A82313" w:rsidRDefault="000B5CFE" w:rsidP="000B5CFE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2"/>
          <w:szCs w:val="22"/>
        </w:rPr>
      </w:pPr>
      <w:r w:rsidRPr="00A82313">
        <w:rPr>
          <w:rFonts w:cs="Arial"/>
          <w:b/>
          <w:bCs/>
          <w:sz w:val="22"/>
          <w:szCs w:val="22"/>
        </w:rPr>
        <w:t>ATIVIDADES FÍSICAS e COMPROMISSOS</w:t>
      </w:r>
    </w:p>
    <w:p w14:paraId="5A734FAE" w14:textId="77777777" w:rsidR="000B5CFE" w:rsidRDefault="000B5CFE" w:rsidP="000B5CFE"/>
    <w:p w14:paraId="6BE2FE25" w14:textId="77777777" w:rsidR="000B5CFE" w:rsidRPr="009735B7" w:rsidRDefault="000B5CFE" w:rsidP="000B5CFE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Executa grande parte das tarefas motoras propostas com facilidade e com bom ritmo.</w:t>
      </w:r>
    </w:p>
    <w:p w14:paraId="58FD24B5" w14:textId="7E3CB8FD" w:rsidR="000B5CFE" w:rsidRDefault="000B5CFE" w:rsidP="000B5CFE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Compreende as tarefas propostas. Revela bom espírito desportivo.</w:t>
      </w:r>
    </w:p>
    <w:p w14:paraId="6D6105BE" w14:textId="77777777" w:rsidR="00B22552" w:rsidRPr="00484688" w:rsidRDefault="00B22552" w:rsidP="0084319D">
      <w:pPr>
        <w:rPr>
          <w:rFonts w:cs="Arial"/>
          <w:bCs/>
          <w:szCs w:val="20"/>
        </w:rPr>
      </w:pPr>
    </w:p>
    <w:p w14:paraId="1534F81E" w14:textId="77777777" w:rsidR="000B5CFE" w:rsidRPr="009735B7" w:rsidRDefault="000B5CFE" w:rsidP="000B5CFE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2º CICLO</w:t>
      </w:r>
    </w:p>
    <w:p w14:paraId="2C1F6294" w14:textId="4D5AF1B4" w:rsidR="000B5CFE" w:rsidRPr="009735B7" w:rsidRDefault="000B5CFE" w:rsidP="000B5CFE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. </w:t>
      </w:r>
    </w:p>
    <w:p w14:paraId="4B158CC6" w14:textId="76F98595" w:rsidR="000B5CFE" w:rsidRPr="009735B7" w:rsidRDefault="000B5CFE" w:rsidP="000B5CFE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14C66CF0" w14:textId="511EA9AA" w:rsidR="000B5CFE" w:rsidRPr="009735B7" w:rsidRDefault="000B5CFE" w:rsidP="000B5CFE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.</w:t>
      </w:r>
    </w:p>
    <w:p w14:paraId="1B4DE0F9" w14:textId="77777777" w:rsidR="000B5CFE" w:rsidRDefault="000B5CFE" w:rsidP="000B5CFE">
      <w:pPr>
        <w:rPr>
          <w:rFonts w:cs="Arial"/>
          <w:b/>
          <w:szCs w:val="20"/>
        </w:rPr>
      </w:pPr>
    </w:p>
    <w:p w14:paraId="15BC6343" w14:textId="77777777" w:rsidR="000B5CFE" w:rsidRPr="009735B7" w:rsidRDefault="000B5CFE" w:rsidP="000B5CFE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3º CICLO</w:t>
      </w:r>
    </w:p>
    <w:p w14:paraId="7738BAA8" w14:textId="3395054F" w:rsidR="000B5CFE" w:rsidRPr="009735B7" w:rsidRDefault="000B5CFE" w:rsidP="000B5CFE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, e as dificuldades reveladas por ele(s); </w:t>
      </w:r>
    </w:p>
    <w:p w14:paraId="565DBD82" w14:textId="0F2E7A53" w:rsidR="000B5CFE" w:rsidRPr="009735B7" w:rsidRDefault="000B5CFE" w:rsidP="000B5CFE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653C1571" w14:textId="53D516D5" w:rsidR="000B5CFE" w:rsidRPr="009735B7" w:rsidRDefault="000B5CFE" w:rsidP="000B5CFE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4D0F7B7F" w14:textId="77777777" w:rsidR="000B5CFE" w:rsidRDefault="000B5CFE" w:rsidP="000B5CFE">
      <w:pPr>
        <w:rPr>
          <w:rFonts w:cs="Arial"/>
          <w:b/>
          <w:szCs w:val="20"/>
        </w:rPr>
      </w:pPr>
    </w:p>
    <w:p w14:paraId="6601A31B" w14:textId="77777777" w:rsidR="000B5CFE" w:rsidRPr="009735B7" w:rsidRDefault="000B5CFE" w:rsidP="000B5CFE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SECUNDÁRIO</w:t>
      </w:r>
    </w:p>
    <w:p w14:paraId="67DB3931" w14:textId="28D4254C" w:rsidR="000B5CFE" w:rsidRPr="009735B7" w:rsidRDefault="000B5CFE" w:rsidP="000B5CFE">
      <w:pPr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, e as dificuldades reveladas por ele(s); promovendo a entreajuda para favorecer o aperfeiçoamento e satisfação própria e do(s) outro(s). </w:t>
      </w:r>
    </w:p>
    <w:p w14:paraId="602E0CB4" w14:textId="6DA7A6BA" w:rsidR="000B5CFE" w:rsidRPr="009735B7" w:rsidRDefault="000B5CFE" w:rsidP="000B5CFE">
      <w:pPr>
        <w:rPr>
          <w:rFonts w:cs="Arial"/>
          <w:szCs w:val="20"/>
        </w:rPr>
      </w:pPr>
      <w:r w:rsidRPr="009735B7">
        <w:rPr>
          <w:rFonts w:cs="Arial"/>
          <w:szCs w:val="20"/>
        </w:rPr>
        <w:t>2. Com a tarefa – Coopera nas situações de aprendizagem e de organização, escolhendo as ações favoráveis ao êxito, segurança e bom ambiente relacional na atividade da turma; apresentando iniciativas e propostas pessoais de desenvolvimento da atividade individual e do grupo, assumindo compromissos e responsabilidades de organização e preparação das atividades individuais e/ou de grupo</w:t>
      </w:r>
    </w:p>
    <w:p w14:paraId="18123548" w14:textId="272655E0" w:rsidR="000B5CFE" w:rsidRDefault="000B5CFE" w:rsidP="000B5CFE"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0D92C0F5" w14:textId="77777777" w:rsidR="000B5CFE" w:rsidRDefault="000B5CFE" w:rsidP="000B5CFE"/>
    <w:p w14:paraId="52013A83" w14:textId="77777777" w:rsidR="000B5CFE" w:rsidRPr="00A82313" w:rsidRDefault="000B5CFE" w:rsidP="000B5CFE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4"/>
        </w:rPr>
      </w:pPr>
      <w:r w:rsidRPr="00A82313">
        <w:rPr>
          <w:rFonts w:cs="Arial"/>
          <w:b/>
          <w:bCs/>
          <w:sz w:val="24"/>
        </w:rPr>
        <w:t>CONHECIMENTOS</w:t>
      </w:r>
    </w:p>
    <w:p w14:paraId="142EA6AF" w14:textId="77777777" w:rsidR="000B5CFE" w:rsidRDefault="000B5CFE" w:rsidP="000B5CFE">
      <w:pPr>
        <w:rPr>
          <w:rFonts w:cs="Arial"/>
          <w:szCs w:val="20"/>
        </w:rPr>
      </w:pPr>
    </w:p>
    <w:p w14:paraId="5CBD3B0C" w14:textId="2F9FAF4E" w:rsidR="000B5CFE" w:rsidRDefault="000B5CFE" w:rsidP="000B5CFE">
      <w:r w:rsidRPr="009735B7">
        <w:rPr>
          <w:rFonts w:cs="Arial"/>
          <w:szCs w:val="20"/>
        </w:rPr>
        <w:t>Cumpre e respeita normas, orientações prazos de elaboração de trabalhos estabelecidas e acordadas, efetuando a tarefa proposta, evidenciando boa pesquisa e bom tratamento de informação.</w:t>
      </w:r>
    </w:p>
    <w:p w14:paraId="628F3365" w14:textId="77777777" w:rsidR="000B5CFE" w:rsidRDefault="000B5CFE" w:rsidP="000B5CFE"/>
    <w:p w14:paraId="2AB38315" w14:textId="77777777" w:rsidR="000B5CFE" w:rsidRPr="00A82313" w:rsidRDefault="000B5CFE" w:rsidP="000B5CFE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bCs/>
          <w:sz w:val="24"/>
        </w:rPr>
      </w:pPr>
      <w:r w:rsidRPr="00A82313">
        <w:rPr>
          <w:rFonts w:cs="Arial"/>
          <w:b/>
          <w:bCs/>
          <w:sz w:val="24"/>
        </w:rPr>
        <w:t>APTIDÃO FÍSICA</w:t>
      </w:r>
    </w:p>
    <w:p w14:paraId="43B88ADB" w14:textId="77777777" w:rsidR="000B5CFE" w:rsidRDefault="000B5CFE" w:rsidP="000B5CFE"/>
    <w:p w14:paraId="19B3BF50" w14:textId="173412BB" w:rsidR="000B5CFE" w:rsidRDefault="000B5CFE" w:rsidP="000B5CFE">
      <w:r w:rsidRPr="009735B7">
        <w:rPr>
          <w:rFonts w:cs="Arial"/>
          <w:szCs w:val="20"/>
        </w:rPr>
        <w:t>Apresenta valores na Zona Saudável da Aptidão Física na Bateria de Testes FitEscola.</w:t>
      </w:r>
    </w:p>
    <w:p w14:paraId="1FBF2C0B" w14:textId="77777777" w:rsidR="000B5CFE" w:rsidRDefault="000B5CFE" w:rsidP="000B5CFE"/>
    <w:p w14:paraId="42B09F12" w14:textId="4816344A" w:rsidR="00755573" w:rsidRPr="000B5CFE" w:rsidRDefault="00755573" w:rsidP="00755573">
      <w:r>
        <w:rPr>
          <w:rFonts w:cs="Arial"/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35"/>
        <w:gridCol w:w="1386"/>
        <w:gridCol w:w="1120"/>
      </w:tblGrid>
      <w:tr w:rsidR="000B5CFE" w14:paraId="198C741E" w14:textId="77777777" w:rsidTr="00505FC5">
        <w:tc>
          <w:tcPr>
            <w:tcW w:w="5240" w:type="dxa"/>
            <w:vMerge w:val="restart"/>
            <w:vAlign w:val="center"/>
          </w:tcPr>
          <w:p w14:paraId="6FBA0C3E" w14:textId="18CB5252" w:rsidR="000B5CFE" w:rsidRPr="00A82313" w:rsidRDefault="000B5CFE" w:rsidP="00505FC5">
            <w:pPr>
              <w:jc w:val="center"/>
              <w:rPr>
                <w:rFonts w:cs="Arial"/>
                <w:b/>
                <w:bCs/>
                <w:sz w:val="72"/>
                <w:szCs w:val="72"/>
              </w:rPr>
            </w:pPr>
            <w:r>
              <w:rPr>
                <w:rFonts w:cs="Arial"/>
                <w:b/>
                <w:bCs/>
                <w:sz w:val="72"/>
                <w:szCs w:val="72"/>
              </w:rPr>
              <w:lastRenderedPageBreak/>
              <w:t>SUFICIENTE</w:t>
            </w:r>
          </w:p>
        </w:tc>
        <w:tc>
          <w:tcPr>
            <w:tcW w:w="1865" w:type="dxa"/>
            <w:vAlign w:val="center"/>
          </w:tcPr>
          <w:p w14:paraId="4F748BFA" w14:textId="77777777" w:rsidR="000B5CFE" w:rsidRPr="00A82313" w:rsidRDefault="000B5CFE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BÁSICO</w:t>
            </w:r>
          </w:p>
        </w:tc>
        <w:tc>
          <w:tcPr>
            <w:tcW w:w="2369" w:type="dxa"/>
            <w:vAlign w:val="center"/>
          </w:tcPr>
          <w:p w14:paraId="452AE47D" w14:textId="647F5B09" w:rsidR="000B5CFE" w:rsidRDefault="000B5CFE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 w:rsidRPr="00A82313">
              <w:rPr>
                <w:rFonts w:cs="Arial"/>
                <w:szCs w:val="20"/>
              </w:rPr>
              <w:t xml:space="preserve">NÍVEL </w:t>
            </w:r>
            <w:r>
              <w:rPr>
                <w:rFonts w:cs="Arial"/>
                <w:b/>
                <w:bCs/>
                <w:sz w:val="48"/>
                <w:szCs w:val="48"/>
              </w:rPr>
              <w:t>3</w:t>
            </w:r>
          </w:p>
        </w:tc>
      </w:tr>
      <w:tr w:rsidR="000B5CFE" w14:paraId="0368F875" w14:textId="77777777" w:rsidTr="00505FC5">
        <w:tc>
          <w:tcPr>
            <w:tcW w:w="5240" w:type="dxa"/>
            <w:vMerge/>
            <w:vAlign w:val="center"/>
          </w:tcPr>
          <w:p w14:paraId="3C4F5B2C" w14:textId="77777777" w:rsidR="000B5CFE" w:rsidRDefault="000B5CFE" w:rsidP="00505FC5">
            <w:pPr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1865" w:type="dxa"/>
            <w:vAlign w:val="center"/>
          </w:tcPr>
          <w:p w14:paraId="4B696A45" w14:textId="77777777" w:rsidR="000B5CFE" w:rsidRPr="00A82313" w:rsidRDefault="000B5CFE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SECUNDÁRIO</w:t>
            </w:r>
          </w:p>
        </w:tc>
        <w:tc>
          <w:tcPr>
            <w:tcW w:w="2369" w:type="dxa"/>
            <w:vAlign w:val="center"/>
          </w:tcPr>
          <w:p w14:paraId="261EB741" w14:textId="3B01AFF0" w:rsidR="000B5CFE" w:rsidRDefault="000B5CFE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 xml:space="preserve">10-14 </w:t>
            </w:r>
            <w:r w:rsidRPr="00A82313">
              <w:rPr>
                <w:rFonts w:cs="Arial"/>
                <w:szCs w:val="20"/>
              </w:rPr>
              <w:t>VALORES</w:t>
            </w:r>
          </w:p>
        </w:tc>
      </w:tr>
    </w:tbl>
    <w:p w14:paraId="6D104AB0" w14:textId="77777777" w:rsidR="000B5CFE" w:rsidRPr="00A82313" w:rsidRDefault="000B5CFE" w:rsidP="000B5CFE">
      <w:pPr>
        <w:rPr>
          <w:rFonts w:cs="Arial"/>
          <w:b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0B5CFE" w:rsidRPr="009735B7" w14:paraId="53A5AD21" w14:textId="77777777" w:rsidTr="00505FC5">
        <w:trPr>
          <w:trHeight w:val="231"/>
        </w:trPr>
        <w:tc>
          <w:tcPr>
            <w:tcW w:w="625" w:type="pct"/>
            <w:shd w:val="clear" w:color="auto" w:fill="auto"/>
            <w:vAlign w:val="center"/>
          </w:tcPr>
          <w:p w14:paraId="250E25E5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5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AD081A8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6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C0ADE1A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7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7F75DA4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8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7D04063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9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B42C758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0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BE64958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1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C988EA9" w14:textId="77777777" w:rsidR="000B5CFE" w:rsidRPr="009735B7" w:rsidRDefault="000B5CFE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2º ANO</w:t>
            </w:r>
          </w:p>
        </w:tc>
      </w:tr>
      <w:tr w:rsidR="00BE4100" w:rsidRPr="00C87700" w14:paraId="4C488899" w14:textId="77777777" w:rsidTr="00505FC5">
        <w:trPr>
          <w:trHeight w:val="301"/>
        </w:trPr>
        <w:tc>
          <w:tcPr>
            <w:tcW w:w="625" w:type="pct"/>
            <w:shd w:val="clear" w:color="auto" w:fill="auto"/>
            <w:vAlign w:val="center"/>
          </w:tcPr>
          <w:p w14:paraId="15EFAC9F" w14:textId="416462CD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F158F1">
              <w:rPr>
                <w:rFonts w:cs="Arial"/>
              </w:rPr>
              <w:t>1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BE1D3D" w14:textId="01A4832E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F158F1">
              <w:rPr>
                <w:rFonts w:cs="Arial"/>
              </w:rPr>
              <w:t>2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6747FF4" w14:textId="575062D7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F158F1">
              <w:rPr>
                <w:rFonts w:cs="Arial"/>
              </w:rPr>
              <w:t>3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E5DA8D5" w14:textId="312C91DD" w:rsidR="00BE4100" w:rsidRPr="000B5CFE" w:rsidRDefault="00BE4100" w:rsidP="00BE4100">
            <w:pPr>
              <w:jc w:val="center"/>
              <w:rPr>
                <w:rFonts w:cs="Arial"/>
                <w:szCs w:val="20"/>
                <w:lang w:val="fr-FR"/>
              </w:rPr>
            </w:pPr>
            <w:r w:rsidRPr="00F158F1">
              <w:rPr>
                <w:rFonts w:cs="Arial"/>
              </w:rPr>
              <w:t>4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A22AA28" w14:textId="7C07B7AE" w:rsidR="00BE4100" w:rsidRPr="000B5CFE" w:rsidRDefault="00BE4100" w:rsidP="00BE4100">
            <w:pPr>
              <w:jc w:val="center"/>
              <w:rPr>
                <w:rFonts w:cs="Arial"/>
                <w:szCs w:val="20"/>
                <w:lang w:val="fr-FR"/>
              </w:rPr>
            </w:pPr>
            <w:r w:rsidRPr="00F158F1">
              <w:rPr>
                <w:rFonts w:cs="Arial"/>
              </w:rPr>
              <w:t>5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EE66B8A" w14:textId="157F4B14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F158F1">
              <w:rPr>
                <w:rFonts w:cs="Arial"/>
              </w:rPr>
              <w:t>5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8B87104" w14:textId="17DB7232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F158F1">
              <w:rPr>
                <w:rFonts w:cs="Arial"/>
                <w:lang w:val="fr-FR"/>
              </w:rPr>
              <w:t>6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D45EDF" w14:textId="3C463F1D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F158F1">
              <w:rPr>
                <w:rFonts w:cs="Arial"/>
                <w:lang w:val="fr-FR"/>
              </w:rPr>
              <w:t>5 I  + 1 E</w:t>
            </w:r>
          </w:p>
        </w:tc>
      </w:tr>
    </w:tbl>
    <w:p w14:paraId="15AD2B87" w14:textId="77777777" w:rsidR="000B5CFE" w:rsidRDefault="000B5CFE" w:rsidP="000B5CFE"/>
    <w:p w14:paraId="2F6B9AA2" w14:textId="3A6455DD" w:rsidR="000B5CFE" w:rsidRPr="00A82313" w:rsidRDefault="000B5CFE" w:rsidP="000B5CFE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2"/>
          <w:szCs w:val="22"/>
        </w:rPr>
      </w:pPr>
      <w:r w:rsidRPr="00A82313">
        <w:rPr>
          <w:rFonts w:cs="Arial"/>
          <w:b/>
          <w:bCs/>
          <w:sz w:val="22"/>
          <w:szCs w:val="22"/>
        </w:rPr>
        <w:t>ATIVIDADES FÍSICAS e COMPROMISSOS</w:t>
      </w:r>
    </w:p>
    <w:p w14:paraId="4E18025B" w14:textId="77777777" w:rsidR="000B5CFE" w:rsidRDefault="000B5CFE" w:rsidP="000B5CFE"/>
    <w:p w14:paraId="47989BD2" w14:textId="03F8128A" w:rsidR="00BE4100" w:rsidRPr="009735B7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Executa com algumas dificuldades as tarefas motoras, e em ritmo razoável</w:t>
      </w:r>
    </w:p>
    <w:p w14:paraId="13564F26" w14:textId="5EEBE84F" w:rsidR="00BE4100" w:rsidRPr="009735B7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Conhece as regras e aplica razoavelmente os conhecimentos técnico-táticos. </w:t>
      </w:r>
    </w:p>
    <w:p w14:paraId="6BA0BAAE" w14:textId="71271907" w:rsidR="000B5CFE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Compreende quase sempre as tarefas propostas. Revela ter espírito desportivo</w:t>
      </w:r>
      <w:r w:rsidR="000B5CFE" w:rsidRPr="009735B7">
        <w:rPr>
          <w:rFonts w:cs="Arial"/>
          <w:szCs w:val="20"/>
        </w:rPr>
        <w:t>.</w:t>
      </w:r>
    </w:p>
    <w:p w14:paraId="4DCAEF24" w14:textId="77777777" w:rsidR="0084319D" w:rsidRPr="00484688" w:rsidRDefault="0084319D" w:rsidP="0084319D">
      <w:pPr>
        <w:rPr>
          <w:rFonts w:cs="Arial"/>
          <w:bCs/>
          <w:szCs w:val="20"/>
        </w:rPr>
      </w:pPr>
    </w:p>
    <w:p w14:paraId="6DA53891" w14:textId="77777777" w:rsidR="00BE4100" w:rsidRPr="009735B7" w:rsidRDefault="00BE4100" w:rsidP="00BE4100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2º CICLO</w:t>
      </w:r>
    </w:p>
    <w:p w14:paraId="76780E01" w14:textId="045B9B3B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</w:t>
      </w:r>
      <w:r w:rsidR="00484688">
        <w:rPr>
          <w:rFonts w:cs="Arial"/>
          <w:szCs w:val="20"/>
        </w:rPr>
        <w:t>Relaciona–se</w:t>
      </w:r>
      <w:r w:rsidRPr="009735B7">
        <w:rPr>
          <w:rFonts w:cs="Arial"/>
          <w:szCs w:val="20"/>
        </w:rPr>
        <w:t xml:space="preserve"> com cordialidade e respeito, pelos seus companheiros, aceitando o apoio dos companheiros nos esforços de aperfeiçoamento próprio. </w:t>
      </w:r>
    </w:p>
    <w:p w14:paraId="76BE3BF7" w14:textId="756CE3A7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7B0F5974" w14:textId="44E88D73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3.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.</w:t>
      </w:r>
    </w:p>
    <w:p w14:paraId="16E7B88B" w14:textId="77777777" w:rsidR="00BE4100" w:rsidRPr="009735B7" w:rsidRDefault="00BE4100" w:rsidP="00BE4100">
      <w:pPr>
        <w:rPr>
          <w:rFonts w:cs="Arial"/>
          <w:szCs w:val="20"/>
        </w:rPr>
      </w:pPr>
    </w:p>
    <w:p w14:paraId="529F7AA5" w14:textId="77777777" w:rsidR="00BE4100" w:rsidRPr="009735B7" w:rsidRDefault="00BE4100" w:rsidP="00BE4100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3º CICLO</w:t>
      </w:r>
    </w:p>
    <w:p w14:paraId="4B30F717" w14:textId="7EB52CB6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</w:t>
      </w:r>
      <w:r w:rsidR="00484688">
        <w:rPr>
          <w:rFonts w:cs="Arial"/>
          <w:szCs w:val="20"/>
        </w:rPr>
        <w:t>Relaciona–se</w:t>
      </w:r>
      <w:r w:rsidRPr="009735B7">
        <w:rPr>
          <w:rFonts w:cs="Arial"/>
          <w:szCs w:val="20"/>
        </w:rPr>
        <w:t xml:space="preserve"> com cordialidade e respeito, pelos seus companheiros, aceitando o apoio dos companheiros nos esforços de aperfeiçoamento próprio, e as dificuldades reveladas por ele(s).</w:t>
      </w:r>
    </w:p>
    <w:p w14:paraId="3083FD75" w14:textId="0C31D137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529F2BA6" w14:textId="6E33E8A5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3.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3F5A5759" w14:textId="77777777" w:rsidR="00BE4100" w:rsidRPr="009735B7" w:rsidRDefault="00BE4100" w:rsidP="00BE4100">
      <w:pPr>
        <w:rPr>
          <w:rFonts w:cs="Arial"/>
          <w:szCs w:val="20"/>
        </w:rPr>
      </w:pPr>
    </w:p>
    <w:p w14:paraId="07D5B539" w14:textId="77777777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b/>
          <w:szCs w:val="20"/>
        </w:rPr>
        <w:t>SECUNDÁRIO</w:t>
      </w:r>
    </w:p>
    <w:p w14:paraId="2C95EE8D" w14:textId="76CEA78E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, e as dificuldades reveladas por ele(s); promovendo a entreajuda para favorecer o aperfeiçoamento e satisfação própria e do(s) outro(s). </w:t>
      </w:r>
    </w:p>
    <w:p w14:paraId="0EED5C76" w14:textId="5A4D3D55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2. Com a tarefa – Coopera nas situações de aprendizagem e de organização, escolhendo as ações favoráveis ao êxito, segurança e bom ambiente relacional na atividade da turma; apresentando iniciativas e propostas pessoais de desenvolvimento da atividade individual e do grupo, assumindo compromissos e responsabilidades de organização e preparação das atividades individuais e/ou de grupo.</w:t>
      </w:r>
    </w:p>
    <w:p w14:paraId="1CFB659D" w14:textId="1B9B12A0" w:rsidR="000B5CFE" w:rsidRDefault="00BE4100" w:rsidP="000B5CFE"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</w:t>
      </w:r>
      <w:r w:rsidR="000B5CFE" w:rsidRPr="009735B7">
        <w:rPr>
          <w:rFonts w:cs="Arial"/>
          <w:szCs w:val="20"/>
        </w:rPr>
        <w:t>.</w:t>
      </w:r>
    </w:p>
    <w:p w14:paraId="7375F267" w14:textId="77777777" w:rsidR="000B5CFE" w:rsidRDefault="000B5CFE" w:rsidP="000B5CFE"/>
    <w:p w14:paraId="0EE1465E" w14:textId="77777777" w:rsidR="000B5CFE" w:rsidRPr="00A82313" w:rsidRDefault="000B5CFE" w:rsidP="000B5CFE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4"/>
        </w:rPr>
      </w:pPr>
      <w:r w:rsidRPr="00A82313">
        <w:rPr>
          <w:rFonts w:cs="Arial"/>
          <w:b/>
          <w:bCs/>
          <w:sz w:val="24"/>
        </w:rPr>
        <w:t>CONHECIMENTOS</w:t>
      </w:r>
    </w:p>
    <w:p w14:paraId="73553BD1" w14:textId="77777777" w:rsidR="000B5CFE" w:rsidRDefault="000B5CFE" w:rsidP="000B5CFE">
      <w:pPr>
        <w:rPr>
          <w:rFonts w:cs="Arial"/>
          <w:szCs w:val="20"/>
        </w:rPr>
      </w:pPr>
    </w:p>
    <w:p w14:paraId="27E4BF8E" w14:textId="4B6689A7" w:rsidR="000B5CFE" w:rsidRDefault="00BE4100" w:rsidP="000B5CFE">
      <w:r w:rsidRPr="009735B7">
        <w:rPr>
          <w:rFonts w:cs="Arial"/>
          <w:szCs w:val="20"/>
        </w:rPr>
        <w:t>Cumpre e respeita normas, orientações prazos de elaboração de trabalhos estabelecidas e acordadas, efetuando a tarefa proposta, evidenciando pesquisa e tratamento satisfatórios de informação</w:t>
      </w:r>
      <w:r w:rsidR="000B5CFE" w:rsidRPr="009735B7">
        <w:rPr>
          <w:rFonts w:cs="Arial"/>
          <w:szCs w:val="20"/>
        </w:rPr>
        <w:t>.</w:t>
      </w:r>
    </w:p>
    <w:p w14:paraId="0D958387" w14:textId="77777777" w:rsidR="000B5CFE" w:rsidRDefault="000B5CFE" w:rsidP="000B5CFE"/>
    <w:p w14:paraId="3BE39CD2" w14:textId="77777777" w:rsidR="000B5CFE" w:rsidRPr="00A82313" w:rsidRDefault="000B5CFE" w:rsidP="000B5CFE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bCs/>
          <w:sz w:val="24"/>
        </w:rPr>
      </w:pPr>
      <w:r w:rsidRPr="00A82313">
        <w:rPr>
          <w:rFonts w:cs="Arial"/>
          <w:b/>
          <w:bCs/>
          <w:sz w:val="24"/>
        </w:rPr>
        <w:t>APTIDÃO FÍSICA</w:t>
      </w:r>
    </w:p>
    <w:p w14:paraId="260408C5" w14:textId="77777777" w:rsidR="000B5CFE" w:rsidRDefault="000B5CFE" w:rsidP="000B5CFE"/>
    <w:p w14:paraId="03D1374D" w14:textId="2E9E59C2" w:rsidR="000B5CFE" w:rsidRDefault="00BE4100" w:rsidP="000B5CFE">
      <w:r w:rsidRPr="009735B7">
        <w:rPr>
          <w:rFonts w:cs="Arial"/>
          <w:szCs w:val="20"/>
        </w:rPr>
        <w:t>Apresenta valores na Zona Saudável da Aptidão Física na Bateria de Testes FitEscola</w:t>
      </w:r>
      <w:r w:rsidR="000B5CFE" w:rsidRPr="009735B7">
        <w:rPr>
          <w:rFonts w:cs="Arial"/>
          <w:szCs w:val="20"/>
        </w:rPr>
        <w:t>.</w:t>
      </w:r>
    </w:p>
    <w:p w14:paraId="25FACBE1" w14:textId="0BE6357B" w:rsidR="00BE4100" w:rsidRDefault="00BE4100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39"/>
        <w:gridCol w:w="1275"/>
        <w:gridCol w:w="927"/>
      </w:tblGrid>
      <w:tr w:rsidR="00BE4100" w14:paraId="484716C2" w14:textId="77777777" w:rsidTr="00505FC5">
        <w:tc>
          <w:tcPr>
            <w:tcW w:w="5240" w:type="dxa"/>
            <w:vMerge w:val="restart"/>
            <w:vAlign w:val="center"/>
          </w:tcPr>
          <w:p w14:paraId="39AC7171" w14:textId="528BB6F6" w:rsidR="00BE4100" w:rsidRPr="00A82313" w:rsidRDefault="00BE4100" w:rsidP="00505FC5">
            <w:pPr>
              <w:jc w:val="center"/>
              <w:rPr>
                <w:rFonts w:cs="Arial"/>
                <w:b/>
                <w:bCs/>
                <w:sz w:val="72"/>
                <w:szCs w:val="72"/>
              </w:rPr>
            </w:pPr>
            <w:r>
              <w:rPr>
                <w:rFonts w:cs="Arial"/>
                <w:b/>
                <w:bCs/>
                <w:sz w:val="72"/>
                <w:szCs w:val="72"/>
              </w:rPr>
              <w:lastRenderedPageBreak/>
              <w:t>INSUFICIENTE</w:t>
            </w:r>
          </w:p>
        </w:tc>
        <w:tc>
          <w:tcPr>
            <w:tcW w:w="1865" w:type="dxa"/>
            <w:vAlign w:val="center"/>
          </w:tcPr>
          <w:p w14:paraId="2788C6E8" w14:textId="77777777" w:rsidR="00BE4100" w:rsidRPr="00A82313" w:rsidRDefault="00BE4100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BÁSICO</w:t>
            </w:r>
          </w:p>
        </w:tc>
        <w:tc>
          <w:tcPr>
            <w:tcW w:w="2369" w:type="dxa"/>
            <w:vAlign w:val="center"/>
          </w:tcPr>
          <w:p w14:paraId="4543775D" w14:textId="1E1BAFE2" w:rsidR="00BE4100" w:rsidRDefault="00BE4100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 w:rsidRPr="00A82313">
              <w:rPr>
                <w:rFonts w:cs="Arial"/>
                <w:szCs w:val="20"/>
              </w:rPr>
              <w:t xml:space="preserve">NÍVEL </w:t>
            </w:r>
            <w:r>
              <w:rPr>
                <w:rFonts w:cs="Arial"/>
                <w:b/>
                <w:bCs/>
                <w:sz w:val="48"/>
                <w:szCs w:val="48"/>
              </w:rPr>
              <w:t>2</w:t>
            </w:r>
          </w:p>
        </w:tc>
      </w:tr>
      <w:tr w:rsidR="00BE4100" w14:paraId="5D370C9E" w14:textId="77777777" w:rsidTr="00505FC5">
        <w:tc>
          <w:tcPr>
            <w:tcW w:w="5240" w:type="dxa"/>
            <w:vMerge/>
            <w:vAlign w:val="center"/>
          </w:tcPr>
          <w:p w14:paraId="6A40E07F" w14:textId="77777777" w:rsidR="00BE4100" w:rsidRDefault="00BE4100" w:rsidP="00505FC5">
            <w:pPr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1865" w:type="dxa"/>
            <w:vAlign w:val="center"/>
          </w:tcPr>
          <w:p w14:paraId="55F1680A" w14:textId="77777777" w:rsidR="00BE4100" w:rsidRPr="00A82313" w:rsidRDefault="00BE4100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SECUNDÁRIO</w:t>
            </w:r>
          </w:p>
        </w:tc>
        <w:tc>
          <w:tcPr>
            <w:tcW w:w="2369" w:type="dxa"/>
            <w:vAlign w:val="center"/>
          </w:tcPr>
          <w:p w14:paraId="293123CC" w14:textId="7F62C591" w:rsidR="00BE4100" w:rsidRDefault="00BE4100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 xml:space="preserve">7-9 </w:t>
            </w:r>
            <w:r w:rsidRPr="00A82313">
              <w:rPr>
                <w:rFonts w:cs="Arial"/>
                <w:szCs w:val="20"/>
              </w:rPr>
              <w:t>VALORES</w:t>
            </w:r>
          </w:p>
        </w:tc>
      </w:tr>
    </w:tbl>
    <w:p w14:paraId="23EBFC7E" w14:textId="77777777" w:rsidR="00BE4100" w:rsidRPr="00A82313" w:rsidRDefault="00BE4100" w:rsidP="00BE4100">
      <w:pPr>
        <w:rPr>
          <w:rFonts w:cs="Arial"/>
          <w:b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BE4100" w:rsidRPr="009735B7" w14:paraId="41EFADAD" w14:textId="77777777" w:rsidTr="00505FC5">
        <w:trPr>
          <w:trHeight w:val="231"/>
        </w:trPr>
        <w:tc>
          <w:tcPr>
            <w:tcW w:w="625" w:type="pct"/>
            <w:shd w:val="clear" w:color="auto" w:fill="auto"/>
            <w:vAlign w:val="center"/>
          </w:tcPr>
          <w:p w14:paraId="2F422140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5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70265ED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6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20CE820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7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431E1D9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8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8B233F3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9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77FBD42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0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8C477F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1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9FA7A9" w14:textId="77777777" w:rsidR="00BE4100" w:rsidRPr="009735B7" w:rsidRDefault="00BE4100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2º ANO</w:t>
            </w:r>
          </w:p>
        </w:tc>
      </w:tr>
      <w:tr w:rsidR="00BE4100" w:rsidRPr="00C87700" w14:paraId="0333819E" w14:textId="77777777" w:rsidTr="00505FC5">
        <w:trPr>
          <w:trHeight w:val="301"/>
        </w:trPr>
        <w:tc>
          <w:tcPr>
            <w:tcW w:w="625" w:type="pct"/>
            <w:shd w:val="clear" w:color="auto" w:fill="auto"/>
            <w:vAlign w:val="center"/>
          </w:tcPr>
          <w:p w14:paraId="22E690EE" w14:textId="350171CA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lang w:val="fr-FR"/>
              </w:rPr>
              <w:t>0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52C518" w14:textId="5EC2CE8C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lang w:val="fr-FR"/>
              </w:rPr>
              <w:t>1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5FD9E6" w14:textId="6BB0701F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lang w:val="fr-FR"/>
              </w:rPr>
              <w:t>2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4371E87" w14:textId="6D439EBC" w:rsidR="00BE4100" w:rsidRPr="000B5CFE" w:rsidRDefault="00BE4100" w:rsidP="00BE4100">
            <w:pPr>
              <w:jc w:val="center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lang w:val="fr-FR"/>
              </w:rPr>
              <w:t>3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19B06F3" w14:textId="2DCD0513" w:rsidR="00BE4100" w:rsidRPr="000B5CFE" w:rsidRDefault="00BE4100" w:rsidP="00BE4100">
            <w:pPr>
              <w:jc w:val="center"/>
              <w:rPr>
                <w:rFonts w:cs="Arial"/>
                <w:szCs w:val="20"/>
                <w:lang w:val="fr-FR"/>
              </w:rPr>
            </w:pPr>
            <w:r w:rsidRPr="008D5406">
              <w:rPr>
                <w:rFonts w:cs="Arial"/>
              </w:rPr>
              <w:t>4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664CF5" w14:textId="3AA9D94F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8D5406">
              <w:rPr>
                <w:rFonts w:cs="Arial"/>
              </w:rPr>
              <w:t>4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6A2FAB8" w14:textId="74F59CE7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8D5406">
              <w:rPr>
                <w:rFonts w:cs="Arial"/>
              </w:rPr>
              <w:t>5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57922A9" w14:textId="17A4D228" w:rsidR="00BE4100" w:rsidRPr="000B5CFE" w:rsidRDefault="00BE4100" w:rsidP="00BE4100">
            <w:pPr>
              <w:jc w:val="center"/>
              <w:rPr>
                <w:rFonts w:cs="Arial"/>
                <w:szCs w:val="20"/>
              </w:rPr>
            </w:pPr>
            <w:r w:rsidRPr="008D5406">
              <w:rPr>
                <w:rFonts w:cs="Arial"/>
                <w:lang w:val="fr-FR"/>
              </w:rPr>
              <w:t>6 I</w:t>
            </w:r>
          </w:p>
        </w:tc>
      </w:tr>
    </w:tbl>
    <w:p w14:paraId="6A00442A" w14:textId="77777777" w:rsidR="00BE4100" w:rsidRDefault="00BE4100" w:rsidP="00BE4100"/>
    <w:p w14:paraId="27440130" w14:textId="4ADC60D2" w:rsidR="00BE4100" w:rsidRPr="00A82313" w:rsidRDefault="00BE4100" w:rsidP="00BE4100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2"/>
          <w:szCs w:val="22"/>
        </w:rPr>
      </w:pPr>
      <w:r w:rsidRPr="00A82313">
        <w:rPr>
          <w:rFonts w:cs="Arial"/>
          <w:b/>
          <w:bCs/>
          <w:sz w:val="22"/>
          <w:szCs w:val="22"/>
        </w:rPr>
        <w:t>ATIVIDADES FÍSICAS e COMPROMISSOS</w:t>
      </w:r>
    </w:p>
    <w:p w14:paraId="76EE5791" w14:textId="77777777" w:rsidR="00BE4100" w:rsidRDefault="00BE4100" w:rsidP="00BE4100"/>
    <w:p w14:paraId="264A1AF2" w14:textId="6F3A389B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Executa com grandes dificuldades a maioria das tarefas motoras propostas e em ritmo lento </w:t>
      </w:r>
    </w:p>
    <w:p w14:paraId="515ABFA4" w14:textId="03F87F59" w:rsidR="00BE4100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Revela alguns conhecimentos das regras e aplica alguns conhecimentos técnico-tácticos com dificuldade. Por vezes tem dificuldade em compreender as tarefas propostas. Por vezes não revela ter espírito desportivo.</w:t>
      </w:r>
    </w:p>
    <w:p w14:paraId="4EFD80F3" w14:textId="77777777" w:rsidR="0084319D" w:rsidRPr="00484688" w:rsidRDefault="0084319D" w:rsidP="0084319D">
      <w:pPr>
        <w:rPr>
          <w:rFonts w:cs="Arial"/>
          <w:bCs/>
          <w:szCs w:val="20"/>
        </w:rPr>
      </w:pPr>
    </w:p>
    <w:p w14:paraId="0C41D1E2" w14:textId="77777777" w:rsidR="00BE4100" w:rsidRPr="009735B7" w:rsidRDefault="00BE4100" w:rsidP="00BE4100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2º CICLO</w:t>
      </w:r>
    </w:p>
    <w:p w14:paraId="541D920F" w14:textId="0853D4AE" w:rsidR="00BE4100" w:rsidRPr="009735B7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. </w:t>
      </w:r>
    </w:p>
    <w:p w14:paraId="0D793179" w14:textId="1312BE40" w:rsidR="00BE4100" w:rsidRPr="009735B7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7D6B9F0F" w14:textId="51196914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.</w:t>
      </w:r>
    </w:p>
    <w:p w14:paraId="24C1F3D1" w14:textId="77777777" w:rsidR="00BE4100" w:rsidRPr="009735B7" w:rsidRDefault="00BE4100" w:rsidP="00BE4100">
      <w:pPr>
        <w:rPr>
          <w:rFonts w:cs="Arial"/>
          <w:szCs w:val="20"/>
        </w:rPr>
      </w:pPr>
    </w:p>
    <w:p w14:paraId="3FB36C06" w14:textId="77777777" w:rsidR="00BE4100" w:rsidRPr="009735B7" w:rsidRDefault="00BE4100" w:rsidP="00BE4100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3º CICLO</w:t>
      </w:r>
    </w:p>
    <w:p w14:paraId="6143E683" w14:textId="0B5339CC" w:rsidR="00BE4100" w:rsidRPr="009735B7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, e as dificuldades reveladas por ele(s). </w:t>
      </w:r>
    </w:p>
    <w:p w14:paraId="04EF229C" w14:textId="0F78AF62" w:rsidR="00BE4100" w:rsidRPr="009735B7" w:rsidRDefault="00BE4100" w:rsidP="00BE4100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650F672D" w14:textId="23ECF122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1AF62582" w14:textId="77777777" w:rsidR="00BE4100" w:rsidRPr="009735B7" w:rsidRDefault="00BE4100" w:rsidP="00BE4100">
      <w:pPr>
        <w:rPr>
          <w:rFonts w:cs="Arial"/>
          <w:szCs w:val="20"/>
        </w:rPr>
      </w:pPr>
    </w:p>
    <w:p w14:paraId="70099EE0" w14:textId="77777777" w:rsidR="00BE4100" w:rsidRPr="009735B7" w:rsidRDefault="00BE4100" w:rsidP="00BE4100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SECUNDÁRIO</w:t>
      </w:r>
    </w:p>
    <w:p w14:paraId="3C20EF7C" w14:textId="3831EDFE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 w:rsidR="0084319D"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</w:t>
      </w:r>
      <w:r w:rsidR="00484688">
        <w:rPr>
          <w:rFonts w:cs="Arial"/>
          <w:szCs w:val="20"/>
        </w:rPr>
        <w:t>Relaciona–se</w:t>
      </w:r>
      <w:r w:rsidRPr="009735B7">
        <w:rPr>
          <w:rFonts w:cs="Arial"/>
          <w:szCs w:val="20"/>
        </w:rPr>
        <w:t xml:space="preserve"> com cordialidade e respeito, pelos seus companheiros, aceitando o apoio dos companheiros nos esforços de aperfeiçoamento próprio, e as dificuldades reveladas por ele(s); promovendo a entreajuda para favorecer o aperfeiçoamento e satisfação própria e do(s) outro(s). </w:t>
      </w:r>
    </w:p>
    <w:p w14:paraId="5690487B" w14:textId="6E8406B5" w:rsidR="00BE4100" w:rsidRPr="009735B7" w:rsidRDefault="00BE4100" w:rsidP="00BE4100">
      <w:pPr>
        <w:rPr>
          <w:rFonts w:cs="Arial"/>
          <w:szCs w:val="20"/>
        </w:rPr>
      </w:pPr>
      <w:r w:rsidRPr="009735B7">
        <w:rPr>
          <w:rFonts w:cs="Arial"/>
          <w:szCs w:val="20"/>
        </w:rPr>
        <w:t>2. Com a tarefa – Coopera nas situações de aprendizagem e de organização, escolhendo as ações favoráveis ao êxito, segurança e bom ambiente relacional na atividade da turma; apresentando iniciativas e propostas pessoais de desenvolvimento da atividade individual e do grupo, assumindo compromissos e responsabilidades de organização e preparação das atividades individuais e/ou de grupo.</w:t>
      </w:r>
    </w:p>
    <w:p w14:paraId="2C6A3FD3" w14:textId="05F4CE4D" w:rsidR="00BE4100" w:rsidRDefault="00BE4100" w:rsidP="00BE4100">
      <w:r w:rsidRPr="009735B7">
        <w:rPr>
          <w:rFonts w:cs="Arial"/>
          <w:szCs w:val="20"/>
        </w:rPr>
        <w:t>3.</w:t>
      </w:r>
      <w:r w:rsidR="0084319D"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031F5CB2" w14:textId="77777777" w:rsidR="00BE4100" w:rsidRDefault="00BE4100" w:rsidP="00BE4100"/>
    <w:p w14:paraId="6533C060" w14:textId="77777777" w:rsidR="00BE4100" w:rsidRPr="00A82313" w:rsidRDefault="00BE4100" w:rsidP="00BE4100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4"/>
        </w:rPr>
      </w:pPr>
      <w:r w:rsidRPr="00A82313">
        <w:rPr>
          <w:rFonts w:cs="Arial"/>
          <w:b/>
          <w:bCs/>
          <w:sz w:val="24"/>
        </w:rPr>
        <w:t>CONHECIMENTOS</w:t>
      </w:r>
    </w:p>
    <w:p w14:paraId="0D68070F" w14:textId="77777777" w:rsidR="00BE4100" w:rsidRDefault="00BE4100" w:rsidP="00BE4100">
      <w:pPr>
        <w:rPr>
          <w:rFonts w:cs="Arial"/>
          <w:szCs w:val="20"/>
        </w:rPr>
      </w:pPr>
    </w:p>
    <w:p w14:paraId="6AE38F4E" w14:textId="2E0311D1" w:rsidR="00BE4100" w:rsidRDefault="00BE4100" w:rsidP="00BE4100">
      <w:r w:rsidRPr="009735B7">
        <w:rPr>
          <w:rFonts w:cs="Arial"/>
          <w:szCs w:val="20"/>
        </w:rPr>
        <w:t>Cumpre e respeita normas, orientações prazos de elaboração de trabalhos estabelecidas e acordadas, efetuando a tarefa proposta, evidenciando reduzida pesquisa e tratamento de informação.</w:t>
      </w:r>
    </w:p>
    <w:p w14:paraId="36FDA0C4" w14:textId="77777777" w:rsidR="00BE4100" w:rsidRDefault="00BE4100" w:rsidP="00BE4100"/>
    <w:p w14:paraId="3B0D5BBD" w14:textId="77777777" w:rsidR="00BE4100" w:rsidRPr="00A82313" w:rsidRDefault="00BE4100" w:rsidP="00BE4100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bCs/>
          <w:sz w:val="24"/>
        </w:rPr>
      </w:pPr>
      <w:r w:rsidRPr="00A82313">
        <w:rPr>
          <w:rFonts w:cs="Arial"/>
          <w:b/>
          <w:bCs/>
          <w:sz w:val="24"/>
        </w:rPr>
        <w:t>APTIDÃO FÍSICA</w:t>
      </w:r>
    </w:p>
    <w:p w14:paraId="0A854804" w14:textId="77777777" w:rsidR="00BE4100" w:rsidRDefault="00BE4100" w:rsidP="00BE4100"/>
    <w:p w14:paraId="36287993" w14:textId="32515282" w:rsidR="00BE4100" w:rsidRDefault="00BE4100" w:rsidP="00BE4100">
      <w:r w:rsidRPr="009735B7">
        <w:rPr>
          <w:rFonts w:cs="Arial"/>
          <w:szCs w:val="20"/>
        </w:rPr>
        <w:t>Não revela Valores na Zona Saudável da Aptidão Física na Bateria de Testes FitEscola.</w:t>
      </w:r>
    </w:p>
    <w:p w14:paraId="08B02D7F" w14:textId="77777777" w:rsidR="00CB76A4" w:rsidRDefault="00CB76A4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23"/>
        <w:gridCol w:w="1417"/>
        <w:gridCol w:w="1201"/>
      </w:tblGrid>
      <w:tr w:rsidR="00CB76A4" w14:paraId="2D409119" w14:textId="77777777" w:rsidTr="00505FC5">
        <w:tc>
          <w:tcPr>
            <w:tcW w:w="5240" w:type="dxa"/>
            <w:vMerge w:val="restart"/>
            <w:vAlign w:val="center"/>
          </w:tcPr>
          <w:p w14:paraId="2EC10D7C" w14:textId="471386FE" w:rsidR="00CB76A4" w:rsidRPr="00CB76A4" w:rsidRDefault="00CB76A4" w:rsidP="00505FC5">
            <w:pPr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>
              <w:rPr>
                <w:rFonts w:cs="Arial"/>
                <w:b/>
                <w:bCs/>
                <w:sz w:val="56"/>
                <w:szCs w:val="56"/>
              </w:rPr>
              <w:lastRenderedPageBreak/>
              <w:t xml:space="preserve">MUITO </w:t>
            </w:r>
            <w:r w:rsidRPr="00CB76A4">
              <w:rPr>
                <w:rFonts w:cs="Arial"/>
                <w:b/>
                <w:bCs/>
                <w:sz w:val="56"/>
                <w:szCs w:val="56"/>
              </w:rPr>
              <w:t>INSUFICIENTE</w:t>
            </w:r>
          </w:p>
        </w:tc>
        <w:tc>
          <w:tcPr>
            <w:tcW w:w="1865" w:type="dxa"/>
            <w:vAlign w:val="center"/>
          </w:tcPr>
          <w:p w14:paraId="3F2F14B4" w14:textId="77777777" w:rsidR="00CB76A4" w:rsidRPr="00A82313" w:rsidRDefault="00CB76A4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BÁSICO</w:t>
            </w:r>
          </w:p>
        </w:tc>
        <w:tc>
          <w:tcPr>
            <w:tcW w:w="2369" w:type="dxa"/>
            <w:vAlign w:val="center"/>
          </w:tcPr>
          <w:p w14:paraId="0C3A223F" w14:textId="4FF9E54F" w:rsidR="00CB76A4" w:rsidRDefault="00CB76A4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 w:rsidRPr="00A82313">
              <w:rPr>
                <w:rFonts w:cs="Arial"/>
                <w:szCs w:val="20"/>
              </w:rPr>
              <w:t xml:space="preserve">NÍVEL </w:t>
            </w:r>
            <w:r>
              <w:rPr>
                <w:rFonts w:cs="Arial"/>
                <w:b/>
                <w:bCs/>
                <w:sz w:val="48"/>
                <w:szCs w:val="48"/>
              </w:rPr>
              <w:t>1</w:t>
            </w:r>
          </w:p>
        </w:tc>
      </w:tr>
      <w:tr w:rsidR="00CB76A4" w14:paraId="300535E0" w14:textId="77777777" w:rsidTr="00505FC5">
        <w:tc>
          <w:tcPr>
            <w:tcW w:w="5240" w:type="dxa"/>
            <w:vMerge/>
            <w:vAlign w:val="center"/>
          </w:tcPr>
          <w:p w14:paraId="210B2721" w14:textId="77777777" w:rsidR="00CB76A4" w:rsidRDefault="00CB76A4" w:rsidP="00505FC5">
            <w:pPr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1865" w:type="dxa"/>
            <w:vAlign w:val="center"/>
          </w:tcPr>
          <w:p w14:paraId="43E8D58F" w14:textId="77777777" w:rsidR="00CB76A4" w:rsidRPr="00A82313" w:rsidRDefault="00CB76A4" w:rsidP="00505FC5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82313">
              <w:rPr>
                <w:rFonts w:cs="Arial"/>
                <w:b/>
                <w:bCs/>
                <w:szCs w:val="20"/>
              </w:rPr>
              <w:t>SECUNDÁRIO</w:t>
            </w:r>
          </w:p>
        </w:tc>
        <w:tc>
          <w:tcPr>
            <w:tcW w:w="2369" w:type="dxa"/>
            <w:vAlign w:val="center"/>
          </w:tcPr>
          <w:p w14:paraId="5655AE1B" w14:textId="5557F693" w:rsidR="00CB76A4" w:rsidRDefault="00CB76A4" w:rsidP="00505FC5">
            <w:pPr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 xml:space="preserve">1-6 </w:t>
            </w:r>
            <w:r w:rsidRPr="00A82313">
              <w:rPr>
                <w:rFonts w:cs="Arial"/>
                <w:szCs w:val="20"/>
              </w:rPr>
              <w:t>VALORES</w:t>
            </w:r>
          </w:p>
        </w:tc>
      </w:tr>
    </w:tbl>
    <w:p w14:paraId="52F093B6" w14:textId="77777777" w:rsidR="00CB76A4" w:rsidRPr="00A82313" w:rsidRDefault="00CB76A4" w:rsidP="00CB76A4">
      <w:pPr>
        <w:rPr>
          <w:rFonts w:cs="Arial"/>
          <w:b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CB76A4" w:rsidRPr="009735B7" w14:paraId="0E33B496" w14:textId="77777777" w:rsidTr="00505FC5">
        <w:trPr>
          <w:trHeight w:val="231"/>
        </w:trPr>
        <w:tc>
          <w:tcPr>
            <w:tcW w:w="625" w:type="pct"/>
            <w:shd w:val="clear" w:color="auto" w:fill="auto"/>
            <w:vAlign w:val="center"/>
          </w:tcPr>
          <w:p w14:paraId="725F95F0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5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081CCF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6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461E85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7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F0DAEAD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8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F3254C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9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CEAB796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0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91F3AD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1º AN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13DE2D5" w14:textId="77777777" w:rsidR="00CB76A4" w:rsidRPr="009735B7" w:rsidRDefault="00CB76A4" w:rsidP="00505FC5">
            <w:pPr>
              <w:jc w:val="center"/>
              <w:rPr>
                <w:rFonts w:cs="Arial"/>
                <w:szCs w:val="20"/>
              </w:rPr>
            </w:pPr>
            <w:r w:rsidRPr="009735B7">
              <w:rPr>
                <w:rFonts w:cs="Arial"/>
                <w:szCs w:val="20"/>
              </w:rPr>
              <w:t>12º ANO</w:t>
            </w:r>
          </w:p>
        </w:tc>
      </w:tr>
      <w:tr w:rsidR="00CB76A4" w:rsidRPr="00C87700" w14:paraId="2FDA1883" w14:textId="77777777" w:rsidTr="00505FC5">
        <w:trPr>
          <w:trHeight w:val="301"/>
        </w:trPr>
        <w:tc>
          <w:tcPr>
            <w:tcW w:w="625" w:type="pct"/>
            <w:shd w:val="clear" w:color="auto" w:fill="auto"/>
            <w:vAlign w:val="center"/>
          </w:tcPr>
          <w:p w14:paraId="70A3A299" w14:textId="1A0264D8" w:rsidR="00CB76A4" w:rsidRPr="000B5CFE" w:rsidRDefault="00CB76A4" w:rsidP="00CB76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0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0A1CC0E" w14:textId="7948E9DF" w:rsidR="00CB76A4" w:rsidRPr="000B5CFE" w:rsidRDefault="00CB76A4" w:rsidP="00CB76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0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A1E1451" w14:textId="44E6D66A" w:rsidR="00CB76A4" w:rsidRPr="000B5CFE" w:rsidRDefault="00CB76A4" w:rsidP="00CB76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0-1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EFE6276" w14:textId="6A325D08" w:rsidR="00CB76A4" w:rsidRPr="000B5CFE" w:rsidRDefault="00CB76A4" w:rsidP="00CB76A4">
            <w:pPr>
              <w:jc w:val="center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</w:rPr>
              <w:t>0-2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0140616" w14:textId="7D9254C1" w:rsidR="00CB76A4" w:rsidRPr="000B5CFE" w:rsidRDefault="00CB76A4" w:rsidP="00CB76A4">
            <w:pPr>
              <w:jc w:val="center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lang w:val="fr-FR"/>
              </w:rPr>
              <w:t>0-3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B3A3CD4" w14:textId="6A4C086F" w:rsidR="00CB76A4" w:rsidRPr="000B5CFE" w:rsidRDefault="00CB76A4" w:rsidP="00CB76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lang w:val="fr-FR"/>
              </w:rPr>
              <w:t>0-3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43C6BC1" w14:textId="68E78198" w:rsidR="00CB76A4" w:rsidRPr="000B5CFE" w:rsidRDefault="00CB76A4" w:rsidP="00CB76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0-</w:t>
            </w:r>
            <w:r w:rsidRPr="008D5406">
              <w:rPr>
                <w:rFonts w:cs="Arial"/>
              </w:rPr>
              <w:t>4 I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CFEA3AD" w14:textId="4BC4C1A3" w:rsidR="00CB76A4" w:rsidRPr="000B5CFE" w:rsidRDefault="00CB76A4" w:rsidP="00CB76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0-</w:t>
            </w:r>
            <w:r w:rsidRPr="008D5406">
              <w:rPr>
                <w:rFonts w:cs="Arial"/>
              </w:rPr>
              <w:t>5 I</w:t>
            </w:r>
          </w:p>
        </w:tc>
      </w:tr>
    </w:tbl>
    <w:p w14:paraId="5CEB2C4F" w14:textId="77777777" w:rsidR="00CB76A4" w:rsidRDefault="00CB76A4" w:rsidP="00CB76A4"/>
    <w:p w14:paraId="450FC0EB" w14:textId="54BA512F" w:rsidR="00CB76A4" w:rsidRPr="00A82313" w:rsidRDefault="00CB76A4" w:rsidP="00CB76A4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2"/>
          <w:szCs w:val="22"/>
        </w:rPr>
      </w:pPr>
      <w:r w:rsidRPr="00A82313">
        <w:rPr>
          <w:rFonts w:cs="Arial"/>
          <w:b/>
          <w:bCs/>
          <w:sz w:val="22"/>
          <w:szCs w:val="22"/>
        </w:rPr>
        <w:t>ATIVIDADES FÍSICAS e COMPROMISSOS</w:t>
      </w:r>
    </w:p>
    <w:p w14:paraId="0868D8A2" w14:textId="77777777" w:rsidR="00CB76A4" w:rsidRDefault="00CB76A4" w:rsidP="00CB76A4"/>
    <w:p w14:paraId="17EC7DA9" w14:textId="340D6D8A" w:rsidR="00916925" w:rsidRPr="009735B7" w:rsidRDefault="00916925" w:rsidP="00916925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Não executa grande parte das tarefas motoras e executa as outras com grande dificuldade.</w:t>
      </w:r>
    </w:p>
    <w:p w14:paraId="43353486" w14:textId="02300866" w:rsidR="00916925" w:rsidRPr="009735B7" w:rsidRDefault="00916925" w:rsidP="00916925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Revela desconhecimento ao nível das regras e dos conhecimentos técnico-tácticos.</w:t>
      </w:r>
    </w:p>
    <w:p w14:paraId="1D1AA173" w14:textId="6B2CE300" w:rsidR="00CB76A4" w:rsidRDefault="00916925" w:rsidP="00916925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Quase nunca compreende as tarefas propostas. Quase nunca revela espírito desportivo</w:t>
      </w:r>
      <w:r w:rsidR="00CB76A4" w:rsidRPr="009735B7">
        <w:rPr>
          <w:rFonts w:cs="Arial"/>
          <w:szCs w:val="20"/>
        </w:rPr>
        <w:t>.</w:t>
      </w:r>
    </w:p>
    <w:p w14:paraId="37DEFD0E" w14:textId="77777777" w:rsidR="0084319D" w:rsidRPr="00484688" w:rsidRDefault="0084319D" w:rsidP="0084319D">
      <w:pPr>
        <w:rPr>
          <w:rFonts w:cs="Arial"/>
          <w:bCs/>
          <w:szCs w:val="20"/>
        </w:rPr>
      </w:pPr>
    </w:p>
    <w:p w14:paraId="5C9C0581" w14:textId="77777777" w:rsidR="00B82105" w:rsidRPr="009735B7" w:rsidRDefault="00B82105" w:rsidP="00B82105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2º CICLO</w:t>
      </w:r>
    </w:p>
    <w:p w14:paraId="688C1B80" w14:textId="77777777" w:rsidR="00B82105" w:rsidRPr="009735B7" w:rsidRDefault="00B82105" w:rsidP="00B82105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. </w:t>
      </w:r>
    </w:p>
    <w:p w14:paraId="6207DE15" w14:textId="77777777" w:rsidR="00B82105" w:rsidRPr="009735B7" w:rsidRDefault="00B82105" w:rsidP="00B82105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62DFAAA3" w14:textId="77777777" w:rsidR="00B82105" w:rsidRPr="009735B7" w:rsidRDefault="00B82105" w:rsidP="00B82105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.</w:t>
      </w:r>
    </w:p>
    <w:p w14:paraId="39A21558" w14:textId="77777777" w:rsidR="00B82105" w:rsidRPr="009735B7" w:rsidRDefault="00B82105" w:rsidP="00B82105">
      <w:pPr>
        <w:rPr>
          <w:rFonts w:cs="Arial"/>
          <w:szCs w:val="20"/>
        </w:rPr>
      </w:pPr>
    </w:p>
    <w:p w14:paraId="1A199A8D" w14:textId="77777777" w:rsidR="00B82105" w:rsidRPr="009735B7" w:rsidRDefault="00B82105" w:rsidP="00B82105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3º CICLO</w:t>
      </w:r>
    </w:p>
    <w:p w14:paraId="634AD4EF" w14:textId="77777777" w:rsidR="00B82105" w:rsidRPr="009735B7" w:rsidRDefault="00B82105" w:rsidP="00B82105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Relaciona-se com cordialidade e respeito, pelos seus companheiros, aceitando o apoio dos companheiros nos esforços de aperfeiçoamento próprio, e as dificuldades reveladas por ele(s). </w:t>
      </w:r>
    </w:p>
    <w:p w14:paraId="48D7BA21" w14:textId="77777777" w:rsidR="00B82105" w:rsidRPr="009735B7" w:rsidRDefault="00B82105" w:rsidP="00B82105">
      <w:pPr>
        <w:jc w:val="both"/>
        <w:rPr>
          <w:rFonts w:cs="Arial"/>
          <w:szCs w:val="20"/>
        </w:rPr>
      </w:pPr>
      <w:r w:rsidRPr="009735B7">
        <w:rPr>
          <w:rFonts w:cs="Arial"/>
          <w:szCs w:val="20"/>
        </w:rPr>
        <w:t xml:space="preserve">2. Com a tarefa – Coopera nas situações de aprendizagem e de organização, escolhendo as ações favoráveis ao êxito, segurança e bom ambiente relacional na atividade da turma. </w:t>
      </w:r>
    </w:p>
    <w:p w14:paraId="170C4DA5" w14:textId="77777777" w:rsidR="00B82105" w:rsidRPr="009735B7" w:rsidRDefault="00B82105" w:rsidP="00B82105">
      <w:pPr>
        <w:rPr>
          <w:rFonts w:cs="Arial"/>
          <w:szCs w:val="20"/>
        </w:rPr>
      </w:pPr>
      <w:r w:rsidRPr="009735B7">
        <w:rPr>
          <w:rFonts w:cs="Arial"/>
          <w:szCs w:val="20"/>
        </w:rPr>
        <w:t>3.</w:t>
      </w:r>
      <w:r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4E0B7B9F" w14:textId="77777777" w:rsidR="00B82105" w:rsidRPr="009735B7" w:rsidRDefault="00B82105" w:rsidP="00B82105">
      <w:pPr>
        <w:rPr>
          <w:rFonts w:cs="Arial"/>
          <w:szCs w:val="20"/>
        </w:rPr>
      </w:pPr>
    </w:p>
    <w:p w14:paraId="299263F2" w14:textId="77777777" w:rsidR="00B82105" w:rsidRPr="009735B7" w:rsidRDefault="00B82105" w:rsidP="00B82105">
      <w:pPr>
        <w:rPr>
          <w:rFonts w:cs="Arial"/>
          <w:b/>
          <w:szCs w:val="20"/>
        </w:rPr>
      </w:pPr>
      <w:r w:rsidRPr="009735B7">
        <w:rPr>
          <w:rFonts w:cs="Arial"/>
          <w:b/>
          <w:szCs w:val="20"/>
        </w:rPr>
        <w:t>SECUNDÁRIO</w:t>
      </w:r>
    </w:p>
    <w:p w14:paraId="701104F1" w14:textId="77777777" w:rsidR="00B82105" w:rsidRPr="009735B7" w:rsidRDefault="00B82105" w:rsidP="00B82105">
      <w:pPr>
        <w:rPr>
          <w:rFonts w:cs="Arial"/>
          <w:szCs w:val="20"/>
        </w:rPr>
      </w:pPr>
      <w:r w:rsidRPr="009735B7">
        <w:rPr>
          <w:rFonts w:cs="Arial"/>
          <w:szCs w:val="20"/>
        </w:rPr>
        <w:t>1</w:t>
      </w:r>
      <w:r>
        <w:rPr>
          <w:rFonts w:cs="Arial"/>
          <w:szCs w:val="20"/>
        </w:rPr>
        <w:t>.</w:t>
      </w:r>
      <w:r w:rsidRPr="009735B7">
        <w:rPr>
          <w:rFonts w:cs="Arial"/>
          <w:szCs w:val="20"/>
        </w:rPr>
        <w:t xml:space="preserve"> Com o outro – </w:t>
      </w:r>
      <w:r>
        <w:rPr>
          <w:rFonts w:cs="Arial"/>
          <w:szCs w:val="20"/>
        </w:rPr>
        <w:t>Relaciona–se</w:t>
      </w:r>
      <w:r w:rsidRPr="009735B7">
        <w:rPr>
          <w:rFonts w:cs="Arial"/>
          <w:szCs w:val="20"/>
        </w:rPr>
        <w:t xml:space="preserve"> com cordialidade e respeito, pelos seus companheiros, aceitando o apoio dos companheiros nos esforços de aperfeiçoamento próprio, e as dificuldades reveladas por ele(s); promovendo a entreajuda para favorecer o aperfeiçoamento e satisfação própria e do(s) outro(s). </w:t>
      </w:r>
    </w:p>
    <w:p w14:paraId="57F77D12" w14:textId="77777777" w:rsidR="00B82105" w:rsidRPr="009735B7" w:rsidRDefault="00B82105" w:rsidP="00B82105">
      <w:pPr>
        <w:rPr>
          <w:rFonts w:cs="Arial"/>
          <w:szCs w:val="20"/>
        </w:rPr>
      </w:pPr>
      <w:r w:rsidRPr="009735B7">
        <w:rPr>
          <w:rFonts w:cs="Arial"/>
          <w:szCs w:val="20"/>
        </w:rPr>
        <w:t>2. Com a tarefa – Coopera nas situações de aprendizagem e de organização, escolhendo as ações favoráveis ao êxito, segurança e bom ambiente relacional na atividade da turma; apresentando iniciativas e propostas pessoais de desenvolvimento da atividade individual e do grupo, assumindo compromissos e responsabilidades de organização e preparação das atividades individuais e/ou de grupo.</w:t>
      </w:r>
    </w:p>
    <w:p w14:paraId="5BEAF855" w14:textId="4DE93075" w:rsidR="00CB76A4" w:rsidRDefault="00B82105" w:rsidP="00CB76A4">
      <w:r w:rsidRPr="009735B7">
        <w:rPr>
          <w:rFonts w:cs="Arial"/>
          <w:szCs w:val="20"/>
        </w:rPr>
        <w:t>3.</w:t>
      </w:r>
      <w:r>
        <w:rPr>
          <w:rFonts w:cs="Arial"/>
          <w:szCs w:val="20"/>
        </w:rPr>
        <w:t xml:space="preserve"> </w:t>
      </w:r>
      <w:r w:rsidRPr="009735B7">
        <w:rPr>
          <w:rFonts w:cs="Arial"/>
          <w:szCs w:val="20"/>
        </w:rPr>
        <w:t xml:space="preserve">Consigo próprio – Revela </w:t>
      </w:r>
      <w:r>
        <w:rPr>
          <w:rFonts w:cs="Arial"/>
          <w:szCs w:val="20"/>
        </w:rPr>
        <w:t>um compromisso</w:t>
      </w:r>
      <w:r w:rsidRPr="009735B7">
        <w:rPr>
          <w:rFonts w:cs="Arial"/>
          <w:szCs w:val="20"/>
        </w:rPr>
        <w:t xml:space="preserve"> de concentração e empenho nas tarefas propostas, perseverando na busca de aperfeiçoamento individual e do grupo.</w:t>
      </w:r>
    </w:p>
    <w:p w14:paraId="6045AF64" w14:textId="77777777" w:rsidR="00CB76A4" w:rsidRDefault="00CB76A4" w:rsidP="00CB76A4"/>
    <w:p w14:paraId="6C667959" w14:textId="77777777" w:rsidR="00CB76A4" w:rsidRPr="00A82313" w:rsidRDefault="00CB76A4" w:rsidP="00CB76A4">
      <w:pPr>
        <w:pBdr>
          <w:bottom w:val="single" w:sz="4" w:space="1" w:color="auto"/>
        </w:pBdr>
        <w:shd w:val="clear" w:color="auto" w:fill="D9D9D9" w:themeFill="background1" w:themeFillShade="D9"/>
        <w:rPr>
          <w:rFonts w:cs="Arial"/>
          <w:b/>
          <w:bCs/>
          <w:sz w:val="24"/>
        </w:rPr>
      </w:pPr>
      <w:r w:rsidRPr="00A82313">
        <w:rPr>
          <w:rFonts w:cs="Arial"/>
          <w:b/>
          <w:bCs/>
          <w:sz w:val="24"/>
        </w:rPr>
        <w:t>CONHECIMENTOS</w:t>
      </w:r>
    </w:p>
    <w:p w14:paraId="324A4C5C" w14:textId="77777777" w:rsidR="00CB76A4" w:rsidRDefault="00CB76A4" w:rsidP="00CB76A4">
      <w:pPr>
        <w:rPr>
          <w:rFonts w:cs="Arial"/>
          <w:szCs w:val="20"/>
        </w:rPr>
      </w:pPr>
    </w:p>
    <w:p w14:paraId="6760372B" w14:textId="7BA02221" w:rsidR="00CB76A4" w:rsidRDefault="00916925" w:rsidP="00CB76A4">
      <w:r w:rsidRPr="009735B7">
        <w:rPr>
          <w:rFonts w:cs="Arial"/>
          <w:szCs w:val="20"/>
        </w:rPr>
        <w:t>Não cumpre nem respeita normas, orientações prazos de elaboração de trabalhos estabelecidas e acordadas, não efetuando a tarefa proposta</w:t>
      </w:r>
      <w:r w:rsidR="00CB76A4" w:rsidRPr="009735B7">
        <w:rPr>
          <w:rFonts w:cs="Arial"/>
          <w:szCs w:val="20"/>
        </w:rPr>
        <w:t>.</w:t>
      </w:r>
    </w:p>
    <w:p w14:paraId="71314CFA" w14:textId="77777777" w:rsidR="00CB76A4" w:rsidRDefault="00CB76A4" w:rsidP="00CB76A4"/>
    <w:p w14:paraId="0B63034B" w14:textId="77777777" w:rsidR="00CB76A4" w:rsidRPr="00A82313" w:rsidRDefault="00CB76A4" w:rsidP="00CB76A4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bCs/>
          <w:sz w:val="24"/>
        </w:rPr>
      </w:pPr>
      <w:r w:rsidRPr="00A82313">
        <w:rPr>
          <w:rFonts w:cs="Arial"/>
          <w:b/>
          <w:bCs/>
          <w:sz w:val="24"/>
        </w:rPr>
        <w:t>APTIDÃO FÍSICA</w:t>
      </w:r>
    </w:p>
    <w:p w14:paraId="7081FA15" w14:textId="77777777" w:rsidR="00CB76A4" w:rsidRDefault="00CB76A4" w:rsidP="00CB76A4"/>
    <w:p w14:paraId="4563ED6B" w14:textId="3C72538C" w:rsidR="00CB76A4" w:rsidRDefault="00916925" w:rsidP="00CB76A4">
      <w:r w:rsidRPr="009735B7">
        <w:rPr>
          <w:rFonts w:cs="Arial"/>
          <w:szCs w:val="20"/>
        </w:rPr>
        <w:t>Não revela Valores na Zona Saudável da Aptidão Física na Bateria de Testes FitEscola</w:t>
      </w:r>
      <w:r w:rsidR="00CB76A4" w:rsidRPr="009735B7">
        <w:rPr>
          <w:rFonts w:cs="Arial"/>
          <w:szCs w:val="20"/>
        </w:rPr>
        <w:t>.</w:t>
      </w:r>
    </w:p>
    <w:p w14:paraId="4B47C185" w14:textId="449DC317" w:rsidR="00755573" w:rsidRPr="00916925" w:rsidRDefault="00755573" w:rsidP="00916925">
      <w:pPr>
        <w:rPr>
          <w:rFonts w:cs="Arial"/>
          <w:b/>
        </w:rPr>
      </w:pPr>
    </w:p>
    <w:sectPr w:rsidR="00755573" w:rsidRPr="00916925" w:rsidSect="000B5CFE">
      <w:pgSz w:w="11906" w:h="16838" w:code="9"/>
      <w:pgMar w:top="720" w:right="1702" w:bottom="720" w:left="10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94AA2" w14:textId="77777777" w:rsidR="00120D9A" w:rsidRDefault="00120D9A" w:rsidP="00107D2C">
      <w:r>
        <w:separator/>
      </w:r>
    </w:p>
  </w:endnote>
  <w:endnote w:type="continuationSeparator" w:id="0">
    <w:p w14:paraId="1AA8F2FE" w14:textId="77777777" w:rsidR="00120D9A" w:rsidRDefault="00120D9A" w:rsidP="001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245479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86244569"/>
          <w:docPartObj>
            <w:docPartGallery w:val="Page Numbers (Top of Page)"/>
            <w:docPartUnique/>
          </w:docPartObj>
        </w:sdtPr>
        <w:sdtEndPr/>
        <w:sdtContent>
          <w:p w14:paraId="3508265B" w14:textId="46EDD930" w:rsidR="00C7320F" w:rsidRPr="00B81C55" w:rsidRDefault="00C7320F" w:rsidP="00BF7467">
            <w:pPr>
              <w:pStyle w:val="Rodap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1A40A4">
              <w:rPr>
                <w:b/>
                <w:color w:val="0070C0"/>
                <w:sz w:val="16"/>
                <w:szCs w:val="16"/>
              </w:rPr>
              <w:t>Critérios</w:t>
            </w:r>
            <w:r>
              <w:rPr>
                <w:b/>
                <w:color w:val="0070C0"/>
                <w:sz w:val="16"/>
                <w:szCs w:val="16"/>
              </w:rPr>
              <w:t xml:space="preserve"> de avaliação – Educação Física - 2021-2022</w:t>
            </w:r>
            <w:r w:rsidRPr="001A40A4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1A40A4">
              <w:rPr>
                <w:color w:val="0070C0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Pr="00B81C55">
              <w:rPr>
                <w:sz w:val="16"/>
                <w:szCs w:val="16"/>
              </w:rPr>
              <w:t xml:space="preserve">Página </w:t>
            </w:r>
            <w:r w:rsidRPr="00B81C55">
              <w:rPr>
                <w:b/>
                <w:bCs/>
                <w:sz w:val="16"/>
                <w:szCs w:val="16"/>
              </w:rPr>
              <w:fldChar w:fldCharType="begin"/>
            </w:r>
            <w:r w:rsidRPr="00B81C55">
              <w:rPr>
                <w:b/>
                <w:bCs/>
                <w:sz w:val="16"/>
                <w:szCs w:val="16"/>
              </w:rPr>
              <w:instrText>PAGE</w:instrText>
            </w:r>
            <w:r w:rsidRPr="00B81C55">
              <w:rPr>
                <w:b/>
                <w:bCs/>
                <w:sz w:val="16"/>
                <w:szCs w:val="16"/>
              </w:rPr>
              <w:fldChar w:fldCharType="separate"/>
            </w:r>
            <w:r w:rsidR="00075F3C">
              <w:rPr>
                <w:b/>
                <w:bCs/>
                <w:noProof/>
                <w:sz w:val="16"/>
                <w:szCs w:val="16"/>
              </w:rPr>
              <w:t>1</w:t>
            </w:r>
            <w:r w:rsidRPr="00B81C55">
              <w:rPr>
                <w:b/>
                <w:bCs/>
                <w:sz w:val="16"/>
                <w:szCs w:val="16"/>
              </w:rPr>
              <w:fldChar w:fldCharType="end"/>
            </w:r>
            <w:r w:rsidRPr="00B81C55">
              <w:rPr>
                <w:sz w:val="16"/>
                <w:szCs w:val="16"/>
              </w:rPr>
              <w:t xml:space="preserve"> de </w:t>
            </w:r>
            <w:r w:rsidRPr="00B81C55">
              <w:rPr>
                <w:b/>
                <w:bCs/>
                <w:sz w:val="16"/>
                <w:szCs w:val="16"/>
              </w:rPr>
              <w:fldChar w:fldCharType="begin"/>
            </w:r>
            <w:r w:rsidRPr="00B81C55">
              <w:rPr>
                <w:b/>
                <w:bCs/>
                <w:sz w:val="16"/>
                <w:szCs w:val="16"/>
              </w:rPr>
              <w:instrText>NUMPAGES</w:instrText>
            </w:r>
            <w:r w:rsidRPr="00B81C55">
              <w:rPr>
                <w:b/>
                <w:bCs/>
                <w:sz w:val="16"/>
                <w:szCs w:val="16"/>
              </w:rPr>
              <w:fldChar w:fldCharType="separate"/>
            </w:r>
            <w:r w:rsidR="00075F3C">
              <w:rPr>
                <w:b/>
                <w:bCs/>
                <w:noProof/>
                <w:sz w:val="16"/>
                <w:szCs w:val="16"/>
              </w:rPr>
              <w:t>23</w:t>
            </w:r>
            <w:r w:rsidRPr="00B81C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B442A9" w14:textId="77777777" w:rsidR="00C7320F" w:rsidRPr="00B81C55" w:rsidRDefault="00C7320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2415F" w14:textId="77777777" w:rsidR="00120D9A" w:rsidRDefault="00120D9A" w:rsidP="00107D2C">
      <w:r>
        <w:separator/>
      </w:r>
    </w:p>
  </w:footnote>
  <w:footnote w:type="continuationSeparator" w:id="0">
    <w:p w14:paraId="0B194B36" w14:textId="77777777" w:rsidR="00120D9A" w:rsidRDefault="00120D9A" w:rsidP="0010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5118" w14:textId="496F20E1" w:rsidR="00C7320F" w:rsidRDefault="00C7320F" w:rsidP="000353B8">
    <w:pPr>
      <w:pStyle w:val="Ttulo21"/>
      <w:spacing w:after="120"/>
      <w:ind w:left="-567" w:right="-852"/>
      <w:jc w:val="left"/>
      <w:rPr>
        <w:rFonts w:ascii="Eras Demi ITC" w:hAnsi="Eras Demi ITC"/>
        <w:b w:val="0"/>
        <w:sz w:val="20"/>
        <w:szCs w:val="22"/>
      </w:rPr>
    </w:pPr>
    <w:r w:rsidRPr="001004BD">
      <w:rPr>
        <w:rFonts w:ascii="Eras Demi ITC" w:hAnsi="Eras Demi ITC"/>
        <w:b w:val="0"/>
        <w:noProof/>
        <w:sz w:val="20"/>
        <w:szCs w:val="22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5FA6AB0" wp14:editId="4EB5ED4A">
              <wp:simplePos x="0" y="0"/>
              <wp:positionH relativeFrom="column">
                <wp:posOffset>4598035</wp:posOffset>
              </wp:positionH>
              <wp:positionV relativeFrom="paragraph">
                <wp:posOffset>104775</wp:posOffset>
              </wp:positionV>
              <wp:extent cx="2205355" cy="503555"/>
              <wp:effectExtent l="0" t="0" r="4445" b="444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CEE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69508D6A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524E1C3C" w14:textId="77777777" w:rsidR="00C7320F" w:rsidRDefault="00C7320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FA6A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2.05pt;margin-top:8.25pt;width:173.65pt;height:39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" stroked="f">
              <v:textbox>
                <w:txbxContent>
                  <w:p w14:paraId="18E6CCEE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69508D6A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524E1C3C" w14:textId="77777777" w:rsidR="00C7320F" w:rsidRDefault="00C7320F" w:rsidP="001004BD"/>
                </w:txbxContent>
              </v:textbox>
              <w10:wrap type="square"/>
            </v:shape>
          </w:pict>
        </mc:Fallback>
      </mc:AlternateContent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79744" behindDoc="1" locked="0" layoutInCell="1" allowOverlap="1" wp14:anchorId="771C9DD7" wp14:editId="1089A25D">
          <wp:simplePos x="0" y="0"/>
          <wp:positionH relativeFrom="column">
            <wp:posOffset>4003675</wp:posOffset>
          </wp:positionH>
          <wp:positionV relativeFrom="paragraph">
            <wp:posOffset>6667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agem 8" descr="C:\Users\s\Downloads\LogoAESAS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\Downloads\LogoAESAS_BI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3845" b="5084"/>
                  <a:stretch/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78720" behindDoc="0" locked="0" layoutInCell="1" allowOverlap="1" wp14:anchorId="4F650BDE" wp14:editId="24C60B42">
          <wp:simplePos x="0" y="0"/>
          <wp:positionH relativeFrom="column">
            <wp:posOffset>2920365</wp:posOffset>
          </wp:positionH>
          <wp:positionV relativeFrom="paragraph">
            <wp:posOffset>76200</wp:posOffset>
          </wp:positionV>
          <wp:extent cx="684530" cy="526415"/>
          <wp:effectExtent l="0" t="0" r="127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Intercultural_nivel_I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77696" behindDoc="0" locked="0" layoutInCell="1" allowOverlap="1" wp14:anchorId="5E549201" wp14:editId="574E8BAC">
          <wp:simplePos x="0" y="0"/>
          <wp:positionH relativeFrom="column">
            <wp:posOffset>287313</wp:posOffset>
          </wp:positionH>
          <wp:positionV relativeFrom="paragraph">
            <wp:posOffset>64770</wp:posOffset>
          </wp:positionV>
          <wp:extent cx="2222500" cy="428625"/>
          <wp:effectExtent l="0" t="0" r="0" b="317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r="5733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b w:val="0"/>
        <w:sz w:val="20"/>
        <w:szCs w:val="22"/>
      </w:rPr>
      <w:t xml:space="preserve">                                                                                </w:t>
    </w:r>
  </w:p>
  <w:p w14:paraId="52E1B1A1" w14:textId="0EF97621" w:rsidR="00C7320F" w:rsidRPr="000353B8" w:rsidRDefault="00C7320F" w:rsidP="000353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7D" w14:textId="4519EF09" w:rsidR="00C7320F" w:rsidRDefault="00C7320F" w:rsidP="000353B8">
    <w:pPr>
      <w:pStyle w:val="Ttulo21"/>
      <w:spacing w:after="120"/>
      <w:ind w:left="-567" w:right="-852"/>
      <w:jc w:val="left"/>
      <w:rPr>
        <w:rFonts w:ascii="Eras Demi ITC" w:hAnsi="Eras Demi ITC"/>
        <w:b w:val="0"/>
        <w:sz w:val="20"/>
        <w:szCs w:val="22"/>
      </w:rPr>
    </w:pP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82816" behindDoc="1" locked="0" layoutInCell="1" allowOverlap="1" wp14:anchorId="5EAD4104" wp14:editId="360001AA">
          <wp:simplePos x="0" y="0"/>
          <wp:positionH relativeFrom="column">
            <wp:posOffset>4304665</wp:posOffset>
          </wp:positionH>
          <wp:positionV relativeFrom="paragraph">
            <wp:posOffset>-12573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0" name="Imagem 10" descr="C:\Users\s\Downloads\LogoAESAS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\Downloads\LogoAESAS_BI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3845" b="5084"/>
                  <a:stretch/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F593928" wp14:editId="77C0AED4">
              <wp:simplePos x="0" y="0"/>
              <wp:positionH relativeFrom="column">
                <wp:posOffset>4861218</wp:posOffset>
              </wp:positionH>
              <wp:positionV relativeFrom="paragraph">
                <wp:posOffset>36976</wp:posOffset>
              </wp:positionV>
              <wp:extent cx="2205355" cy="503555"/>
              <wp:effectExtent l="0" t="0" r="4445" b="4445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DE08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671699A4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69112661" w14:textId="77777777" w:rsidR="00C7320F" w:rsidRDefault="00C7320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5939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2.75pt;margin-top:2.9pt;width:173.65pt;height:39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" stroked="f">
              <v:textbox>
                <w:txbxContent>
                  <w:p w14:paraId="2194DE08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671699A4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69112661" w14:textId="77777777" w:rsidR="00C7320F" w:rsidRDefault="00C7320F" w:rsidP="001004BD"/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204BDDE1" wp14:editId="7802F5B0">
          <wp:simplePos x="0" y="0"/>
          <wp:positionH relativeFrom="column">
            <wp:posOffset>3006725</wp:posOffset>
          </wp:positionH>
          <wp:positionV relativeFrom="paragraph">
            <wp:posOffset>0</wp:posOffset>
          </wp:positionV>
          <wp:extent cx="684530" cy="526415"/>
          <wp:effectExtent l="0" t="0" r="1270" b="69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Intercultural_nivel_I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45D">
      <w:rPr>
        <w:rFonts w:ascii="Eras Demi ITC" w:hAnsi="Eras Demi ITC"/>
        <w:b w:val="0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21FD3797" wp14:editId="249869FC">
          <wp:simplePos x="0" y="0"/>
          <wp:positionH relativeFrom="column">
            <wp:posOffset>-92661</wp:posOffset>
          </wp:positionH>
          <wp:positionV relativeFrom="paragraph">
            <wp:posOffset>0</wp:posOffset>
          </wp:positionV>
          <wp:extent cx="2222500" cy="428625"/>
          <wp:effectExtent l="0" t="0" r="6350" b="9525"/>
          <wp:wrapSquare wrapText="bothSides"/>
          <wp:docPr id="13365" name="Imagem 13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r="5733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04B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266BF27" wp14:editId="0626A491">
              <wp:simplePos x="0" y="0"/>
              <wp:positionH relativeFrom="column">
                <wp:posOffset>7336438</wp:posOffset>
              </wp:positionH>
              <wp:positionV relativeFrom="paragraph">
                <wp:posOffset>68931</wp:posOffset>
              </wp:positionV>
              <wp:extent cx="2205355" cy="50355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84768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57A821E5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6829221C" w14:textId="77777777" w:rsidR="00C7320F" w:rsidRDefault="00C7320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66BF27" id="_x0000_s1028" type="#_x0000_t202" style="position:absolute;left:0;text-align:left;margin-left:577.65pt;margin-top:5.45pt;width:173.65pt;height:3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" stroked="f">
              <v:textbox>
                <w:txbxContent>
                  <w:p w14:paraId="0B084768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57A821E5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6829221C" w14:textId="77777777" w:rsidR="00C7320F" w:rsidRDefault="00C7320F" w:rsidP="001004BD"/>
                </w:txbxContent>
              </v:textbox>
              <w10:wrap type="square"/>
            </v:shape>
          </w:pict>
        </mc:Fallback>
      </mc:AlternateContent>
    </w:r>
    <w:r>
      <w:rPr>
        <w:rFonts w:ascii="Eras Demi ITC" w:hAnsi="Eras Demi ITC"/>
        <w:b w:val="0"/>
        <w:sz w:val="20"/>
        <w:szCs w:val="22"/>
      </w:rPr>
      <w:t xml:space="preserve">                                                                                </w:t>
    </w:r>
  </w:p>
  <w:p w14:paraId="30FDEBCA" w14:textId="3D54AB5B" w:rsidR="00C7320F" w:rsidRDefault="00C732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044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D4"/>
    <w:multiLevelType w:val="hybridMultilevel"/>
    <w:tmpl w:val="81D416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B61A2"/>
    <w:multiLevelType w:val="multilevel"/>
    <w:tmpl w:val="6EA2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867943"/>
    <w:multiLevelType w:val="hybridMultilevel"/>
    <w:tmpl w:val="EB1EA092"/>
    <w:lvl w:ilvl="0" w:tplc="F81A991A">
      <w:start w:val="1"/>
      <w:numFmt w:val="lowerLetter"/>
      <w:lvlText w:val="(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D7721"/>
    <w:multiLevelType w:val="hybridMultilevel"/>
    <w:tmpl w:val="63A8B08A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45185"/>
    <w:multiLevelType w:val="hybridMultilevel"/>
    <w:tmpl w:val="4A2842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853A5"/>
    <w:multiLevelType w:val="hybridMultilevel"/>
    <w:tmpl w:val="37C00D24"/>
    <w:lvl w:ilvl="0" w:tplc="98B02FA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970A0"/>
    <w:multiLevelType w:val="hybridMultilevel"/>
    <w:tmpl w:val="32C86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33B61"/>
    <w:multiLevelType w:val="hybridMultilevel"/>
    <w:tmpl w:val="82F8E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C2ECC"/>
    <w:multiLevelType w:val="hybridMultilevel"/>
    <w:tmpl w:val="6AEE9026"/>
    <w:lvl w:ilvl="0" w:tplc="FD509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3972"/>
    <w:multiLevelType w:val="hybridMultilevel"/>
    <w:tmpl w:val="579EA3EA"/>
    <w:lvl w:ilvl="0" w:tplc="98B02FA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B3458"/>
    <w:multiLevelType w:val="hybridMultilevel"/>
    <w:tmpl w:val="8A7C2CA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21B9D"/>
    <w:multiLevelType w:val="multilevel"/>
    <w:tmpl w:val="D590A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48031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0C7928"/>
    <w:multiLevelType w:val="hybridMultilevel"/>
    <w:tmpl w:val="13FE4F14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803BA"/>
    <w:multiLevelType w:val="hybridMultilevel"/>
    <w:tmpl w:val="184A55C0"/>
    <w:lvl w:ilvl="0" w:tplc="FAC87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844B1"/>
    <w:multiLevelType w:val="hybridMultilevel"/>
    <w:tmpl w:val="0E425744"/>
    <w:lvl w:ilvl="0" w:tplc="98B02FA6">
      <w:numFmt w:val="bullet"/>
      <w:lvlText w:val="•"/>
      <w:lvlJc w:val="left"/>
      <w:pPr>
        <w:ind w:left="1150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>
    <w:nsid w:val="20BD2BCD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416EF"/>
    <w:multiLevelType w:val="hybridMultilevel"/>
    <w:tmpl w:val="51602190"/>
    <w:lvl w:ilvl="0" w:tplc="0BB22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E301F"/>
    <w:multiLevelType w:val="hybridMultilevel"/>
    <w:tmpl w:val="949A55F6"/>
    <w:lvl w:ilvl="0" w:tplc="35C8C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1738A9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3283E"/>
    <w:multiLevelType w:val="hybridMultilevel"/>
    <w:tmpl w:val="3F9A6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E5327"/>
    <w:multiLevelType w:val="hybridMultilevel"/>
    <w:tmpl w:val="57221F76"/>
    <w:lvl w:ilvl="0" w:tplc="5E069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07CAF"/>
    <w:multiLevelType w:val="hybridMultilevel"/>
    <w:tmpl w:val="EB1EA092"/>
    <w:lvl w:ilvl="0" w:tplc="F81A991A">
      <w:start w:val="1"/>
      <w:numFmt w:val="lowerLetter"/>
      <w:lvlText w:val="(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34356"/>
    <w:multiLevelType w:val="hybridMultilevel"/>
    <w:tmpl w:val="E7EA9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D6A61"/>
    <w:multiLevelType w:val="hybridMultilevel"/>
    <w:tmpl w:val="8D82448A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C0D5F"/>
    <w:multiLevelType w:val="hybridMultilevel"/>
    <w:tmpl w:val="63A8B08A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72201"/>
    <w:multiLevelType w:val="multilevel"/>
    <w:tmpl w:val="8CFA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BF1B9E"/>
    <w:multiLevelType w:val="hybridMultilevel"/>
    <w:tmpl w:val="6E4CE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92972"/>
    <w:multiLevelType w:val="hybridMultilevel"/>
    <w:tmpl w:val="6FAEC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325D2"/>
    <w:multiLevelType w:val="multilevel"/>
    <w:tmpl w:val="FE84B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1CC627B"/>
    <w:multiLevelType w:val="hybridMultilevel"/>
    <w:tmpl w:val="986AB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46D23"/>
    <w:multiLevelType w:val="hybridMultilevel"/>
    <w:tmpl w:val="7B700DA2"/>
    <w:lvl w:ilvl="0" w:tplc="3A5C68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1C6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9E323D4"/>
    <w:multiLevelType w:val="hybridMultilevel"/>
    <w:tmpl w:val="F40ABD80"/>
    <w:lvl w:ilvl="0" w:tplc="98B02FA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13CF4"/>
    <w:multiLevelType w:val="hybridMultilevel"/>
    <w:tmpl w:val="3612C816"/>
    <w:lvl w:ilvl="0" w:tplc="9B42C1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01B0"/>
    <w:multiLevelType w:val="hybridMultilevel"/>
    <w:tmpl w:val="CC7C70C8"/>
    <w:lvl w:ilvl="0" w:tplc="0816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>
    <w:nsid w:val="61566AC6"/>
    <w:multiLevelType w:val="hybridMultilevel"/>
    <w:tmpl w:val="1E0E510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692D2B"/>
    <w:multiLevelType w:val="hybridMultilevel"/>
    <w:tmpl w:val="90F45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94FBD"/>
    <w:multiLevelType w:val="hybridMultilevel"/>
    <w:tmpl w:val="A79C7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4772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7562339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6ED"/>
    <w:multiLevelType w:val="multilevel"/>
    <w:tmpl w:val="581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C311A7"/>
    <w:multiLevelType w:val="multilevel"/>
    <w:tmpl w:val="9B522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23"/>
  </w:num>
  <w:num w:numId="3">
    <w:abstractNumId w:val="3"/>
  </w:num>
  <w:num w:numId="4">
    <w:abstractNumId w:val="35"/>
  </w:num>
  <w:num w:numId="5">
    <w:abstractNumId w:val="18"/>
  </w:num>
  <w:num w:numId="6">
    <w:abstractNumId w:val="43"/>
  </w:num>
  <w:num w:numId="7">
    <w:abstractNumId w:val="11"/>
  </w:num>
  <w:num w:numId="8">
    <w:abstractNumId w:val="26"/>
  </w:num>
  <w:num w:numId="9">
    <w:abstractNumId w:val="4"/>
  </w:num>
  <w:num w:numId="10">
    <w:abstractNumId w:val="25"/>
  </w:num>
  <w:num w:numId="11">
    <w:abstractNumId w:val="2"/>
  </w:num>
  <w:num w:numId="12">
    <w:abstractNumId w:val="41"/>
  </w:num>
  <w:num w:numId="13">
    <w:abstractNumId w:val="0"/>
  </w:num>
  <w:num w:numId="14">
    <w:abstractNumId w:val="20"/>
  </w:num>
  <w:num w:numId="15">
    <w:abstractNumId w:val="17"/>
  </w:num>
  <w:num w:numId="16">
    <w:abstractNumId w:val="22"/>
  </w:num>
  <w:num w:numId="17">
    <w:abstractNumId w:val="32"/>
  </w:num>
  <w:num w:numId="18">
    <w:abstractNumId w:val="9"/>
  </w:num>
  <w:num w:numId="19">
    <w:abstractNumId w:val="12"/>
  </w:num>
  <w:num w:numId="20">
    <w:abstractNumId w:val="30"/>
  </w:num>
  <w:num w:numId="21">
    <w:abstractNumId w:val="14"/>
  </w:num>
  <w:num w:numId="22">
    <w:abstractNumId w:val="27"/>
  </w:num>
  <w:num w:numId="23">
    <w:abstractNumId w:val="37"/>
  </w:num>
  <w:num w:numId="24">
    <w:abstractNumId w:val="36"/>
  </w:num>
  <w:num w:numId="25">
    <w:abstractNumId w:val="31"/>
  </w:num>
  <w:num w:numId="26">
    <w:abstractNumId w:val="10"/>
  </w:num>
  <w:num w:numId="27">
    <w:abstractNumId w:val="38"/>
  </w:num>
  <w:num w:numId="28">
    <w:abstractNumId w:val="34"/>
  </w:num>
  <w:num w:numId="29">
    <w:abstractNumId w:val="6"/>
  </w:num>
  <w:num w:numId="30">
    <w:abstractNumId w:val="16"/>
  </w:num>
  <w:num w:numId="31">
    <w:abstractNumId w:val="15"/>
  </w:num>
  <w:num w:numId="32">
    <w:abstractNumId w:val="28"/>
  </w:num>
  <w:num w:numId="33">
    <w:abstractNumId w:val="39"/>
  </w:num>
  <w:num w:numId="34">
    <w:abstractNumId w:val="29"/>
  </w:num>
  <w:num w:numId="35">
    <w:abstractNumId w:val="19"/>
  </w:num>
  <w:num w:numId="36">
    <w:abstractNumId w:val="1"/>
  </w:num>
  <w:num w:numId="37">
    <w:abstractNumId w:val="7"/>
  </w:num>
  <w:num w:numId="38">
    <w:abstractNumId w:val="5"/>
  </w:num>
  <w:num w:numId="39">
    <w:abstractNumId w:val="8"/>
  </w:num>
  <w:num w:numId="40">
    <w:abstractNumId w:val="13"/>
  </w:num>
  <w:num w:numId="41">
    <w:abstractNumId w:val="33"/>
  </w:num>
  <w:num w:numId="42">
    <w:abstractNumId w:val="40"/>
  </w:num>
  <w:num w:numId="43">
    <w:abstractNumId w:val="2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5D"/>
    <w:rsid w:val="00004B2B"/>
    <w:rsid w:val="0001024D"/>
    <w:rsid w:val="00014FA3"/>
    <w:rsid w:val="00017423"/>
    <w:rsid w:val="000279D4"/>
    <w:rsid w:val="000353B8"/>
    <w:rsid w:val="000362C2"/>
    <w:rsid w:val="00037A49"/>
    <w:rsid w:val="00042665"/>
    <w:rsid w:val="0004517F"/>
    <w:rsid w:val="00052234"/>
    <w:rsid w:val="00053623"/>
    <w:rsid w:val="00053F40"/>
    <w:rsid w:val="0005418B"/>
    <w:rsid w:val="00054600"/>
    <w:rsid w:val="00055974"/>
    <w:rsid w:val="00056C8F"/>
    <w:rsid w:val="00064BE1"/>
    <w:rsid w:val="00066E28"/>
    <w:rsid w:val="00075F3C"/>
    <w:rsid w:val="00077694"/>
    <w:rsid w:val="000824BE"/>
    <w:rsid w:val="00082F78"/>
    <w:rsid w:val="00084FB2"/>
    <w:rsid w:val="00086111"/>
    <w:rsid w:val="00086D81"/>
    <w:rsid w:val="0009010F"/>
    <w:rsid w:val="00090DB4"/>
    <w:rsid w:val="00092090"/>
    <w:rsid w:val="00093422"/>
    <w:rsid w:val="00095481"/>
    <w:rsid w:val="000A443D"/>
    <w:rsid w:val="000A4FEA"/>
    <w:rsid w:val="000A4FFF"/>
    <w:rsid w:val="000B0BF3"/>
    <w:rsid w:val="000B5CFE"/>
    <w:rsid w:val="000B6E5D"/>
    <w:rsid w:val="000B7C2B"/>
    <w:rsid w:val="000C0501"/>
    <w:rsid w:val="000C383C"/>
    <w:rsid w:val="000C42F8"/>
    <w:rsid w:val="000C7964"/>
    <w:rsid w:val="000D0D6F"/>
    <w:rsid w:val="000D1EFC"/>
    <w:rsid w:val="000D24DE"/>
    <w:rsid w:val="000D5101"/>
    <w:rsid w:val="000D54A1"/>
    <w:rsid w:val="000F4CF9"/>
    <w:rsid w:val="000F529B"/>
    <w:rsid w:val="000F7D33"/>
    <w:rsid w:val="001004BD"/>
    <w:rsid w:val="00104418"/>
    <w:rsid w:val="00106874"/>
    <w:rsid w:val="00107D2C"/>
    <w:rsid w:val="001136B6"/>
    <w:rsid w:val="00113BC8"/>
    <w:rsid w:val="00115E3E"/>
    <w:rsid w:val="00117927"/>
    <w:rsid w:val="00120D9A"/>
    <w:rsid w:val="001233F0"/>
    <w:rsid w:val="00123408"/>
    <w:rsid w:val="00126199"/>
    <w:rsid w:val="00127C45"/>
    <w:rsid w:val="00131786"/>
    <w:rsid w:val="00132820"/>
    <w:rsid w:val="001334D0"/>
    <w:rsid w:val="00143561"/>
    <w:rsid w:val="001447CD"/>
    <w:rsid w:val="00144D33"/>
    <w:rsid w:val="001470DE"/>
    <w:rsid w:val="00147D44"/>
    <w:rsid w:val="00151EAB"/>
    <w:rsid w:val="00151F97"/>
    <w:rsid w:val="00153FBD"/>
    <w:rsid w:val="001572F1"/>
    <w:rsid w:val="001649DB"/>
    <w:rsid w:val="00165EB2"/>
    <w:rsid w:val="00166833"/>
    <w:rsid w:val="001672E7"/>
    <w:rsid w:val="00171384"/>
    <w:rsid w:val="001714A7"/>
    <w:rsid w:val="00174108"/>
    <w:rsid w:val="001757D7"/>
    <w:rsid w:val="00176095"/>
    <w:rsid w:val="00176AB0"/>
    <w:rsid w:val="00177EA8"/>
    <w:rsid w:val="0018099B"/>
    <w:rsid w:val="00194F52"/>
    <w:rsid w:val="00197BD7"/>
    <w:rsid w:val="00197D66"/>
    <w:rsid w:val="001A3879"/>
    <w:rsid w:val="001A40A4"/>
    <w:rsid w:val="001B44B6"/>
    <w:rsid w:val="001B590E"/>
    <w:rsid w:val="001C5410"/>
    <w:rsid w:val="001D19A7"/>
    <w:rsid w:val="001D7D70"/>
    <w:rsid w:val="001E1BE7"/>
    <w:rsid w:val="001E27C9"/>
    <w:rsid w:val="001E6DF3"/>
    <w:rsid w:val="001F25F0"/>
    <w:rsid w:val="001F47B6"/>
    <w:rsid w:val="001F60B6"/>
    <w:rsid w:val="001F6A93"/>
    <w:rsid w:val="00202394"/>
    <w:rsid w:val="00205FD4"/>
    <w:rsid w:val="00206A42"/>
    <w:rsid w:val="00207AFF"/>
    <w:rsid w:val="00210925"/>
    <w:rsid w:val="00213E34"/>
    <w:rsid w:val="00214EF1"/>
    <w:rsid w:val="00223563"/>
    <w:rsid w:val="0022505A"/>
    <w:rsid w:val="00226438"/>
    <w:rsid w:val="00233FB7"/>
    <w:rsid w:val="002379A7"/>
    <w:rsid w:val="0024453E"/>
    <w:rsid w:val="002448C5"/>
    <w:rsid w:val="00245FBE"/>
    <w:rsid w:val="00246D50"/>
    <w:rsid w:val="002517E5"/>
    <w:rsid w:val="0025258F"/>
    <w:rsid w:val="00254CB0"/>
    <w:rsid w:val="00255157"/>
    <w:rsid w:val="00262187"/>
    <w:rsid w:val="002633F6"/>
    <w:rsid w:val="002679A7"/>
    <w:rsid w:val="00272B3D"/>
    <w:rsid w:val="00276F19"/>
    <w:rsid w:val="00277A33"/>
    <w:rsid w:val="00282947"/>
    <w:rsid w:val="0028647C"/>
    <w:rsid w:val="00290D06"/>
    <w:rsid w:val="0029187A"/>
    <w:rsid w:val="00291B70"/>
    <w:rsid w:val="00292111"/>
    <w:rsid w:val="00292F20"/>
    <w:rsid w:val="002A53F2"/>
    <w:rsid w:val="002B1528"/>
    <w:rsid w:val="002B29D0"/>
    <w:rsid w:val="002B29F2"/>
    <w:rsid w:val="002B2C92"/>
    <w:rsid w:val="002B3A37"/>
    <w:rsid w:val="002B5928"/>
    <w:rsid w:val="002C185A"/>
    <w:rsid w:val="002C207C"/>
    <w:rsid w:val="002D6CDE"/>
    <w:rsid w:val="002E0C62"/>
    <w:rsid w:val="002E1584"/>
    <w:rsid w:val="002F1135"/>
    <w:rsid w:val="002F401B"/>
    <w:rsid w:val="00304F9F"/>
    <w:rsid w:val="00313F04"/>
    <w:rsid w:val="00314C90"/>
    <w:rsid w:val="00320A9B"/>
    <w:rsid w:val="003220AB"/>
    <w:rsid w:val="003319EA"/>
    <w:rsid w:val="003367FB"/>
    <w:rsid w:val="00340950"/>
    <w:rsid w:val="00342252"/>
    <w:rsid w:val="0034520C"/>
    <w:rsid w:val="00345271"/>
    <w:rsid w:val="003468B4"/>
    <w:rsid w:val="003555CD"/>
    <w:rsid w:val="00355F42"/>
    <w:rsid w:val="00356E51"/>
    <w:rsid w:val="0035779E"/>
    <w:rsid w:val="00357ADC"/>
    <w:rsid w:val="00360678"/>
    <w:rsid w:val="00365BA6"/>
    <w:rsid w:val="00367399"/>
    <w:rsid w:val="003710D7"/>
    <w:rsid w:val="003733B4"/>
    <w:rsid w:val="00374189"/>
    <w:rsid w:val="003744FE"/>
    <w:rsid w:val="00376014"/>
    <w:rsid w:val="00377D47"/>
    <w:rsid w:val="00380C3D"/>
    <w:rsid w:val="00385653"/>
    <w:rsid w:val="00385C2A"/>
    <w:rsid w:val="0039063E"/>
    <w:rsid w:val="003923D2"/>
    <w:rsid w:val="0039418D"/>
    <w:rsid w:val="00397912"/>
    <w:rsid w:val="003A7E7C"/>
    <w:rsid w:val="003B0891"/>
    <w:rsid w:val="003B7058"/>
    <w:rsid w:val="003C7BFD"/>
    <w:rsid w:val="003D0092"/>
    <w:rsid w:val="003D0C7A"/>
    <w:rsid w:val="003D12C4"/>
    <w:rsid w:val="003D1951"/>
    <w:rsid w:val="003D3297"/>
    <w:rsid w:val="003D3447"/>
    <w:rsid w:val="003D48EF"/>
    <w:rsid w:val="003E11BA"/>
    <w:rsid w:val="003E32E0"/>
    <w:rsid w:val="003E4128"/>
    <w:rsid w:val="003E517E"/>
    <w:rsid w:val="003F33C7"/>
    <w:rsid w:val="003F4236"/>
    <w:rsid w:val="003F5C8E"/>
    <w:rsid w:val="003F7E64"/>
    <w:rsid w:val="00403224"/>
    <w:rsid w:val="00404EC0"/>
    <w:rsid w:val="0041008B"/>
    <w:rsid w:val="00412581"/>
    <w:rsid w:val="00417C3F"/>
    <w:rsid w:val="004241E4"/>
    <w:rsid w:val="00430BDC"/>
    <w:rsid w:val="00432DDE"/>
    <w:rsid w:val="00436F30"/>
    <w:rsid w:val="004373A0"/>
    <w:rsid w:val="00440826"/>
    <w:rsid w:val="004516D6"/>
    <w:rsid w:val="004571FF"/>
    <w:rsid w:val="00457DFE"/>
    <w:rsid w:val="004646E4"/>
    <w:rsid w:val="0047627A"/>
    <w:rsid w:val="004807C5"/>
    <w:rsid w:val="00481297"/>
    <w:rsid w:val="00484688"/>
    <w:rsid w:val="0049164C"/>
    <w:rsid w:val="00491A71"/>
    <w:rsid w:val="0049529C"/>
    <w:rsid w:val="004A2859"/>
    <w:rsid w:val="004B107C"/>
    <w:rsid w:val="004B5873"/>
    <w:rsid w:val="004B635D"/>
    <w:rsid w:val="004C311C"/>
    <w:rsid w:val="004D0889"/>
    <w:rsid w:val="004D260F"/>
    <w:rsid w:val="004D2EDB"/>
    <w:rsid w:val="004D3B36"/>
    <w:rsid w:val="004D7A8C"/>
    <w:rsid w:val="004E0596"/>
    <w:rsid w:val="004E1FC0"/>
    <w:rsid w:val="004E49AF"/>
    <w:rsid w:val="004E5FA8"/>
    <w:rsid w:val="004F735D"/>
    <w:rsid w:val="004F7A91"/>
    <w:rsid w:val="00500D6E"/>
    <w:rsid w:val="00500EB6"/>
    <w:rsid w:val="00501601"/>
    <w:rsid w:val="00505FC5"/>
    <w:rsid w:val="0051335C"/>
    <w:rsid w:val="00514846"/>
    <w:rsid w:val="00514B4C"/>
    <w:rsid w:val="00520D80"/>
    <w:rsid w:val="00521FC3"/>
    <w:rsid w:val="00524E47"/>
    <w:rsid w:val="00532A09"/>
    <w:rsid w:val="005418FA"/>
    <w:rsid w:val="0054239C"/>
    <w:rsid w:val="00543D92"/>
    <w:rsid w:val="00544D5B"/>
    <w:rsid w:val="00544D71"/>
    <w:rsid w:val="005460F8"/>
    <w:rsid w:val="00546443"/>
    <w:rsid w:val="00546596"/>
    <w:rsid w:val="00547D65"/>
    <w:rsid w:val="00550061"/>
    <w:rsid w:val="0055553A"/>
    <w:rsid w:val="00555BAE"/>
    <w:rsid w:val="00557E4F"/>
    <w:rsid w:val="0056094A"/>
    <w:rsid w:val="00566B00"/>
    <w:rsid w:val="00575BD0"/>
    <w:rsid w:val="00577BE4"/>
    <w:rsid w:val="005835B1"/>
    <w:rsid w:val="005850C7"/>
    <w:rsid w:val="0059239A"/>
    <w:rsid w:val="00596B3E"/>
    <w:rsid w:val="005A0CEC"/>
    <w:rsid w:val="005B0393"/>
    <w:rsid w:val="005B1106"/>
    <w:rsid w:val="005C24AB"/>
    <w:rsid w:val="005D1A41"/>
    <w:rsid w:val="005D2992"/>
    <w:rsid w:val="005D3BBF"/>
    <w:rsid w:val="005E2271"/>
    <w:rsid w:val="005E23F6"/>
    <w:rsid w:val="005E2E8A"/>
    <w:rsid w:val="005E330C"/>
    <w:rsid w:val="005E54F5"/>
    <w:rsid w:val="005E67D3"/>
    <w:rsid w:val="005F371B"/>
    <w:rsid w:val="005F78E5"/>
    <w:rsid w:val="0060138F"/>
    <w:rsid w:val="00604F8E"/>
    <w:rsid w:val="00606708"/>
    <w:rsid w:val="0060733A"/>
    <w:rsid w:val="00611A74"/>
    <w:rsid w:val="006277DF"/>
    <w:rsid w:val="00630A65"/>
    <w:rsid w:val="006318AB"/>
    <w:rsid w:val="00633168"/>
    <w:rsid w:val="00634884"/>
    <w:rsid w:val="00637C17"/>
    <w:rsid w:val="00640098"/>
    <w:rsid w:val="0064066B"/>
    <w:rsid w:val="00654228"/>
    <w:rsid w:val="006670CE"/>
    <w:rsid w:val="00673565"/>
    <w:rsid w:val="00674A86"/>
    <w:rsid w:val="00676F6A"/>
    <w:rsid w:val="006773E9"/>
    <w:rsid w:val="00681D5E"/>
    <w:rsid w:val="00682E8F"/>
    <w:rsid w:val="00683F74"/>
    <w:rsid w:val="00691857"/>
    <w:rsid w:val="00695023"/>
    <w:rsid w:val="00696E07"/>
    <w:rsid w:val="006972C3"/>
    <w:rsid w:val="006A114F"/>
    <w:rsid w:val="006A3703"/>
    <w:rsid w:val="006A3DBD"/>
    <w:rsid w:val="006A5895"/>
    <w:rsid w:val="006A6DFF"/>
    <w:rsid w:val="006A7DB1"/>
    <w:rsid w:val="006B4ACB"/>
    <w:rsid w:val="006B61BA"/>
    <w:rsid w:val="006C0428"/>
    <w:rsid w:val="006C0A8C"/>
    <w:rsid w:val="006C28DA"/>
    <w:rsid w:val="006C325A"/>
    <w:rsid w:val="006D7833"/>
    <w:rsid w:val="006E0859"/>
    <w:rsid w:val="006E0885"/>
    <w:rsid w:val="006E0ED4"/>
    <w:rsid w:val="006E32E4"/>
    <w:rsid w:val="006E504D"/>
    <w:rsid w:val="006E6012"/>
    <w:rsid w:val="006E6BE1"/>
    <w:rsid w:val="006F09FF"/>
    <w:rsid w:val="006F531E"/>
    <w:rsid w:val="006F6329"/>
    <w:rsid w:val="006F672C"/>
    <w:rsid w:val="007127E9"/>
    <w:rsid w:val="00717E68"/>
    <w:rsid w:val="00720186"/>
    <w:rsid w:val="00723876"/>
    <w:rsid w:val="00723F7F"/>
    <w:rsid w:val="00726DE1"/>
    <w:rsid w:val="00731E96"/>
    <w:rsid w:val="007349F4"/>
    <w:rsid w:val="00736D38"/>
    <w:rsid w:val="007373B1"/>
    <w:rsid w:val="00740673"/>
    <w:rsid w:val="007419DB"/>
    <w:rsid w:val="00743393"/>
    <w:rsid w:val="0074563B"/>
    <w:rsid w:val="0075327B"/>
    <w:rsid w:val="00755573"/>
    <w:rsid w:val="00760BA7"/>
    <w:rsid w:val="007611F6"/>
    <w:rsid w:val="00762241"/>
    <w:rsid w:val="00763A62"/>
    <w:rsid w:val="00764F91"/>
    <w:rsid w:val="0076695A"/>
    <w:rsid w:val="00766E5B"/>
    <w:rsid w:val="0077001F"/>
    <w:rsid w:val="0077020B"/>
    <w:rsid w:val="00774E97"/>
    <w:rsid w:val="00780EBD"/>
    <w:rsid w:val="00780ED4"/>
    <w:rsid w:val="0079067B"/>
    <w:rsid w:val="00795A43"/>
    <w:rsid w:val="007A0C3E"/>
    <w:rsid w:val="007A29DC"/>
    <w:rsid w:val="007A629F"/>
    <w:rsid w:val="007B10C2"/>
    <w:rsid w:val="007B4279"/>
    <w:rsid w:val="007B6E4E"/>
    <w:rsid w:val="007C2E51"/>
    <w:rsid w:val="007D2AE3"/>
    <w:rsid w:val="007D33B5"/>
    <w:rsid w:val="007D535D"/>
    <w:rsid w:val="007D7AA5"/>
    <w:rsid w:val="007E5F7A"/>
    <w:rsid w:val="007E748F"/>
    <w:rsid w:val="007F03B2"/>
    <w:rsid w:val="007F5A85"/>
    <w:rsid w:val="00807705"/>
    <w:rsid w:val="00811522"/>
    <w:rsid w:val="00814D60"/>
    <w:rsid w:val="00816AB9"/>
    <w:rsid w:val="00816F91"/>
    <w:rsid w:val="0082235D"/>
    <w:rsid w:val="00824A43"/>
    <w:rsid w:val="00825C4B"/>
    <w:rsid w:val="00826705"/>
    <w:rsid w:val="00827C19"/>
    <w:rsid w:val="0083378A"/>
    <w:rsid w:val="00836ADB"/>
    <w:rsid w:val="00840255"/>
    <w:rsid w:val="008407CC"/>
    <w:rsid w:val="00840AF0"/>
    <w:rsid w:val="008412DF"/>
    <w:rsid w:val="00841C64"/>
    <w:rsid w:val="0084319D"/>
    <w:rsid w:val="008469CB"/>
    <w:rsid w:val="0085038F"/>
    <w:rsid w:val="00851572"/>
    <w:rsid w:val="008579AA"/>
    <w:rsid w:val="00860A78"/>
    <w:rsid w:val="008615C7"/>
    <w:rsid w:val="00870386"/>
    <w:rsid w:val="00872CA3"/>
    <w:rsid w:val="00877457"/>
    <w:rsid w:val="00884E46"/>
    <w:rsid w:val="00884F8C"/>
    <w:rsid w:val="0088511D"/>
    <w:rsid w:val="00885884"/>
    <w:rsid w:val="00891261"/>
    <w:rsid w:val="00891D19"/>
    <w:rsid w:val="00897018"/>
    <w:rsid w:val="008A20A2"/>
    <w:rsid w:val="008A2790"/>
    <w:rsid w:val="008A3996"/>
    <w:rsid w:val="008A6D2E"/>
    <w:rsid w:val="008B0332"/>
    <w:rsid w:val="008B4E3F"/>
    <w:rsid w:val="008C27D8"/>
    <w:rsid w:val="008C38AB"/>
    <w:rsid w:val="008C5AC7"/>
    <w:rsid w:val="008D0827"/>
    <w:rsid w:val="008D128F"/>
    <w:rsid w:val="008D2FD0"/>
    <w:rsid w:val="008D7E39"/>
    <w:rsid w:val="008E00FB"/>
    <w:rsid w:val="008E30F2"/>
    <w:rsid w:val="008E5115"/>
    <w:rsid w:val="008F371B"/>
    <w:rsid w:val="008F430E"/>
    <w:rsid w:val="008F6750"/>
    <w:rsid w:val="0090165F"/>
    <w:rsid w:val="00902CB7"/>
    <w:rsid w:val="009101D9"/>
    <w:rsid w:val="00914D76"/>
    <w:rsid w:val="00915B6D"/>
    <w:rsid w:val="00916925"/>
    <w:rsid w:val="00916B91"/>
    <w:rsid w:val="00917F74"/>
    <w:rsid w:val="00926849"/>
    <w:rsid w:val="0093456F"/>
    <w:rsid w:val="00937615"/>
    <w:rsid w:val="00943569"/>
    <w:rsid w:val="009442E3"/>
    <w:rsid w:val="00952A73"/>
    <w:rsid w:val="009617CC"/>
    <w:rsid w:val="00962125"/>
    <w:rsid w:val="009623C3"/>
    <w:rsid w:val="0096475A"/>
    <w:rsid w:val="00974EBF"/>
    <w:rsid w:val="00983677"/>
    <w:rsid w:val="0098497F"/>
    <w:rsid w:val="009909F6"/>
    <w:rsid w:val="00992ADF"/>
    <w:rsid w:val="00993922"/>
    <w:rsid w:val="00993EF6"/>
    <w:rsid w:val="009A6F7E"/>
    <w:rsid w:val="009A74BF"/>
    <w:rsid w:val="009B32CC"/>
    <w:rsid w:val="009B3CC2"/>
    <w:rsid w:val="009B417F"/>
    <w:rsid w:val="009B53D9"/>
    <w:rsid w:val="009B6D72"/>
    <w:rsid w:val="009C0C49"/>
    <w:rsid w:val="009C1827"/>
    <w:rsid w:val="009C38B9"/>
    <w:rsid w:val="009C42D1"/>
    <w:rsid w:val="009C4E96"/>
    <w:rsid w:val="009C611F"/>
    <w:rsid w:val="009C644A"/>
    <w:rsid w:val="009C7107"/>
    <w:rsid w:val="009D0A1C"/>
    <w:rsid w:val="009D43B2"/>
    <w:rsid w:val="009D4517"/>
    <w:rsid w:val="009D51EA"/>
    <w:rsid w:val="009F0115"/>
    <w:rsid w:val="009F350E"/>
    <w:rsid w:val="00A00034"/>
    <w:rsid w:val="00A05231"/>
    <w:rsid w:val="00A052D2"/>
    <w:rsid w:val="00A05708"/>
    <w:rsid w:val="00A11813"/>
    <w:rsid w:val="00A13DBF"/>
    <w:rsid w:val="00A14B54"/>
    <w:rsid w:val="00A212B3"/>
    <w:rsid w:val="00A2171F"/>
    <w:rsid w:val="00A42738"/>
    <w:rsid w:val="00A450B9"/>
    <w:rsid w:val="00A46347"/>
    <w:rsid w:val="00A463E7"/>
    <w:rsid w:val="00A466B9"/>
    <w:rsid w:val="00A50C35"/>
    <w:rsid w:val="00A52E8A"/>
    <w:rsid w:val="00A61B5A"/>
    <w:rsid w:val="00A6211E"/>
    <w:rsid w:val="00A63AEF"/>
    <w:rsid w:val="00A75315"/>
    <w:rsid w:val="00A7534B"/>
    <w:rsid w:val="00A82313"/>
    <w:rsid w:val="00A85421"/>
    <w:rsid w:val="00AA28FD"/>
    <w:rsid w:val="00AA6E19"/>
    <w:rsid w:val="00AB0AC9"/>
    <w:rsid w:val="00AB1D64"/>
    <w:rsid w:val="00AC228E"/>
    <w:rsid w:val="00AC4937"/>
    <w:rsid w:val="00AD03C4"/>
    <w:rsid w:val="00AD48B6"/>
    <w:rsid w:val="00AD4E98"/>
    <w:rsid w:val="00AD5512"/>
    <w:rsid w:val="00AD6DB7"/>
    <w:rsid w:val="00AD74D0"/>
    <w:rsid w:val="00AE097C"/>
    <w:rsid w:val="00AE1F55"/>
    <w:rsid w:val="00AE29EB"/>
    <w:rsid w:val="00AE3BFE"/>
    <w:rsid w:val="00AE4C1C"/>
    <w:rsid w:val="00AE637A"/>
    <w:rsid w:val="00AE6A09"/>
    <w:rsid w:val="00AF59C1"/>
    <w:rsid w:val="00AF5A37"/>
    <w:rsid w:val="00AF5C57"/>
    <w:rsid w:val="00B03EFD"/>
    <w:rsid w:val="00B041B2"/>
    <w:rsid w:val="00B07E5F"/>
    <w:rsid w:val="00B10772"/>
    <w:rsid w:val="00B2218B"/>
    <w:rsid w:val="00B22552"/>
    <w:rsid w:val="00B2586D"/>
    <w:rsid w:val="00B3156C"/>
    <w:rsid w:val="00B31C83"/>
    <w:rsid w:val="00B37129"/>
    <w:rsid w:val="00B405B9"/>
    <w:rsid w:val="00B41C79"/>
    <w:rsid w:val="00B41E51"/>
    <w:rsid w:val="00B43DA8"/>
    <w:rsid w:val="00B44895"/>
    <w:rsid w:val="00B50F86"/>
    <w:rsid w:val="00B53BFB"/>
    <w:rsid w:val="00B6193D"/>
    <w:rsid w:val="00B64C00"/>
    <w:rsid w:val="00B7144C"/>
    <w:rsid w:val="00B75EB4"/>
    <w:rsid w:val="00B76397"/>
    <w:rsid w:val="00B775FC"/>
    <w:rsid w:val="00B80F3A"/>
    <w:rsid w:val="00B81C55"/>
    <w:rsid w:val="00B82105"/>
    <w:rsid w:val="00B82857"/>
    <w:rsid w:val="00B85CCA"/>
    <w:rsid w:val="00B91280"/>
    <w:rsid w:val="00B92A53"/>
    <w:rsid w:val="00B95D8A"/>
    <w:rsid w:val="00BA0053"/>
    <w:rsid w:val="00BA5937"/>
    <w:rsid w:val="00BA5AA2"/>
    <w:rsid w:val="00BA70BE"/>
    <w:rsid w:val="00BB1CE7"/>
    <w:rsid w:val="00BB4B8A"/>
    <w:rsid w:val="00BB5E9A"/>
    <w:rsid w:val="00BB753B"/>
    <w:rsid w:val="00BC1574"/>
    <w:rsid w:val="00BC1BD1"/>
    <w:rsid w:val="00BC3072"/>
    <w:rsid w:val="00BC4D39"/>
    <w:rsid w:val="00BD19E0"/>
    <w:rsid w:val="00BD4B2F"/>
    <w:rsid w:val="00BE08C6"/>
    <w:rsid w:val="00BE4100"/>
    <w:rsid w:val="00BE6B38"/>
    <w:rsid w:val="00BE7496"/>
    <w:rsid w:val="00BF3DCA"/>
    <w:rsid w:val="00BF6590"/>
    <w:rsid w:val="00BF7467"/>
    <w:rsid w:val="00C01309"/>
    <w:rsid w:val="00C02848"/>
    <w:rsid w:val="00C05A15"/>
    <w:rsid w:val="00C06AF1"/>
    <w:rsid w:val="00C12144"/>
    <w:rsid w:val="00C171E7"/>
    <w:rsid w:val="00C23187"/>
    <w:rsid w:val="00C23293"/>
    <w:rsid w:val="00C25D7C"/>
    <w:rsid w:val="00C2661A"/>
    <w:rsid w:val="00C27E1D"/>
    <w:rsid w:val="00C33B84"/>
    <w:rsid w:val="00C35F4B"/>
    <w:rsid w:val="00C36C0D"/>
    <w:rsid w:val="00C36F07"/>
    <w:rsid w:val="00C417FB"/>
    <w:rsid w:val="00C46EB3"/>
    <w:rsid w:val="00C55A7A"/>
    <w:rsid w:val="00C63C92"/>
    <w:rsid w:val="00C67632"/>
    <w:rsid w:val="00C7320F"/>
    <w:rsid w:val="00C846AC"/>
    <w:rsid w:val="00C85901"/>
    <w:rsid w:val="00C86D20"/>
    <w:rsid w:val="00C87700"/>
    <w:rsid w:val="00C87B93"/>
    <w:rsid w:val="00C87D8A"/>
    <w:rsid w:val="00CA437A"/>
    <w:rsid w:val="00CB1790"/>
    <w:rsid w:val="00CB26F1"/>
    <w:rsid w:val="00CB76A4"/>
    <w:rsid w:val="00CD2C10"/>
    <w:rsid w:val="00CD4C9E"/>
    <w:rsid w:val="00CD5F62"/>
    <w:rsid w:val="00CD7DA5"/>
    <w:rsid w:val="00CE1063"/>
    <w:rsid w:val="00CE2A7F"/>
    <w:rsid w:val="00CE591C"/>
    <w:rsid w:val="00CF1344"/>
    <w:rsid w:val="00CF1826"/>
    <w:rsid w:val="00CF1E49"/>
    <w:rsid w:val="00CF5F5A"/>
    <w:rsid w:val="00CF6AAD"/>
    <w:rsid w:val="00CF7381"/>
    <w:rsid w:val="00CF79D2"/>
    <w:rsid w:val="00D003A0"/>
    <w:rsid w:val="00D023A3"/>
    <w:rsid w:val="00D03297"/>
    <w:rsid w:val="00D039EE"/>
    <w:rsid w:val="00D060E5"/>
    <w:rsid w:val="00D07CDB"/>
    <w:rsid w:val="00D10DC2"/>
    <w:rsid w:val="00D11251"/>
    <w:rsid w:val="00D1372F"/>
    <w:rsid w:val="00D17C67"/>
    <w:rsid w:val="00D20FD4"/>
    <w:rsid w:val="00D2266B"/>
    <w:rsid w:val="00D34E89"/>
    <w:rsid w:val="00D36979"/>
    <w:rsid w:val="00D44602"/>
    <w:rsid w:val="00D44801"/>
    <w:rsid w:val="00D45B84"/>
    <w:rsid w:val="00D55B20"/>
    <w:rsid w:val="00D55B2A"/>
    <w:rsid w:val="00D561E4"/>
    <w:rsid w:val="00D60BF8"/>
    <w:rsid w:val="00D70ABD"/>
    <w:rsid w:val="00D735B1"/>
    <w:rsid w:val="00D73EE0"/>
    <w:rsid w:val="00D76CA9"/>
    <w:rsid w:val="00D76CC6"/>
    <w:rsid w:val="00D8071F"/>
    <w:rsid w:val="00D84DA4"/>
    <w:rsid w:val="00D92541"/>
    <w:rsid w:val="00D92DA5"/>
    <w:rsid w:val="00D9330D"/>
    <w:rsid w:val="00DA31C6"/>
    <w:rsid w:val="00DB169A"/>
    <w:rsid w:val="00DB2624"/>
    <w:rsid w:val="00DB5492"/>
    <w:rsid w:val="00DB73B1"/>
    <w:rsid w:val="00DC057B"/>
    <w:rsid w:val="00DC1C88"/>
    <w:rsid w:val="00DD20D0"/>
    <w:rsid w:val="00DD78D0"/>
    <w:rsid w:val="00DE0D6B"/>
    <w:rsid w:val="00DE22F4"/>
    <w:rsid w:val="00DE5583"/>
    <w:rsid w:val="00DE7771"/>
    <w:rsid w:val="00DF0494"/>
    <w:rsid w:val="00DF121F"/>
    <w:rsid w:val="00DF3B78"/>
    <w:rsid w:val="00DF572D"/>
    <w:rsid w:val="00E00B17"/>
    <w:rsid w:val="00E04405"/>
    <w:rsid w:val="00E10257"/>
    <w:rsid w:val="00E1065F"/>
    <w:rsid w:val="00E10951"/>
    <w:rsid w:val="00E1132F"/>
    <w:rsid w:val="00E1378C"/>
    <w:rsid w:val="00E15670"/>
    <w:rsid w:val="00E222BB"/>
    <w:rsid w:val="00E25D8D"/>
    <w:rsid w:val="00E32012"/>
    <w:rsid w:val="00E3408F"/>
    <w:rsid w:val="00E36057"/>
    <w:rsid w:val="00E372C0"/>
    <w:rsid w:val="00E4445B"/>
    <w:rsid w:val="00E44E79"/>
    <w:rsid w:val="00E458D8"/>
    <w:rsid w:val="00E47919"/>
    <w:rsid w:val="00E51E70"/>
    <w:rsid w:val="00E5246D"/>
    <w:rsid w:val="00E53269"/>
    <w:rsid w:val="00E562D9"/>
    <w:rsid w:val="00E56CA2"/>
    <w:rsid w:val="00E6074F"/>
    <w:rsid w:val="00E61C27"/>
    <w:rsid w:val="00E73F99"/>
    <w:rsid w:val="00E74888"/>
    <w:rsid w:val="00E80F0A"/>
    <w:rsid w:val="00E82AB9"/>
    <w:rsid w:val="00E871B9"/>
    <w:rsid w:val="00E87220"/>
    <w:rsid w:val="00E9061F"/>
    <w:rsid w:val="00E907F1"/>
    <w:rsid w:val="00E9350C"/>
    <w:rsid w:val="00E9625E"/>
    <w:rsid w:val="00EA2461"/>
    <w:rsid w:val="00EA277D"/>
    <w:rsid w:val="00EA2A01"/>
    <w:rsid w:val="00EA458F"/>
    <w:rsid w:val="00EB7D0C"/>
    <w:rsid w:val="00EC3C5C"/>
    <w:rsid w:val="00EC4415"/>
    <w:rsid w:val="00EC500F"/>
    <w:rsid w:val="00ED11DD"/>
    <w:rsid w:val="00ED11FE"/>
    <w:rsid w:val="00ED40E5"/>
    <w:rsid w:val="00EE1A45"/>
    <w:rsid w:val="00EE2393"/>
    <w:rsid w:val="00EE38BC"/>
    <w:rsid w:val="00EF0772"/>
    <w:rsid w:val="00EF1FA4"/>
    <w:rsid w:val="00EF47CE"/>
    <w:rsid w:val="00F05009"/>
    <w:rsid w:val="00F059C1"/>
    <w:rsid w:val="00F10159"/>
    <w:rsid w:val="00F11925"/>
    <w:rsid w:val="00F11B14"/>
    <w:rsid w:val="00F1511A"/>
    <w:rsid w:val="00F153FB"/>
    <w:rsid w:val="00F22CCE"/>
    <w:rsid w:val="00F233E6"/>
    <w:rsid w:val="00F24008"/>
    <w:rsid w:val="00F2799D"/>
    <w:rsid w:val="00F30077"/>
    <w:rsid w:val="00F30437"/>
    <w:rsid w:val="00F328D7"/>
    <w:rsid w:val="00F34B13"/>
    <w:rsid w:val="00F36C61"/>
    <w:rsid w:val="00F40AF6"/>
    <w:rsid w:val="00F41064"/>
    <w:rsid w:val="00F41EEC"/>
    <w:rsid w:val="00F45007"/>
    <w:rsid w:val="00F47932"/>
    <w:rsid w:val="00F50862"/>
    <w:rsid w:val="00F55332"/>
    <w:rsid w:val="00F615D6"/>
    <w:rsid w:val="00F75090"/>
    <w:rsid w:val="00F77848"/>
    <w:rsid w:val="00F80348"/>
    <w:rsid w:val="00F80FC6"/>
    <w:rsid w:val="00F82264"/>
    <w:rsid w:val="00F82E33"/>
    <w:rsid w:val="00F839C4"/>
    <w:rsid w:val="00F90CBB"/>
    <w:rsid w:val="00F96167"/>
    <w:rsid w:val="00FA045D"/>
    <w:rsid w:val="00FA2A1D"/>
    <w:rsid w:val="00FA5DDD"/>
    <w:rsid w:val="00FA6DC4"/>
    <w:rsid w:val="00FB15DE"/>
    <w:rsid w:val="00FB18BF"/>
    <w:rsid w:val="00FB29CB"/>
    <w:rsid w:val="00FB3198"/>
    <w:rsid w:val="00FB7645"/>
    <w:rsid w:val="00FB7C63"/>
    <w:rsid w:val="00FC0838"/>
    <w:rsid w:val="00FC6EFA"/>
    <w:rsid w:val="00FD132A"/>
    <w:rsid w:val="00FD27B4"/>
    <w:rsid w:val="00FD6A88"/>
    <w:rsid w:val="00FD6E1C"/>
    <w:rsid w:val="00FD7969"/>
    <w:rsid w:val="00FE0B78"/>
    <w:rsid w:val="00FE20E7"/>
    <w:rsid w:val="00FE40F0"/>
    <w:rsid w:val="00FE766D"/>
    <w:rsid w:val="00FF2302"/>
    <w:rsid w:val="00FF2D13"/>
    <w:rsid w:val="00FF6955"/>
    <w:rsid w:val="00FF6C14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5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DE"/>
    <w:pPr>
      <w:spacing w:after="0" w:line="240" w:lineRule="auto"/>
    </w:pPr>
    <w:rPr>
      <w:rFonts w:eastAsia="Times New Roman" w:cs="Times New Roman"/>
      <w:sz w:val="20"/>
      <w:szCs w:val="24"/>
      <w:lang w:eastAsia="pt-PT"/>
    </w:rPr>
  </w:style>
  <w:style w:type="paragraph" w:styleId="Cabealho2">
    <w:name w:val="heading 2"/>
    <w:basedOn w:val="Normal"/>
    <w:link w:val="Cabealho2Carcter"/>
    <w:uiPriority w:val="9"/>
    <w:qFormat/>
    <w:rsid w:val="00107D2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FA045D"/>
    <w:pPr>
      <w:keepNext/>
      <w:jc w:val="center"/>
      <w:outlineLvl w:val="1"/>
    </w:pPr>
    <w:rPr>
      <w:b/>
      <w:sz w:val="18"/>
      <w:szCs w:val="20"/>
    </w:rPr>
  </w:style>
  <w:style w:type="table" w:styleId="Tabelacomgrelha">
    <w:name w:val="Table Grid"/>
    <w:basedOn w:val="Tabelanormal"/>
    <w:uiPriority w:val="39"/>
    <w:rsid w:val="009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7D2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07D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Tipodeletrapredefinidodopargrafo"/>
    <w:uiPriority w:val="22"/>
    <w:qFormat/>
    <w:rsid w:val="00107D2C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07D2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3697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4659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6596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7919"/>
    <w:rPr>
      <w:color w:val="808080"/>
    </w:rPr>
  </w:style>
  <w:style w:type="paragraph" w:customStyle="1" w:styleId="Default">
    <w:name w:val="Default"/>
    <w:rsid w:val="00D76CC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DE"/>
    <w:pPr>
      <w:spacing w:after="0" w:line="240" w:lineRule="auto"/>
    </w:pPr>
    <w:rPr>
      <w:rFonts w:eastAsia="Times New Roman" w:cs="Times New Roman"/>
      <w:sz w:val="20"/>
      <w:szCs w:val="24"/>
      <w:lang w:eastAsia="pt-PT"/>
    </w:rPr>
  </w:style>
  <w:style w:type="paragraph" w:styleId="Cabealho2">
    <w:name w:val="heading 2"/>
    <w:basedOn w:val="Normal"/>
    <w:link w:val="Cabealho2Carcter"/>
    <w:uiPriority w:val="9"/>
    <w:qFormat/>
    <w:rsid w:val="00107D2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FA045D"/>
    <w:pPr>
      <w:keepNext/>
      <w:jc w:val="center"/>
      <w:outlineLvl w:val="1"/>
    </w:pPr>
    <w:rPr>
      <w:b/>
      <w:sz w:val="18"/>
      <w:szCs w:val="20"/>
    </w:rPr>
  </w:style>
  <w:style w:type="table" w:styleId="Tabelacomgrelha">
    <w:name w:val="Table Grid"/>
    <w:basedOn w:val="Tabelanormal"/>
    <w:uiPriority w:val="39"/>
    <w:rsid w:val="009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7D2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07D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Tipodeletrapredefinidodopargrafo"/>
    <w:uiPriority w:val="22"/>
    <w:qFormat/>
    <w:rsid w:val="00107D2C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07D2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3697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4659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6596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7919"/>
    <w:rPr>
      <w:color w:val="808080"/>
    </w:rPr>
  </w:style>
  <w:style w:type="paragraph" w:customStyle="1" w:styleId="Default">
    <w:name w:val="Default"/>
    <w:rsid w:val="00D76CC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449B-B45A-43ED-8174-92446538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12</Words>
  <Characters>40027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2</cp:revision>
  <cp:lastPrinted>2019-09-05T10:53:00Z</cp:lastPrinted>
  <dcterms:created xsi:type="dcterms:W3CDTF">2021-09-16T11:52:00Z</dcterms:created>
  <dcterms:modified xsi:type="dcterms:W3CDTF">2021-09-16T11:52:00Z</dcterms:modified>
</cp:coreProperties>
</file>